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0D" w:rsidRPr="00D23B64" w:rsidRDefault="008126E5" w:rsidP="00DB6984">
      <w:pPr>
        <w:pStyle w:val="a4"/>
        <w:ind w:firstLine="567"/>
        <w:jc w:val="center"/>
        <w:rPr>
          <w:rFonts w:ascii="Times New Roman" w:hAnsi="Times New Roman" w:cs="Times New Roman"/>
          <w:b/>
          <w:sz w:val="24"/>
          <w:szCs w:val="24"/>
        </w:rPr>
      </w:pPr>
      <w:r>
        <w:rPr>
          <w:rFonts w:ascii="Times New Roman" w:hAnsi="Times New Roman" w:cs="Times New Roman"/>
          <w:b/>
          <w:sz w:val="24"/>
          <w:szCs w:val="24"/>
        </w:rPr>
        <w:t>Историческая справка</w:t>
      </w:r>
      <w:r w:rsidR="0033160D" w:rsidRPr="00D23B64">
        <w:rPr>
          <w:rFonts w:ascii="Times New Roman" w:hAnsi="Times New Roman" w:cs="Times New Roman"/>
          <w:b/>
          <w:sz w:val="24"/>
          <w:szCs w:val="24"/>
        </w:rPr>
        <w:t xml:space="preserve"> Яковлевского районного суда Белгородской области</w:t>
      </w:r>
    </w:p>
    <w:p w:rsidR="0033160D" w:rsidRPr="00D23B64" w:rsidRDefault="0033160D" w:rsidP="00DB6984">
      <w:pPr>
        <w:pStyle w:val="a4"/>
        <w:ind w:firstLine="567"/>
        <w:jc w:val="both"/>
        <w:rPr>
          <w:rFonts w:ascii="Times New Roman" w:hAnsi="Times New Roman" w:cs="Times New Roman"/>
          <w:sz w:val="24"/>
          <w:szCs w:val="24"/>
        </w:rPr>
      </w:pPr>
      <w:r w:rsidRPr="00D23B64">
        <w:rPr>
          <w:rFonts w:ascii="Times New Roman" w:hAnsi="Times New Roman" w:cs="Times New Roman"/>
          <w:sz w:val="24"/>
          <w:szCs w:val="24"/>
        </w:rPr>
        <w:t> </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Яковлевский район был образован 12 января 1965 года, когда был опубликован Указ Президиума Верховного Совета РСФСР об изменении в административно-территориальном делении области.</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состав района были включены территории, ранее входившие в Белгородский, Гостищевский и Томаровский районы. Основой нового района, безусловно, стал Томаровский район, вошедший полностью со всеми территориями. Из Гостищевского вошли хутора и сёла Гостищевского, Кривцовского, Саженского, Непхаевского и Терновского сельсоветов, из Белгородского – часть территорий Ериковского сельского совета, которые впоследствии вновь отошли к Белгородскому району.</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Центр Яковлевского района решено было сделать в быстро развивающемся рабочем посёлке с символическим названием Строитель, основанном с целью развития базы стройиндустрии близлежащего региона и в перспективе как город горняков. К тому времени в посёлке имелось более 32 тыс. кв. метров жилья и 60 домов индивидуальной застройки.</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Народный суд после войны находился на улице Гузырь (Красноармейской)</w:t>
      </w:r>
      <w:r w:rsidR="00EC79B2" w:rsidRPr="009846E0">
        <w:rPr>
          <w:rFonts w:ascii="Times New Roman" w:hAnsi="Times New Roman" w:cs="Times New Roman"/>
          <w:sz w:val="24"/>
          <w:szCs w:val="24"/>
        </w:rPr>
        <w:t xml:space="preserve"> поселка Томаровка</w:t>
      </w:r>
      <w:r w:rsidRPr="009846E0">
        <w:rPr>
          <w:rFonts w:ascii="Times New Roman" w:hAnsi="Times New Roman" w:cs="Times New Roman"/>
          <w:sz w:val="24"/>
          <w:szCs w:val="24"/>
        </w:rPr>
        <w:t>. Первым судьёй после войны был присланный из Москвы Носов Иван Андреевич. Секретарём суда была Хижнякова Надежда Яковлевна. Делопроизводство вёл Иванчихин Николай Акимович, ответственный, исполнительный работник. Позже судьи менялись: Оловаренко Григорий Филиппович (офицер, фронтовик из Красной Яруги), Омельченко Зинаида Ивановна (фронтовичка, из Курской области), Алфёров С.Г., Захаров Михаил Васильевич работал в Томаровке до реорганизации Томаровского района. За высокий профессионализм, честность, он пользовался большим авторитетом и уважением томаровцев. Переведен судьёй в Яковлевский район.</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удебным приставом в послевоенные годы работал фронтовик Водопьянов Пётр Васильевич. Адвокатские услуги оказывали населению Томаровского района выпускники Ивановской юридической школы Серёгина Лидия Васильевна, Иванова Зоя Васильевна, Фёдорова Лидия Ивановна. При нарсуде работала юридическая консультация. Заведовал ею Подпругин Т.Р. Позже, учитывая его профессиональное мастерство, опыт, он был переведен на службу в Белгород.</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26 августа 1965 года в </w:t>
      </w:r>
      <w:r w:rsidRPr="009846E0">
        <w:rPr>
          <w:rFonts w:ascii="Times New Roman" w:hAnsi="Times New Roman" w:cs="Times New Roman"/>
          <w:iCs/>
          <w:sz w:val="24"/>
          <w:szCs w:val="24"/>
        </w:rPr>
        <w:t>Яковлевской районной общественно политической газете «Победа» появляются сведения</w:t>
      </w:r>
      <w:r w:rsidRPr="009846E0">
        <w:rPr>
          <w:rFonts w:ascii="Times New Roman" w:hAnsi="Times New Roman" w:cs="Times New Roman"/>
          <w:i/>
          <w:iCs/>
          <w:sz w:val="24"/>
          <w:szCs w:val="24"/>
        </w:rPr>
        <w:t xml:space="preserve"> </w:t>
      </w:r>
      <w:r w:rsidRPr="009846E0">
        <w:rPr>
          <w:rFonts w:ascii="Times New Roman" w:hAnsi="Times New Roman" w:cs="Times New Roman"/>
          <w:sz w:val="24"/>
          <w:szCs w:val="24"/>
        </w:rPr>
        <w:t>о выпуске первого номера стенгазеты «Суд идёт», которую начал выпускать народный суд Яковлевского района. Стенгазета выходит раз в месяц и рассылается в колхозы, организации и учреждения района.</w:t>
      </w: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23 ноября 1965 года в районной газете напечатано решение исполкома Яковлевского районного Совета депутатов трудящихся «Об образовании избирательных участков по выборам народных судей по Яковлевскому району» (создано 47 участков), а через номер выходит решение «Об образовании участковых избирательных комиссий по выборам народных судей Яковлевского района». В состав входят представители общественных организаций и обществ трудящихся.</w:t>
      </w:r>
    </w:p>
    <w:p w:rsidR="00AB3CA3" w:rsidRPr="009846E0" w:rsidRDefault="00AB3CA3" w:rsidP="00DB6984">
      <w:pPr>
        <w:pStyle w:val="a4"/>
        <w:ind w:firstLine="567"/>
        <w:jc w:val="both"/>
        <w:rPr>
          <w:rFonts w:ascii="Times New Roman" w:hAnsi="Times New Roman" w:cs="Times New Roman"/>
          <w:i/>
          <w:iCs/>
          <w:sz w:val="24"/>
          <w:szCs w:val="24"/>
        </w:rPr>
      </w:pPr>
      <w:r w:rsidRPr="009846E0">
        <w:rPr>
          <w:rFonts w:ascii="Times New Roman" w:hAnsi="Times New Roman" w:cs="Times New Roman"/>
          <w:sz w:val="24"/>
          <w:szCs w:val="24"/>
        </w:rPr>
        <w:t>30 ноября печатается информация о том, что цех КПД комбината сборных железобетонных изделий выдвинул кандидатом по первому округу в народные судьи М.В. Захарова, работавшего председателем Яковлевского народного суда. Он характеризуется как отзывчивый, хорошо знающий своё дело человек, активный общественник, пользующийся авторитетом среди населения. А коллектив томаровского промкомбината по второму округу выдвинул Н.И. Григорова, работавшего в Белгородском районном суде. 19 декабря состоялись выборы общенародным тайным голосованием. В них участвовало 100 процентов избирателей. За кандидатов проголосовало 99,77 процентов, против – 0,23 процента.</w:t>
      </w:r>
    </w:p>
    <w:p w:rsidR="00F2116B" w:rsidRPr="009846E0" w:rsidRDefault="00657BC6" w:rsidP="00DB6984">
      <w:pPr>
        <w:pStyle w:val="a4"/>
        <w:ind w:firstLine="567"/>
        <w:jc w:val="both"/>
        <w:rPr>
          <w:rFonts w:ascii="Times New Roman" w:hAnsi="Times New Roman" w:cs="Times New Roman"/>
          <w:sz w:val="24"/>
          <w:szCs w:val="24"/>
        </w:rPr>
      </w:pPr>
      <w:bookmarkStart w:id="0" w:name="_Toc279071445"/>
      <w:bookmarkStart w:id="1" w:name="_Toc279071790"/>
      <w:bookmarkStart w:id="2" w:name="_Toc279071894"/>
      <w:r w:rsidRPr="009846E0">
        <w:rPr>
          <w:rFonts w:ascii="Times New Roman" w:hAnsi="Times New Roman" w:cs="Times New Roman"/>
          <w:sz w:val="24"/>
          <w:szCs w:val="24"/>
        </w:rPr>
        <w:t>Первый председатель суда –</w:t>
      </w:r>
      <w:bookmarkStart w:id="3" w:name="_Toc279055444"/>
      <w:r w:rsidRPr="009846E0">
        <w:rPr>
          <w:rFonts w:ascii="Times New Roman" w:hAnsi="Times New Roman" w:cs="Times New Roman"/>
          <w:sz w:val="24"/>
          <w:szCs w:val="24"/>
        </w:rPr>
        <w:t xml:space="preserve"> Захаров Михаил Васильевич</w:t>
      </w:r>
      <w:bookmarkEnd w:id="0"/>
      <w:bookmarkEnd w:id="1"/>
      <w:bookmarkEnd w:id="2"/>
      <w:bookmarkEnd w:id="3"/>
      <w:r w:rsidRPr="009846E0">
        <w:rPr>
          <w:rFonts w:ascii="Times New Roman" w:hAnsi="Times New Roman" w:cs="Times New Roman"/>
          <w:sz w:val="24"/>
          <w:szCs w:val="24"/>
        </w:rPr>
        <w:t>, он возглавил суд в 1965 году.</w:t>
      </w:r>
      <w:r w:rsidR="00AB3CA3" w:rsidRPr="009846E0">
        <w:rPr>
          <w:rFonts w:ascii="Times New Roman" w:hAnsi="Times New Roman" w:cs="Times New Roman"/>
          <w:sz w:val="24"/>
          <w:szCs w:val="24"/>
        </w:rPr>
        <w:t xml:space="preserve"> </w:t>
      </w:r>
      <w:r w:rsidR="00F2116B" w:rsidRPr="009846E0">
        <w:rPr>
          <w:rFonts w:ascii="Times New Roman" w:hAnsi="Times New Roman" w:cs="Times New Roman"/>
          <w:sz w:val="24"/>
          <w:szCs w:val="24"/>
        </w:rPr>
        <w:t>Судья, председатель народных судов Шаталовского, Томаровского и Яковлевского судов, судейский стаж – 36 лет (1951-1987 года), в отставке с 1987 года. 36 лет своей жизни Михаил Васильевич посвятил Правосудию.</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07E1C07F" wp14:editId="7AA28367">
            <wp:simplePos x="0" y="0"/>
            <wp:positionH relativeFrom="column">
              <wp:posOffset>62865</wp:posOffset>
            </wp:positionH>
            <wp:positionV relativeFrom="paragraph">
              <wp:posOffset>15240</wp:posOffset>
            </wp:positionV>
            <wp:extent cx="1266825" cy="1800225"/>
            <wp:effectExtent l="19050" t="0" r="9525" b="0"/>
            <wp:wrapTight wrapText="bothSides">
              <wp:wrapPolygon edited="0">
                <wp:start x="-325" y="0"/>
                <wp:lineTo x="-325" y="21486"/>
                <wp:lineTo x="21762" y="21486"/>
                <wp:lineTo x="21762" y="0"/>
                <wp:lineTo x="-325" y="0"/>
              </wp:wrapPolygon>
            </wp:wrapTight>
            <wp:docPr id="2" name="Рисунок 2" descr="_Захаров Михаил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Захаров Михаил Васильевич"/>
                    <pic:cNvPicPr>
                      <a:picLocks noChangeAspect="1" noChangeArrowheads="1"/>
                    </pic:cNvPicPr>
                  </pic:nvPicPr>
                  <pic:blipFill>
                    <a:blip r:embed="rId7"/>
                    <a:srcRect/>
                    <a:stretch>
                      <a:fillRect/>
                    </a:stretch>
                  </pic:blipFill>
                  <pic:spPr bwMode="auto">
                    <a:xfrm>
                      <a:off x="0" y="0"/>
                      <a:ext cx="1266825" cy="180022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Родился в 1922 году в Саратовской области в с. Салтыковка. Детство и юность прошли в сложное время – 1920-1930 годах. У родителей было семь детей. Отец работал председателем сельского Совета, мать – на маслобойном заводе. Они ответственно относились к воспитанию детей, всех семерых выучили, в каждом из них выработали тот самый жизненный стержень, называемый нравственной силой, помогающей выжить в экстремальных условиях.</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Михаил Васильевич принадлежит к тому поколению, которое прямо со школьной скамьи, едва успев отгулять выпускной бал, шагнуло во взрослую жизнь. Великая Отечественная война внесла свои коррективы в планы юношей и девушек. Окончив в Салтыковке десятилетку, Михаил решил ехать в Киев, учиться в училище связи. 19 июня 1941 года он покинул отчий дом, а когда приехал в Киев, город уже бомбили фашисты, и всюду на улицах можно было видеть мешки с песком, бочки с водой и прочий противопожарный инвентарь. «Да мы их шапками забросаем!» - в порыве патриотизма кричал 18-летний Михаил.</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Однако вместе с армией Михаил Васильевич в составе маршевой роты, сформированной из курсантов училища связи, первоначально отступал в глубь страны, ведя непрерывные бои с фашистами. Но с каждым годом Советская Армия становилась мощнее и наносила врагу такие удары, от которых он не мог оправиться. Весь мир увидел невиданный в истории человечества героизм и отвагу, которые проявлял советский солдат.</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1943 году Захаров М.В. воевал на Ленинградском фронте, занимался радиоразведкой. Защищая Ленинград, каждый солдат нашей армии стоял насмерть, но врага в город-герой не пропустил. За проявленные мужество, смелость и отвагу в боях Михаил Васильевич награждён орденами Красной Звезды, Славы третьей степени, многочисленными медалями, в том числе «За отвагу», «За оборону Ленинград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апреле 1944 года Захаров М.В. в бою был тяжело ранен. Трое суток пролежал в воронке на поле боя. Днём – в воде, ночью, когда подмораживало, - на льду. Пошевелиться не мог, и только благодаря мужеству медицинских сестёр был вытащен с поля боя и отправлен в госпиталь на Большую землю, где врачи спасли ему ногу от ампутации.</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то время, когда лежал в госпитале, в воинской части, где он служил, посчитали, что он героически погиб, защищая Ленинград, и послали похоронку его матери. Из госпиталя он выписался, став инвалидом 2-й группы, и отправлен домой, где его уже никто не ждал.</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Я постучал в дверь, сестра спросила «Кто там?», я отвечаю «Брат Михаил». А сестра не открывает дверь, говорит, что брат погиб на фронте. Выбежала мать узнала меня и расплакалась, - вспоминал М.В. Захаров…</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Михаил Васильевич, закалённый в боях фронтовик, сразу же стал работать, чтобы помочь родным. В стране не хватало мужских кадров. Первое время он работал в КГБ, затем инспектором в РОНО, заведующим складом. Он понимал, что с его инвалидностью физически работать нельзя, поэтому решил стать юристом, поступив в Саратовскую двухгодичную юридическую школу. Окончил её в 1951 году и получил направление в Воронежский областной суд. Оттуда был рекомендован на должность судьи в отдалённый Шаталовский (ныне Старооскольский) район и на всеобщих выборах был единогласно выбран народным судьёй.</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Когда приехал, убедился, что это забытый богом уголок земли, расположенный вдали от железной дороги. Единственным средством передвижения была лошадь, попутный трактор или милицейский мотоцикл. В райцентре, не говоря уже о других населённых пунктах, дорог и тротуаров не было, в распутицу – непролазная грязь, передвигаться можно было только в резиновых сапогах, которые за сезон приходилось обновлять несколько раз. Электричество было от местного движка до 22 часов, накал лампочек был слабый, так что керосиновая лампа или свеча были необходимой «роскошью».</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В п. Шаталовке было всего несколько кирпичных домиков (РК КПСС, РОВД, детский дом и школа), остальные – небольшие домишки. Поселили судью Захарова в центре посёлка, в самом лучшем доме. Правда, крыша была соломенная, полы – земляные, </w:t>
      </w:r>
      <w:r w:rsidRPr="009846E0">
        <w:rPr>
          <w:rFonts w:ascii="Times New Roman" w:hAnsi="Times New Roman" w:cs="Times New Roman"/>
          <w:sz w:val="24"/>
          <w:szCs w:val="24"/>
        </w:rPr>
        <w:lastRenderedPageBreak/>
        <w:t>коровьим навозом с глиной мазанные. Привык со временем ко всему. Даже земляной пол показался не так уж и плох: тёплый, не пачкается.</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62336" behindDoc="1" locked="0" layoutInCell="1" allowOverlap="1" wp14:anchorId="4797FA42" wp14:editId="2C6888EC">
            <wp:simplePos x="0" y="0"/>
            <wp:positionH relativeFrom="column">
              <wp:posOffset>48895</wp:posOffset>
            </wp:positionH>
            <wp:positionV relativeFrom="paragraph">
              <wp:posOffset>90170</wp:posOffset>
            </wp:positionV>
            <wp:extent cx="2458720" cy="1440180"/>
            <wp:effectExtent l="19050" t="0" r="0" b="0"/>
            <wp:wrapTight wrapText="bothSides">
              <wp:wrapPolygon edited="0">
                <wp:start x="-167" y="0"/>
                <wp:lineTo x="-167" y="21429"/>
                <wp:lineTo x="21589" y="21429"/>
                <wp:lineTo x="21589" y="0"/>
                <wp:lineTo x="-167" y="0"/>
              </wp:wrapPolygon>
            </wp:wrapTight>
            <wp:docPr id="3" name="Рисунок 3" descr="_Судебное заседание 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Судебное заседание в с"/>
                    <pic:cNvPicPr>
                      <a:picLocks noChangeAspect="1" noChangeArrowheads="1"/>
                    </pic:cNvPicPr>
                  </pic:nvPicPr>
                  <pic:blipFill>
                    <a:blip r:embed="rId8"/>
                    <a:srcRect/>
                    <a:stretch>
                      <a:fillRect/>
                    </a:stretch>
                  </pic:blipFill>
                  <pic:spPr bwMode="auto">
                    <a:xfrm>
                      <a:off x="0" y="0"/>
                      <a:ext cx="2458720" cy="1440180"/>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Народный суд размещался также в сельской хате, без удобств, которых в ту пору в районе и не было. Вот в таких условиях стал осуществлять правосудие народный судья Захаров М.В. Нужна была большая стойкость, чтобы в подобной ситуации не махнуть на всё рукой и не уехать из этой глухомани. Но бывший солдат был готов к житейским невзгодам и остался.</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скоре привёз в Шаталовку молодую жену-журналистку. Можно представить её разочарование увиденным, но любовь к мужу победила все трудности. Зоя Владимировна стала работать учителем русского языка и литературы в детском доме, где большинство детей нуждались в помощи врача психолога-психиатр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процессе работы принципиальный судья Захаров М.В. столкнулся с экстремальной обстановкой, когда ему неизвестные стали угрожать, и однажды стреляли в него поздней ночью, когда он возвращался из с. Роговатое. В то время судья был абсолютно незащищён, поэтому, чтобы разрядить обстановку и уберечь жизнь Захарова, бывший председатель областного суда Данилов В.С. принял меры к переводу его судьёй в Томаровский район.</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Приехав в Томаровку, Михаил Васильевич застал безрадостную картину, не лучше шаталовской. Посёлок не обустроен, здание суда в аварийном состоянии. И закипела работа. Захаров в суде был и председателем, и завхозом, и даже конюхом, и так, пока не были созданы определённые условия для работы суд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63360" behindDoc="1" locked="0" layoutInCell="1" allowOverlap="1" wp14:anchorId="4159A27F" wp14:editId="26BBB708">
            <wp:simplePos x="0" y="0"/>
            <wp:positionH relativeFrom="column">
              <wp:posOffset>52070</wp:posOffset>
            </wp:positionH>
            <wp:positionV relativeFrom="paragraph">
              <wp:posOffset>147320</wp:posOffset>
            </wp:positionV>
            <wp:extent cx="2481580" cy="1440180"/>
            <wp:effectExtent l="19050" t="0" r="0" b="0"/>
            <wp:wrapTight wrapText="bothSides">
              <wp:wrapPolygon edited="0">
                <wp:start x="-166" y="0"/>
                <wp:lineTo x="-166" y="21429"/>
                <wp:lineTo x="21556" y="21429"/>
                <wp:lineTo x="21556" y="0"/>
                <wp:lineTo x="-166" y="0"/>
              </wp:wrapPolygon>
            </wp:wrapTight>
            <wp:docPr id="4" name="Рисунок 4" descr="_Первое здание суда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Первое здание суда ул"/>
                    <pic:cNvPicPr>
                      <a:picLocks noChangeAspect="1" noChangeArrowheads="1"/>
                    </pic:cNvPicPr>
                  </pic:nvPicPr>
                  <pic:blipFill>
                    <a:blip r:embed="rId9"/>
                    <a:srcRect/>
                    <a:stretch>
                      <a:fillRect/>
                    </a:stretch>
                  </pic:blipFill>
                  <pic:spPr bwMode="auto">
                    <a:xfrm>
                      <a:off x="0" y="0"/>
                      <a:ext cx="2481580" cy="1440180"/>
                    </a:xfrm>
                    <a:prstGeom prst="rect">
                      <a:avLst/>
                    </a:prstGeom>
                    <a:noFill/>
                    <a:ln w="9525">
                      <a:noFill/>
                      <a:miter lim="800000"/>
                      <a:headEnd/>
                      <a:tailEnd/>
                    </a:ln>
                  </pic:spPr>
                </pic:pic>
              </a:graphicData>
            </a:graphic>
          </wp:anchor>
        </w:drawing>
      </w:r>
      <w:bookmarkStart w:id="4" w:name="_Toc279055445"/>
      <w:bookmarkStart w:id="5" w:name="_Toc279071446"/>
      <w:bookmarkStart w:id="6" w:name="_Toc279071791"/>
      <w:bookmarkStart w:id="7" w:name="_Toc279071895"/>
      <w:r w:rsidRPr="009846E0">
        <w:rPr>
          <w:rFonts w:ascii="Times New Roman" w:hAnsi="Times New Roman" w:cs="Times New Roman"/>
          <w:sz w:val="24"/>
          <w:szCs w:val="24"/>
        </w:rPr>
        <w:t>В 1965 году Томаровский район в связи с реорганизацией территорий области был ликвидирован и присоединён к Яковлевскому району. Председателем народного суда Яковлевсого района был избран Захаров М.В. Так началась его работа на легендарной земле, где в 1943 году проходили победные бои…</w:t>
      </w:r>
      <w:bookmarkEnd w:id="4"/>
      <w:bookmarkEnd w:id="5"/>
      <w:bookmarkEnd w:id="6"/>
      <w:bookmarkEnd w:id="7"/>
    </w:p>
    <w:p w:rsidR="00F2116B" w:rsidRPr="009846E0" w:rsidRDefault="00F2116B" w:rsidP="00DB6984">
      <w:pPr>
        <w:pStyle w:val="a4"/>
        <w:ind w:firstLine="567"/>
        <w:jc w:val="both"/>
        <w:rPr>
          <w:rFonts w:ascii="Times New Roman" w:hAnsi="Times New Roman" w:cs="Times New Roman"/>
          <w:sz w:val="24"/>
          <w:szCs w:val="24"/>
        </w:rPr>
      </w:pPr>
      <w:bookmarkStart w:id="8" w:name="_Toc279071447"/>
      <w:bookmarkStart w:id="9" w:name="_Toc279071792"/>
      <w:bookmarkStart w:id="10" w:name="_Toc279071896"/>
      <w:r w:rsidRPr="009846E0">
        <w:rPr>
          <w:rFonts w:ascii="Times New Roman" w:hAnsi="Times New Roman" w:cs="Times New Roman"/>
          <w:sz w:val="24"/>
          <w:szCs w:val="24"/>
        </w:rPr>
        <w:t>(Первое здание суда – ул. Отябрьская)</w:t>
      </w:r>
      <w:bookmarkEnd w:id="8"/>
      <w:bookmarkEnd w:id="9"/>
      <w:bookmarkEnd w:id="10"/>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 годами значительно улучшились материально-технические условия в суде. За 22 года работы в суде Яковлевского района Захаров М.В. рассматривал тысячи уголовных и гражданских дел. В районе он был уважаемым человеком. Все его считали справедливым судьёй, так как решения принимал объективно, к людям относился уважительно и внимательно, поэтому на приём к нему ехали граждане из отдалённых сёл в надежде, что он поможет им разрешить спорные вопросы.</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Захаров М.В. вёл большую общественную работу. За самоотверженное служение закону и людям, безупречный труд Михаил Васильевич неоднократно поощрялся, имеет многочисленные Почётные грамоты от районных и вышестоящих органов власти…</w:t>
      </w:r>
    </w:p>
    <w:p w:rsidR="00F2116B" w:rsidRPr="009846E0" w:rsidRDefault="00F2116B" w:rsidP="00DB6984">
      <w:pPr>
        <w:pStyle w:val="a4"/>
        <w:ind w:firstLine="567"/>
        <w:jc w:val="both"/>
        <w:rPr>
          <w:rFonts w:ascii="Times New Roman" w:hAnsi="Times New Roman" w:cs="Times New Roman"/>
          <w:i/>
          <w:sz w:val="24"/>
          <w:szCs w:val="24"/>
        </w:rPr>
      </w:pPr>
      <w:r w:rsidRPr="009846E0">
        <w:rPr>
          <w:rFonts w:ascii="Times New Roman" w:hAnsi="Times New Roman" w:cs="Times New Roman"/>
          <w:sz w:val="24"/>
          <w:szCs w:val="24"/>
        </w:rPr>
        <w:t>36 лет своей жизни Михаил Васильевич честно и добросовестно служил Фемиде, внёс значительный вклад в укрепление законности, охране и защите прав граждан и государства, воспитал не одно поколение молодых работников суда, которые продолжают его дело на благо нашего Отечества.</w:t>
      </w:r>
    </w:p>
    <w:p w:rsidR="00AB3CA3" w:rsidRPr="009846E0" w:rsidRDefault="00F2116B" w:rsidP="00DB6984">
      <w:pPr>
        <w:pStyle w:val="a4"/>
        <w:ind w:firstLine="567"/>
        <w:jc w:val="both"/>
        <w:rPr>
          <w:rFonts w:ascii="Times New Roman" w:hAnsi="Times New Roman" w:cs="Times New Roman"/>
          <w:i/>
          <w:sz w:val="24"/>
          <w:szCs w:val="24"/>
        </w:rPr>
      </w:pPr>
      <w:r w:rsidRPr="009846E0">
        <w:rPr>
          <w:rFonts w:ascii="Times New Roman" w:hAnsi="Times New Roman" w:cs="Times New Roman"/>
          <w:i/>
          <w:sz w:val="24"/>
          <w:szCs w:val="24"/>
        </w:rPr>
        <w:t>(Из книги «50 лет судебной власти Белгородской области»)</w:t>
      </w:r>
    </w:p>
    <w:p w:rsidR="00DB6984" w:rsidRPr="009846E0" w:rsidRDefault="00DB6984" w:rsidP="00DB6984">
      <w:pPr>
        <w:pStyle w:val="a4"/>
        <w:ind w:firstLine="567"/>
        <w:jc w:val="both"/>
        <w:rPr>
          <w:rFonts w:ascii="Times New Roman" w:hAnsi="Times New Roman" w:cs="Times New Roman"/>
          <w:sz w:val="24"/>
          <w:szCs w:val="24"/>
        </w:rPr>
      </w:pPr>
    </w:p>
    <w:p w:rsidR="00F2116B" w:rsidRPr="009846E0" w:rsidRDefault="00B677A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Григоров Николай </w:t>
      </w:r>
      <w:r w:rsidR="00F2116B" w:rsidRPr="009846E0">
        <w:rPr>
          <w:rFonts w:ascii="Times New Roman" w:hAnsi="Times New Roman" w:cs="Times New Roman"/>
          <w:sz w:val="24"/>
          <w:szCs w:val="24"/>
        </w:rPr>
        <w:t>И</w:t>
      </w:r>
      <w:r w:rsidRPr="009846E0">
        <w:rPr>
          <w:rFonts w:ascii="Times New Roman" w:hAnsi="Times New Roman" w:cs="Times New Roman"/>
          <w:sz w:val="24"/>
          <w:szCs w:val="24"/>
        </w:rPr>
        <w:t>ванович</w:t>
      </w:r>
      <w:r w:rsidR="00DB6984" w:rsidRPr="009846E0">
        <w:rPr>
          <w:rFonts w:ascii="Times New Roman" w:hAnsi="Times New Roman" w:cs="Times New Roman"/>
          <w:sz w:val="24"/>
          <w:szCs w:val="24"/>
        </w:rPr>
        <w:t>,</w:t>
      </w:r>
      <w:r w:rsidRPr="009846E0">
        <w:rPr>
          <w:rFonts w:ascii="Times New Roman" w:hAnsi="Times New Roman" w:cs="Times New Roman"/>
          <w:sz w:val="24"/>
          <w:szCs w:val="24"/>
        </w:rPr>
        <w:t xml:space="preserve"> </w:t>
      </w:r>
      <w:r w:rsidR="00DB6984" w:rsidRPr="009846E0">
        <w:rPr>
          <w:rFonts w:ascii="Times New Roman" w:hAnsi="Times New Roman" w:cs="Times New Roman"/>
          <w:sz w:val="24"/>
          <w:szCs w:val="24"/>
        </w:rPr>
        <w:t>второй судья,</w:t>
      </w:r>
      <w:r w:rsidR="00F2116B" w:rsidRPr="009846E0">
        <w:rPr>
          <w:rFonts w:ascii="Times New Roman" w:hAnsi="Times New Roman" w:cs="Times New Roman"/>
          <w:sz w:val="24"/>
          <w:szCs w:val="24"/>
        </w:rPr>
        <w:t xml:space="preserve"> работал в Яковлевском районе, начиная с 1965, стаж его работы 33 год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0A698008" wp14:editId="0C616962">
            <wp:simplePos x="0" y="0"/>
            <wp:positionH relativeFrom="column">
              <wp:posOffset>74930</wp:posOffset>
            </wp:positionH>
            <wp:positionV relativeFrom="paragraph">
              <wp:posOffset>123825</wp:posOffset>
            </wp:positionV>
            <wp:extent cx="1489710" cy="1800225"/>
            <wp:effectExtent l="19050" t="0" r="0" b="0"/>
            <wp:wrapTight wrapText="bothSides">
              <wp:wrapPolygon edited="0">
                <wp:start x="-276" y="0"/>
                <wp:lineTo x="-276" y="21486"/>
                <wp:lineTo x="21545" y="21486"/>
                <wp:lineTo x="21545" y="0"/>
                <wp:lineTo x="-276" y="0"/>
              </wp:wrapPolygon>
            </wp:wrapTight>
            <wp:docPr id="6" name="Рисунок 6" descr="_Григоров Николай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Григоров Николай Иванович"/>
                    <pic:cNvPicPr>
                      <a:picLocks noChangeAspect="1" noChangeArrowheads="1"/>
                    </pic:cNvPicPr>
                  </pic:nvPicPr>
                  <pic:blipFill>
                    <a:blip r:embed="rId10"/>
                    <a:srcRect/>
                    <a:stretch>
                      <a:fillRect/>
                    </a:stretch>
                  </pic:blipFill>
                  <pic:spPr bwMode="auto">
                    <a:xfrm>
                      <a:off x="0" y="0"/>
                      <a:ext cx="1489710" cy="180022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 xml:space="preserve">Это известный в нашем районе и </w:t>
      </w:r>
      <w:r w:rsidR="00216B25" w:rsidRPr="009846E0">
        <w:rPr>
          <w:rFonts w:ascii="Times New Roman" w:hAnsi="Times New Roman" w:cs="Times New Roman"/>
          <w:sz w:val="24"/>
          <w:szCs w:val="24"/>
        </w:rPr>
        <w:t>области человек. К</w:t>
      </w:r>
      <w:r w:rsidRPr="009846E0">
        <w:rPr>
          <w:rFonts w:ascii="Times New Roman" w:hAnsi="Times New Roman" w:cs="Times New Roman"/>
          <w:sz w:val="24"/>
          <w:szCs w:val="24"/>
        </w:rPr>
        <w:t xml:space="preserve"> яковлевской земле у него отношение особое. Более трёх десятков лет он занимал должность судьи. Сложно себе представить, сколько дел, судеб, событий прошло через его сердце. А каков багаж жизненного опыта, наработанного этим человеком!</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Родился </w:t>
      </w:r>
      <w:r w:rsidR="00B677AB" w:rsidRPr="009846E0">
        <w:rPr>
          <w:rFonts w:ascii="Times New Roman" w:hAnsi="Times New Roman" w:cs="Times New Roman"/>
          <w:sz w:val="24"/>
          <w:szCs w:val="24"/>
        </w:rPr>
        <w:t>09 февраля 1933 года</w:t>
      </w:r>
      <w:r w:rsidRPr="009846E0">
        <w:rPr>
          <w:rFonts w:ascii="Times New Roman" w:hAnsi="Times New Roman" w:cs="Times New Roman"/>
          <w:sz w:val="24"/>
          <w:szCs w:val="24"/>
        </w:rPr>
        <w:t xml:space="preserve"> в крестьянской семье в селе Устиновке Белгородского района, в западной части нашей области, граничащей с Украиной. В то время никто и подумать не мог, что эта граница станет не воображаемой, а вполне реальной, с людьми в погонах и таможенными проверками.</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65408" behindDoc="1" locked="0" layoutInCell="1" allowOverlap="1" wp14:anchorId="10148A1B" wp14:editId="7F02D571">
            <wp:simplePos x="0" y="0"/>
            <wp:positionH relativeFrom="column">
              <wp:posOffset>76835</wp:posOffset>
            </wp:positionH>
            <wp:positionV relativeFrom="paragraph">
              <wp:posOffset>121285</wp:posOffset>
            </wp:positionV>
            <wp:extent cx="1487805" cy="1800225"/>
            <wp:effectExtent l="19050" t="0" r="0" b="0"/>
            <wp:wrapTight wrapText="bothSides">
              <wp:wrapPolygon edited="0">
                <wp:start x="-277" y="0"/>
                <wp:lineTo x="-277" y="21486"/>
                <wp:lineTo x="21572" y="21486"/>
                <wp:lineTo x="21572" y="0"/>
                <wp:lineTo x="-277" y="0"/>
              </wp:wrapPolygon>
            </wp:wrapTight>
            <wp:docPr id="5" name="Рисунок 5" descr="_Григоров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Григоров Н"/>
                    <pic:cNvPicPr>
                      <a:picLocks noChangeAspect="1" noChangeArrowheads="1"/>
                    </pic:cNvPicPr>
                  </pic:nvPicPr>
                  <pic:blipFill>
                    <a:blip r:embed="rId11"/>
                    <a:srcRect/>
                    <a:stretch>
                      <a:fillRect/>
                    </a:stretch>
                  </pic:blipFill>
                  <pic:spPr bwMode="auto">
                    <a:xfrm>
                      <a:off x="0" y="0"/>
                      <a:ext cx="1487805" cy="180022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А тогда молодой паренёк после окончания семи классов совершенно беспрепятственно отправился в Харьков продолжать обучение. Без всяких сложностей поступил в ФЗУ при седьмом госкожзаводе. А затем с 1953 по 1958 год работал фрезеровщиком на тракторосборочном заводе. Трудился добросовестно, его портрет не раз вывешивался на Доску почёта. Выполнял общественную работу: избирался комсоргом, профоргом цеха. Совмещая работу с учёбой, закончил вечернюю школу и получил аттестат о среднем образовании. В 1958 году вступил в члены КПСС.</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Во времена «хрущёвской оттепели» на передовых и перспективных рабочих обращали особое внимание. По рекомендации Октябрьского райкома партии был направлен на учёбу в Харьковский юридический институт. Когда обучение подходило к концу, в институт приехал председатель Белгородского областного суда, интересовавшийся выпускниками из нашей области, и предложил ему работу. Так в 1962 году Н.И. Григоров стал судьёй </w:t>
      </w:r>
      <w:r w:rsidR="00F01BD8" w:rsidRPr="009846E0">
        <w:rPr>
          <w:rFonts w:ascii="Times New Roman" w:hAnsi="Times New Roman" w:cs="Times New Roman"/>
          <w:sz w:val="24"/>
          <w:szCs w:val="24"/>
        </w:rPr>
        <w:t>Октябрьского</w:t>
      </w:r>
      <w:r w:rsidR="00CE7E71" w:rsidRPr="009846E0">
        <w:rPr>
          <w:rFonts w:ascii="Times New Roman" w:hAnsi="Times New Roman" w:cs="Times New Roman"/>
          <w:sz w:val="24"/>
          <w:szCs w:val="24"/>
        </w:rPr>
        <w:t xml:space="preserve"> районного суда, в 1963 году – судьей Белгородского районного суда города Белгорода. </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До сих пор он помнит суть первого дела, которое рассматривал. Оно заключалось в том, что один мужчина, имея зуб на соседа, в течение одной ночи умудрился вырубить у того весь сад. За что и попал под суд. Молодому судье пришлось основательно повозиться, определяя сумму ущерба, положенную для выплаты за уничтоженные деревья. Но он справился – приговор отменён не был, несмотря на обжалование.</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Яковлевском районе Николай Иванович появился почти сразу после его образования, в декабре 1965 года. Добрым словом вспоминает коллегу Михаила Васильевича Захарова, с которым вдвоём проработали вместе в течение четверти века. А ещё прокурора района Петра Аристарховича Скуйбеда и начальника милиции Вадима Ивановича Перегуда – это были порядочные и ответственные работники.</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67456" behindDoc="1" locked="0" layoutInCell="1" allowOverlap="1" wp14:anchorId="2AC353A0" wp14:editId="226BF978">
            <wp:simplePos x="0" y="0"/>
            <wp:positionH relativeFrom="column">
              <wp:posOffset>20955</wp:posOffset>
            </wp:positionH>
            <wp:positionV relativeFrom="paragraph">
              <wp:posOffset>56515</wp:posOffset>
            </wp:positionV>
            <wp:extent cx="2873375" cy="1656080"/>
            <wp:effectExtent l="19050" t="0" r="3175" b="0"/>
            <wp:wrapTight wrapText="bothSides">
              <wp:wrapPolygon edited="0">
                <wp:start x="-143" y="0"/>
                <wp:lineTo x="-143" y="21368"/>
                <wp:lineTo x="21624" y="21368"/>
                <wp:lineTo x="21624" y="0"/>
                <wp:lineTo x="-143" y="0"/>
              </wp:wrapPolygon>
            </wp:wrapTight>
            <wp:docPr id="7" name="Рисунок 7" descr="_Заседание народного суда Яковлевского района 1984 год Скуйбед, Захаров, Морга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Заседание народного суда Яковлевского района 1984 год Скуйбед, Захаров, Моргачев"/>
                    <pic:cNvPicPr>
                      <a:picLocks noChangeAspect="1" noChangeArrowheads="1"/>
                    </pic:cNvPicPr>
                  </pic:nvPicPr>
                  <pic:blipFill>
                    <a:blip r:embed="rId12"/>
                    <a:srcRect/>
                    <a:stretch>
                      <a:fillRect/>
                    </a:stretch>
                  </pic:blipFill>
                  <pic:spPr bwMode="auto">
                    <a:xfrm>
                      <a:off x="0" y="0"/>
                      <a:ext cx="2873375" cy="1656080"/>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Тридцать три года Н.И. Григоров проработал в судебной системе района и области. На заслуженный отдых ушёл в гордом звании юриста первого класса, присвоенного столичной квалификационной комиссией, и медалью «Ветеран труда».</w:t>
      </w:r>
    </w:p>
    <w:p w:rsidR="00F2116B" w:rsidRPr="009846E0" w:rsidRDefault="00F2116B" w:rsidP="00DB6984">
      <w:pPr>
        <w:pStyle w:val="a4"/>
        <w:ind w:firstLine="567"/>
        <w:jc w:val="both"/>
        <w:rPr>
          <w:rFonts w:ascii="Times New Roman" w:hAnsi="Times New Roman" w:cs="Times New Roman"/>
          <w:sz w:val="24"/>
          <w:szCs w:val="24"/>
        </w:rPr>
      </w:pPr>
    </w:p>
    <w:p w:rsidR="00AB3CA3"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Заседание народного суда 1984 год – Григоров Н.И., Скуйбед П.А., Захаров М.В и Моргачев М.И.)</w:t>
      </w:r>
    </w:p>
    <w:p w:rsidR="00EC79B2" w:rsidRPr="009846E0" w:rsidRDefault="00EC79B2" w:rsidP="00736711">
      <w:pPr>
        <w:pStyle w:val="a4"/>
        <w:ind w:firstLine="284"/>
        <w:jc w:val="both"/>
        <w:rPr>
          <w:rFonts w:ascii="Times New Roman" w:hAnsi="Times New Roman" w:cs="Times New Roman"/>
          <w:sz w:val="24"/>
          <w:szCs w:val="24"/>
        </w:rPr>
      </w:pPr>
    </w:p>
    <w:p w:rsidR="00DB6984" w:rsidRPr="009846E0" w:rsidRDefault="00EC79B2" w:rsidP="00736711">
      <w:pPr>
        <w:pStyle w:val="a4"/>
        <w:ind w:firstLine="284"/>
        <w:jc w:val="both"/>
        <w:rPr>
          <w:rFonts w:ascii="Times New Roman" w:hAnsi="Times New Roman" w:cs="Times New Roman"/>
          <w:sz w:val="24"/>
          <w:szCs w:val="24"/>
        </w:rPr>
      </w:pPr>
      <w:r w:rsidRPr="009846E0">
        <w:rPr>
          <w:rFonts w:ascii="Times New Roman" w:hAnsi="Times New Roman" w:cs="Times New Roman"/>
          <w:sz w:val="24"/>
          <w:szCs w:val="24"/>
        </w:rPr>
        <w:t xml:space="preserve">После образования </w:t>
      </w:r>
      <w:r w:rsidRPr="009846E0">
        <w:rPr>
          <w:rFonts w:ascii="Times New Roman" w:eastAsia="Calibri" w:hAnsi="Times New Roman" w:cs="Times New Roman"/>
          <w:sz w:val="24"/>
          <w:szCs w:val="24"/>
        </w:rPr>
        <w:t>Яковлевского района</w:t>
      </w:r>
      <w:r w:rsidRPr="009846E0">
        <w:rPr>
          <w:rFonts w:ascii="Times New Roman" w:hAnsi="Times New Roman" w:cs="Times New Roman"/>
          <w:sz w:val="24"/>
          <w:szCs w:val="24"/>
        </w:rPr>
        <w:t xml:space="preserve">, в суде работала Валентина Трифоновна </w:t>
      </w:r>
      <w:r w:rsidRPr="009846E0">
        <w:rPr>
          <w:rFonts w:ascii="Times New Roman" w:eastAsia="Calibri" w:hAnsi="Times New Roman" w:cs="Times New Roman"/>
          <w:sz w:val="24"/>
          <w:szCs w:val="24"/>
        </w:rPr>
        <w:t xml:space="preserve">Дзина. </w:t>
      </w:r>
      <w:r w:rsidR="00736711" w:rsidRPr="009846E0">
        <w:rPr>
          <w:rFonts w:ascii="Times New Roman" w:hAnsi="Times New Roman" w:cs="Times New Roman"/>
          <w:sz w:val="24"/>
          <w:szCs w:val="24"/>
        </w:rPr>
        <w:t>О</w:t>
      </w:r>
      <w:r w:rsidRPr="009846E0">
        <w:rPr>
          <w:rFonts w:ascii="Times New Roman" w:hAnsi="Times New Roman" w:cs="Times New Roman"/>
          <w:sz w:val="24"/>
          <w:szCs w:val="24"/>
        </w:rPr>
        <w:t xml:space="preserve"> ней известно очень мало. </w:t>
      </w:r>
      <w:r w:rsidRPr="009846E0">
        <w:rPr>
          <w:rFonts w:ascii="Times New Roman" w:eastAsia="Calibri" w:hAnsi="Times New Roman" w:cs="Times New Roman"/>
          <w:sz w:val="24"/>
          <w:szCs w:val="24"/>
        </w:rPr>
        <w:t>Валентина Трифоновна работала судьёй в Гостищево, и с полгода в Яковлевском суде в самом начале образования Яковлевского района, а потом уехала к себе на родину в г. Одессу</w:t>
      </w:r>
      <w:r w:rsidRPr="009846E0">
        <w:rPr>
          <w:rFonts w:ascii="Times New Roman" w:hAnsi="Times New Roman" w:cs="Times New Roman"/>
          <w:sz w:val="24"/>
          <w:szCs w:val="24"/>
        </w:rPr>
        <w:t xml:space="preserve">. </w:t>
      </w:r>
    </w:p>
    <w:p w:rsidR="00EC79B2" w:rsidRPr="009846E0" w:rsidRDefault="00EC79B2" w:rsidP="00736711">
      <w:pPr>
        <w:pStyle w:val="a4"/>
        <w:ind w:firstLine="284"/>
        <w:jc w:val="both"/>
        <w:rPr>
          <w:rFonts w:ascii="Times New Roman" w:hAnsi="Times New Roman" w:cs="Times New Roman"/>
          <w:sz w:val="24"/>
          <w:szCs w:val="24"/>
        </w:rPr>
      </w:pP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lastRenderedPageBreak/>
        <w:t>После ухода Захарова М.В. в отставку, в 1987 году председателем суда была назначена Десятникова Екатерина Николаевн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Е.Н. Десятникова начинала секретарём судебного заседания, после окончания института работала в п. Ракитном, а с 1987 по 1998 год была председателем Яковлевского районного суда.</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69504" behindDoc="1" locked="0" layoutInCell="1" allowOverlap="1" wp14:anchorId="234E29FE" wp14:editId="08ADADFF">
            <wp:simplePos x="0" y="0"/>
            <wp:positionH relativeFrom="column">
              <wp:posOffset>95250</wp:posOffset>
            </wp:positionH>
            <wp:positionV relativeFrom="paragraph">
              <wp:posOffset>45085</wp:posOffset>
            </wp:positionV>
            <wp:extent cx="1438275" cy="1800225"/>
            <wp:effectExtent l="19050" t="0" r="9525" b="0"/>
            <wp:wrapTight wrapText="bothSides">
              <wp:wrapPolygon edited="0">
                <wp:start x="-286" y="0"/>
                <wp:lineTo x="-286" y="21486"/>
                <wp:lineTo x="21743" y="21486"/>
                <wp:lineTo x="21743" y="0"/>
                <wp:lineTo x="-28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Когда ей исполнилось двенадцать лет, а было это в 1958 году, родители переехали в п. Строитель. Отец – по специальности буровой мастер - во время работы в геологоразведочной экспедиции получил травму и стал инвалидом, мама работала на стройке, в семье было двое детей. Квартиру им дали в одном из первых зданий посёлка (ныне там расположен райвоенкомат): часть дома занимала рабочая столовая, а другую - их семья.</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1964 году, во время сдачи экзаменов за 11-й класс, директор школы предложила Екатерине Питиновой (это её девичья фамилия) пойти работать секретарём к судье М.В. Захарову, который попросил подобрать ему работника. Так с 1 июля 1964 года она стала секретарём судебного заседания постоянной сессии Ивнянского районного суда, располагавшейся в Строителе (это был короткий период времени, когда в области шла реорганизация). Яковлевский районный суд образовался через полгода позже.</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начале они работали с Михаилом Васильевичем вдвоём (он переехал сюда из Томаровки), а потом появилась должность заведующей канцелярией, которую заняла Александра Яковлевна Ткачёва. Её муж работал участковым инспектором милиции, а позже возглавил поселковый совет депутатов. Спустя короткое время, появился ещё один судья – Валентина Трифоновна Дзина, у неё секретарём стала Надежда Михайловна Поляченкова. А в конце 1965 года вторым судьёй был избран Н.И. Григоров.</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1965-66 гг. суд располагался в нынешнем здании музыкальной школы (потом переехал в переулок Октябрьский, где имелся более просторный зал для заседаний и кабинеты для возрастающего штата). Помнит Екатерина Николаевна и такой интересный факт: водителем на первой в суде автомашине «Победа» был китаец, который толком не мог правильно изъясняться, но зато был непьющий и порядочный человек.</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Председатель суда М.В. Захаров, по её словам, был очень умным, спокойным и отзывчивым человеком, умел сплотить коллектив, поддерживал инициативы молодых. Именно он посоветовал ей учиться дальше. В 1965 году Екатерина Николаевна поступила на юридический факультет Воронежского госуниверситета. Закончила его заочно, хотя уже после первого курса, заметив способную студентку, преподаватели предлагали ей перевестись на стационар.</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После получения диплома по распределению попала на работу в прокуратуру Ракитянского района. Шесть лет занимала должность помощника прокурора, затем четыре года была адвокатом. В 1979 году её избрали в Ракитном судьёй, в этом качестве проработала ещё десять лет. А в 1987 году, уходивший на заслуженный отдых председатель Яковлевского районного суда М.В. Захаров рекомендовал Екатерину Николаевну на своё место.</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Штат суда постепенно расширялся. Поначалу судей было трое (она, Н.И. Григоров и Л.Н. Пузанова), потом добавились Л.И. Волобуева и С.И. Алейник. В 1987 году состоялись последние выборы судей. После этого их кандидатуры стала утверждать Облдума, теперь назначает президент.</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Объем работ тоже прибавился. Повышали квалификацию на курсах в Москве. Приходилось рассматривать имущественные дела, вопросы прив</w:t>
      </w:r>
      <w:r w:rsidR="00216B25" w:rsidRPr="009846E0">
        <w:rPr>
          <w:rFonts w:ascii="Times New Roman" w:hAnsi="Times New Roman" w:cs="Times New Roman"/>
          <w:sz w:val="24"/>
          <w:szCs w:val="24"/>
        </w:rPr>
        <w:t>атизации и т.п. Большое количество дел рассматривали</w:t>
      </w:r>
      <w:r w:rsidRPr="009846E0">
        <w:rPr>
          <w:rFonts w:ascii="Times New Roman" w:hAnsi="Times New Roman" w:cs="Times New Roman"/>
          <w:sz w:val="24"/>
          <w:szCs w:val="24"/>
        </w:rPr>
        <w:t xml:space="preserve"> по восстановлению актовых записей о рождении, утраченных гражданами в годы войны и необходимых им для оформления пенсии. В связи с «перестройкой» в стране прокатилась волна криминала. В этой ситуации работать было нелегко. Но Екатерина Николаевна всегда принимала решения обдуманно, со всей строгостью закона.</w:t>
      </w:r>
    </w:p>
    <w:p w:rsidR="00F2116B" w:rsidRPr="009846E0" w:rsidRDefault="00216B25"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lastRenderedPageBreak/>
        <w:t>В это время</w:t>
      </w:r>
      <w:r w:rsidR="00F2116B" w:rsidRPr="009846E0">
        <w:rPr>
          <w:rFonts w:ascii="Times New Roman" w:hAnsi="Times New Roman" w:cs="Times New Roman"/>
          <w:sz w:val="24"/>
          <w:szCs w:val="24"/>
        </w:rPr>
        <w:t xml:space="preserve"> районный суд переехал в здание поселковой администрации по ул. Ленина 2, впоследствии расширив свои площади.</w:t>
      </w:r>
    </w:p>
    <w:p w:rsidR="00216B25"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В 1999 году она по выслуге лет ушла на заслуженный отдых. </w:t>
      </w: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Жмуркова Валентина Ивановна начинала в Яковлевском районном суде делопроизводителем</w:t>
      </w:r>
      <w:r w:rsidR="00924BAA" w:rsidRPr="009846E0">
        <w:rPr>
          <w:rFonts w:ascii="Times New Roman" w:hAnsi="Times New Roman" w:cs="Times New Roman"/>
          <w:sz w:val="24"/>
          <w:szCs w:val="24"/>
        </w:rPr>
        <w:t xml:space="preserve"> в 1965 году</w:t>
      </w:r>
      <w:r w:rsidRPr="009846E0">
        <w:rPr>
          <w:rFonts w:ascii="Times New Roman" w:hAnsi="Times New Roman" w:cs="Times New Roman"/>
          <w:sz w:val="24"/>
          <w:szCs w:val="24"/>
        </w:rPr>
        <w:t>, потом с 1969 года была секретарём судебного заседания. В 1966 году поступила учиться заочно в Воронежский юридический институт, через шесть лет его окончила. Затем работала юрисконсультом на сельском строительном комбинате, а с 1978 года - судьёй в Ракитянском, председателем суда Прохоровском и зампредседателя в Октябрьском районном суде г. Белгорода. Судейский стаж - 22 года, в отставке с 2000 года.</w:t>
      </w:r>
    </w:p>
    <w:p w:rsidR="00997F7E" w:rsidRPr="009846E0" w:rsidRDefault="00997F7E" w:rsidP="00DB6984">
      <w:pPr>
        <w:pStyle w:val="a4"/>
        <w:ind w:firstLine="567"/>
        <w:jc w:val="both"/>
        <w:rPr>
          <w:rFonts w:ascii="Times New Roman" w:hAnsi="Times New Roman" w:cs="Times New Roman"/>
          <w:sz w:val="24"/>
          <w:szCs w:val="24"/>
        </w:rPr>
      </w:pPr>
    </w:p>
    <w:p w:rsidR="00F2116B"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Пузанова Любовь Николаевна родилась в селе Петропавловке Белгородского района в рабочей семье. С детства мечтала стать юристом. В 1977 году сразу после школы поступила, а в 1982 году окончила стационаром Томский государственный университет, получив диплом юриста. Трудовую деятельность по специальнос</w:t>
      </w:r>
      <w:r w:rsidR="00E732D6" w:rsidRPr="009846E0">
        <w:rPr>
          <w:rFonts w:ascii="Times New Roman" w:hAnsi="Times New Roman" w:cs="Times New Roman"/>
          <w:sz w:val="24"/>
          <w:szCs w:val="24"/>
        </w:rPr>
        <w:t>ти начинала юрисконсультом в Я</w:t>
      </w:r>
      <w:r w:rsidRPr="009846E0">
        <w:rPr>
          <w:rFonts w:ascii="Times New Roman" w:hAnsi="Times New Roman" w:cs="Times New Roman"/>
          <w:sz w:val="24"/>
          <w:szCs w:val="24"/>
        </w:rPr>
        <w:t>ковлевском райпотребсоюзе, где проработала три года. Когда в районе образовалась государственная нотариа</w:t>
      </w:r>
      <w:r w:rsidR="00F63C53" w:rsidRPr="009846E0">
        <w:rPr>
          <w:rFonts w:ascii="Times New Roman" w:hAnsi="Times New Roman" w:cs="Times New Roman"/>
          <w:sz w:val="24"/>
          <w:szCs w:val="24"/>
        </w:rPr>
        <w:t xml:space="preserve">льная служба, стала нотариусом. </w:t>
      </w:r>
      <w:r w:rsidRPr="009846E0">
        <w:rPr>
          <w:rFonts w:ascii="Times New Roman" w:hAnsi="Times New Roman" w:cs="Times New Roman"/>
          <w:sz w:val="24"/>
          <w:szCs w:val="24"/>
        </w:rPr>
        <w:t>С июля 1989 по сентябрь 1997 года работала судьёй в Яковлевском районном суде. Её отличали высокий профессионализм, принципиальность и гуманное отношение к людям. Секретарём судебного заседания вместе с ней работала Ольга Анатольевна Горбаткова.</w:t>
      </w:r>
    </w:p>
    <w:p w:rsidR="00DB6984" w:rsidRPr="009846E0" w:rsidRDefault="00DB6984" w:rsidP="00DB6984">
      <w:pPr>
        <w:pStyle w:val="a4"/>
        <w:ind w:firstLine="567"/>
        <w:jc w:val="both"/>
        <w:rPr>
          <w:rFonts w:ascii="Times New Roman" w:hAnsi="Times New Roman" w:cs="Times New Roman"/>
          <w:sz w:val="24"/>
          <w:szCs w:val="24"/>
        </w:rPr>
      </w:pPr>
    </w:p>
    <w:p w:rsidR="00DB6984" w:rsidRPr="009846E0" w:rsidRDefault="00F2116B"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олобуева Лидия Ива</w:t>
      </w:r>
      <w:r w:rsidR="00F63C53" w:rsidRPr="009846E0">
        <w:rPr>
          <w:rFonts w:ascii="Times New Roman" w:hAnsi="Times New Roman" w:cs="Times New Roman"/>
          <w:sz w:val="24"/>
          <w:szCs w:val="24"/>
        </w:rPr>
        <w:t xml:space="preserve">новна работала районным судьей </w:t>
      </w:r>
      <w:r w:rsidRPr="009846E0">
        <w:rPr>
          <w:rFonts w:ascii="Times New Roman" w:hAnsi="Times New Roman" w:cs="Times New Roman"/>
          <w:sz w:val="24"/>
          <w:szCs w:val="24"/>
        </w:rPr>
        <w:t>с 1993 года. До этого она прошла большой жизненный путь. Родилась в Чите в 1945 году. Когда исполнилось семь лет, осталась без отца. Школьные годы прошли в Губкине, оканчивала среднюю школу в г. Североуральске. Трудовую деятельность начинала в п. Строителе, воспитателем в детском саду. Параллельно заочно училась на юридическом факультете Воронежского госуниверситета. Стаж по специальности начинала инструктором медвытрезвителя РОВД, юристом на яковлевском комбинате стройматериалов. В 1974 была избрана заместителем председателя поселкового Совета депутатов, проработала в этом качестве восемь лет. Затем два года была судьёй в Ивнянском районе. Возвратившись по семейным обстоятельствам в п. Строитель, три года работала помощником прокурора Яковлевского района, и в адвокатуре до 1988 года. Далее пять лет подряд исполняла обязанности заведующей организационным отделом Яковлевского райисполкома. В 1993 году была назначена судьёй. Последний год перед уходом в отставку, в 2010 году, имея квалификацию юриста второго класса, выполняла обязанности председателя Яковлевского районного суда</w:t>
      </w:r>
      <w:r w:rsidR="009846E0" w:rsidRPr="009846E0">
        <w:rPr>
          <w:rFonts w:ascii="Times New Roman" w:hAnsi="Times New Roman" w:cs="Times New Roman"/>
          <w:sz w:val="24"/>
          <w:szCs w:val="24"/>
        </w:rPr>
        <w:t>.</w:t>
      </w:r>
    </w:p>
    <w:p w:rsidR="009846E0" w:rsidRPr="009846E0" w:rsidRDefault="009846E0" w:rsidP="00DB6984">
      <w:pPr>
        <w:pStyle w:val="a4"/>
        <w:ind w:firstLine="567"/>
        <w:jc w:val="both"/>
        <w:rPr>
          <w:rFonts w:ascii="Times New Roman" w:hAnsi="Times New Roman" w:cs="Times New Roman"/>
          <w:sz w:val="24"/>
          <w:szCs w:val="24"/>
        </w:rPr>
      </w:pP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 1995 по 200</w:t>
      </w:r>
      <w:r w:rsidR="00DC1869" w:rsidRPr="009846E0">
        <w:rPr>
          <w:rFonts w:ascii="Times New Roman" w:hAnsi="Times New Roman" w:cs="Times New Roman"/>
          <w:sz w:val="24"/>
          <w:szCs w:val="24"/>
        </w:rPr>
        <w:t>8</w:t>
      </w:r>
      <w:r w:rsidRPr="009846E0">
        <w:rPr>
          <w:rFonts w:ascii="Times New Roman" w:hAnsi="Times New Roman" w:cs="Times New Roman"/>
          <w:sz w:val="24"/>
          <w:szCs w:val="24"/>
        </w:rPr>
        <w:t xml:space="preserve"> год обязанности судьи в Яковлевском суде выполнял</w:t>
      </w:r>
      <w:r w:rsidR="00DC1869" w:rsidRPr="009846E0">
        <w:rPr>
          <w:rFonts w:ascii="Times New Roman" w:hAnsi="Times New Roman" w:cs="Times New Roman"/>
          <w:sz w:val="24"/>
          <w:szCs w:val="24"/>
        </w:rPr>
        <w:t>а Братчина Галина Валентиновна. Родилась в Омской области. В 1977 году окончила юридический факультет Саратовского госуниверситета. Сразу после получения диплома 9 лет проработала инспектором по делам несовершеннолетних в Яковлевском РОВД.</w:t>
      </w:r>
      <w:r w:rsidR="00F55ADD" w:rsidRPr="009846E0">
        <w:rPr>
          <w:rFonts w:ascii="Times New Roman" w:hAnsi="Times New Roman" w:cs="Times New Roman"/>
          <w:sz w:val="24"/>
          <w:szCs w:val="24"/>
        </w:rPr>
        <w:t xml:space="preserve"> </w:t>
      </w:r>
      <w:r w:rsidR="00DC1869" w:rsidRPr="009846E0">
        <w:rPr>
          <w:rFonts w:ascii="Times New Roman" w:hAnsi="Times New Roman" w:cs="Times New Roman"/>
          <w:sz w:val="24"/>
          <w:szCs w:val="24"/>
        </w:rPr>
        <w:t>Затем три года юристом в Яковлевском</w:t>
      </w:r>
      <w:r w:rsidR="00F55ADD" w:rsidRPr="009846E0">
        <w:rPr>
          <w:rFonts w:ascii="Times New Roman" w:hAnsi="Times New Roman" w:cs="Times New Roman"/>
          <w:sz w:val="24"/>
          <w:szCs w:val="24"/>
        </w:rPr>
        <w:t xml:space="preserve"> </w:t>
      </w:r>
      <w:r w:rsidR="00DC1869" w:rsidRPr="009846E0">
        <w:rPr>
          <w:rFonts w:ascii="Times New Roman" w:hAnsi="Times New Roman" w:cs="Times New Roman"/>
          <w:sz w:val="24"/>
          <w:szCs w:val="24"/>
        </w:rPr>
        <w:t>райпо. В1989 году вернулась в РОВД заместителем начальника следственного отдела.</w:t>
      </w:r>
      <w:r w:rsidR="00F55ADD" w:rsidRPr="009846E0">
        <w:rPr>
          <w:rFonts w:ascii="Times New Roman" w:hAnsi="Times New Roman" w:cs="Times New Roman"/>
          <w:sz w:val="24"/>
          <w:szCs w:val="24"/>
        </w:rPr>
        <w:t xml:space="preserve"> </w:t>
      </w:r>
      <w:r w:rsidR="00DC1869" w:rsidRPr="009846E0">
        <w:rPr>
          <w:rFonts w:ascii="Times New Roman" w:hAnsi="Times New Roman" w:cs="Times New Roman"/>
          <w:sz w:val="24"/>
          <w:szCs w:val="24"/>
        </w:rPr>
        <w:t>В 1995 году назначена на должность судьи.</w:t>
      </w:r>
      <w:r w:rsidR="00924BAA" w:rsidRPr="009846E0">
        <w:rPr>
          <w:rFonts w:ascii="Times New Roman" w:hAnsi="Times New Roman" w:cs="Times New Roman"/>
          <w:sz w:val="24"/>
          <w:szCs w:val="24"/>
        </w:rPr>
        <w:t xml:space="preserve"> Стаж работы судьей составляет 12 лет.</w:t>
      </w:r>
      <w:r w:rsidR="00DC1869" w:rsidRPr="009846E0">
        <w:rPr>
          <w:rFonts w:ascii="Times New Roman" w:hAnsi="Times New Roman" w:cs="Times New Roman"/>
          <w:sz w:val="24"/>
          <w:szCs w:val="24"/>
        </w:rPr>
        <w:t xml:space="preserve"> Сейчас находится в отставке.</w:t>
      </w:r>
    </w:p>
    <w:p w:rsidR="00DB6984" w:rsidRPr="009846E0" w:rsidRDefault="00DB6984" w:rsidP="00DB6984">
      <w:pPr>
        <w:pStyle w:val="a4"/>
        <w:ind w:firstLine="567"/>
        <w:jc w:val="both"/>
        <w:rPr>
          <w:rFonts w:ascii="Times New Roman" w:hAnsi="Times New Roman" w:cs="Times New Roman"/>
          <w:sz w:val="24"/>
          <w:szCs w:val="24"/>
        </w:rPr>
      </w:pPr>
    </w:p>
    <w:p w:rsidR="00AB3CA3" w:rsidRPr="009846E0" w:rsidRDefault="00AB3CA3"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 июня 1998 года по декабрь 2000 года в Яковлевском районном суде работал судьей Герцев Александр Иванович, бывший работник органов прокуратуры. С учетом его высокого профессионализма, ответственного отношения к судейским обязанностям, он был назначен судьей судебной коллегии по гражданским дела</w:t>
      </w:r>
      <w:r w:rsidR="007A27FB" w:rsidRPr="009846E0">
        <w:rPr>
          <w:rFonts w:ascii="Times New Roman" w:hAnsi="Times New Roman" w:cs="Times New Roman"/>
          <w:sz w:val="24"/>
          <w:szCs w:val="24"/>
        </w:rPr>
        <w:t>м</w:t>
      </w:r>
      <w:r w:rsidR="00B50E22" w:rsidRPr="009846E0">
        <w:rPr>
          <w:rFonts w:ascii="Times New Roman" w:hAnsi="Times New Roman" w:cs="Times New Roman"/>
          <w:sz w:val="24"/>
          <w:szCs w:val="24"/>
        </w:rPr>
        <w:t xml:space="preserve"> Белгородского областного суда.</w:t>
      </w:r>
      <w:r w:rsidR="007A27FB" w:rsidRPr="009846E0">
        <w:rPr>
          <w:rFonts w:ascii="Times New Roman" w:hAnsi="Times New Roman" w:cs="Times New Roman"/>
          <w:sz w:val="24"/>
          <w:szCs w:val="24"/>
        </w:rPr>
        <w:t xml:space="preserve"> </w:t>
      </w:r>
      <w:r w:rsidR="00924BAA" w:rsidRPr="009846E0">
        <w:rPr>
          <w:rFonts w:ascii="Times New Roman" w:hAnsi="Times New Roman" w:cs="Times New Roman"/>
          <w:sz w:val="24"/>
          <w:szCs w:val="24"/>
        </w:rPr>
        <w:t>Имее</w:t>
      </w:r>
      <w:r w:rsidR="00367226" w:rsidRPr="009846E0">
        <w:rPr>
          <w:rFonts w:ascii="Times New Roman" w:hAnsi="Times New Roman" w:cs="Times New Roman"/>
          <w:sz w:val="24"/>
          <w:szCs w:val="24"/>
        </w:rPr>
        <w:t>т общий юридический стаж более 3</w:t>
      </w:r>
      <w:r w:rsidR="00924BAA" w:rsidRPr="009846E0">
        <w:rPr>
          <w:rFonts w:ascii="Times New Roman" w:hAnsi="Times New Roman" w:cs="Times New Roman"/>
          <w:sz w:val="24"/>
          <w:szCs w:val="24"/>
        </w:rPr>
        <w:t xml:space="preserve">0 лет. </w:t>
      </w:r>
    </w:p>
    <w:p w:rsidR="00DB6984" w:rsidRPr="009846E0" w:rsidRDefault="00DB6984" w:rsidP="00DB6984">
      <w:pPr>
        <w:pStyle w:val="a4"/>
        <w:ind w:firstLine="567"/>
        <w:jc w:val="both"/>
        <w:rPr>
          <w:rFonts w:ascii="Times New Roman" w:hAnsi="Times New Roman" w:cs="Times New Roman"/>
          <w:sz w:val="24"/>
          <w:szCs w:val="24"/>
        </w:rPr>
      </w:pPr>
    </w:p>
    <w:p w:rsidR="009B43E5" w:rsidRPr="009846E0" w:rsidRDefault="009B43E5"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lastRenderedPageBreak/>
        <w:t>В 1998 году председателем Яковлевского районного суда был назначен Алейник Сергей Иванович.</w:t>
      </w:r>
      <w:r w:rsidRPr="009846E0">
        <w:rPr>
          <w:rFonts w:ascii="Times New Roman" w:hAnsi="Times New Roman" w:cs="Times New Roman"/>
          <w:noProof/>
          <w:sz w:val="24"/>
          <w:szCs w:val="24"/>
        </w:rPr>
        <w:drawing>
          <wp:anchor distT="0" distB="0" distL="114300" distR="114300" simplePos="0" relativeHeight="251658240" behindDoc="1" locked="0" layoutInCell="1" allowOverlap="1" wp14:anchorId="09F8D65F" wp14:editId="2A44BFF9">
            <wp:simplePos x="0" y="0"/>
            <wp:positionH relativeFrom="column">
              <wp:posOffset>34290</wp:posOffset>
            </wp:positionH>
            <wp:positionV relativeFrom="paragraph">
              <wp:posOffset>252730</wp:posOffset>
            </wp:positionV>
            <wp:extent cx="1529715" cy="1800225"/>
            <wp:effectExtent l="19050" t="0" r="0" b="0"/>
            <wp:wrapTight wrapText="bothSides">
              <wp:wrapPolygon edited="0">
                <wp:start x="-269" y="0"/>
                <wp:lineTo x="-269" y="21486"/>
                <wp:lineTo x="21519" y="21486"/>
                <wp:lineTo x="21519" y="0"/>
                <wp:lineTo x="-269" y="0"/>
              </wp:wrapPolygon>
            </wp:wrapTigh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1529715" cy="180022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 xml:space="preserve"> Родился в п. Борисовке. Трудовую деятельность начал в 17 лет, по окончании школы работал слесарем на заводе. После службы в армии окончил Харьковский юридический институт. В 1990 году поступил на работу следователем Грайворонской прокуратуры, затем работал адвокатом. В 199</w:t>
      </w:r>
      <w:r w:rsidR="00924BAA" w:rsidRPr="009846E0">
        <w:rPr>
          <w:rFonts w:ascii="Times New Roman" w:hAnsi="Times New Roman" w:cs="Times New Roman"/>
          <w:sz w:val="24"/>
          <w:szCs w:val="24"/>
        </w:rPr>
        <w:t>3</w:t>
      </w:r>
      <w:r w:rsidRPr="009846E0">
        <w:rPr>
          <w:rFonts w:ascii="Times New Roman" w:hAnsi="Times New Roman" w:cs="Times New Roman"/>
          <w:sz w:val="24"/>
          <w:szCs w:val="24"/>
        </w:rPr>
        <w:t xml:space="preserve"> году назначен судьёй в Яковлевском районном суде. С 1998 по 2</w:t>
      </w:r>
      <w:r w:rsidR="007A27FB" w:rsidRPr="009846E0">
        <w:rPr>
          <w:rFonts w:ascii="Times New Roman" w:hAnsi="Times New Roman" w:cs="Times New Roman"/>
          <w:sz w:val="24"/>
          <w:szCs w:val="24"/>
        </w:rPr>
        <w:t xml:space="preserve">009 год был председателем суда. </w:t>
      </w:r>
      <w:r w:rsidR="00924BAA" w:rsidRPr="009846E0">
        <w:rPr>
          <w:rFonts w:ascii="Times New Roman" w:hAnsi="Times New Roman" w:cs="Times New Roman"/>
          <w:sz w:val="24"/>
          <w:szCs w:val="24"/>
        </w:rPr>
        <w:t>С 2011 по 2014 год р</w:t>
      </w:r>
      <w:r w:rsidR="007A27FB" w:rsidRPr="009846E0">
        <w:rPr>
          <w:rFonts w:ascii="Times New Roman" w:hAnsi="Times New Roman" w:cs="Times New Roman"/>
          <w:sz w:val="24"/>
          <w:szCs w:val="24"/>
        </w:rPr>
        <w:t xml:space="preserve">аботал судьей в Октябрьском районном суде города Белгорода. В настоящее время в отставке. </w:t>
      </w:r>
      <w:r w:rsidR="00924BAA" w:rsidRPr="009846E0">
        <w:rPr>
          <w:rFonts w:ascii="Times New Roman" w:hAnsi="Times New Roman" w:cs="Times New Roman"/>
          <w:sz w:val="24"/>
          <w:szCs w:val="24"/>
        </w:rPr>
        <w:t xml:space="preserve">Общий юридический стаж более 20 лет. </w:t>
      </w:r>
    </w:p>
    <w:p w:rsidR="009B43E5" w:rsidRPr="009846E0" w:rsidRDefault="009B43E5"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подборке «Информбюро», опубликованной в газете «Победа» 19 февраля 2005 года сообщается о том, что при подведении итогов работы на общероссийском уровне за 2004 год Белгородский областной суд признан лучшим по всей стране. А вот среди районных судов Белгородчины на областном подведении итогов работы лидирующую позицию уверенно занял Яковлевский</w:t>
      </w:r>
      <w:r w:rsidR="00F55ADD" w:rsidRPr="009846E0">
        <w:rPr>
          <w:rFonts w:ascii="Times New Roman" w:hAnsi="Times New Roman" w:cs="Times New Roman"/>
          <w:sz w:val="24"/>
          <w:szCs w:val="24"/>
        </w:rPr>
        <w:t xml:space="preserve"> районный</w:t>
      </w:r>
      <w:r w:rsidRPr="009846E0">
        <w:rPr>
          <w:rFonts w:ascii="Times New Roman" w:hAnsi="Times New Roman" w:cs="Times New Roman"/>
          <w:sz w:val="24"/>
          <w:szCs w:val="24"/>
        </w:rPr>
        <w:t xml:space="preserve"> суд.</w:t>
      </w:r>
    </w:p>
    <w:p w:rsidR="00DB6984" w:rsidRPr="009846E0" w:rsidRDefault="00DB6984" w:rsidP="00DB6984">
      <w:pPr>
        <w:pStyle w:val="a4"/>
        <w:ind w:firstLine="567"/>
        <w:jc w:val="both"/>
        <w:rPr>
          <w:rFonts w:ascii="Times New Roman" w:hAnsi="Times New Roman" w:cs="Times New Roman"/>
          <w:sz w:val="24"/>
          <w:szCs w:val="24"/>
        </w:rPr>
      </w:pPr>
    </w:p>
    <w:p w:rsidR="003F073F" w:rsidRPr="009846E0" w:rsidRDefault="00D93172"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w:t>
      </w:r>
      <w:r w:rsidR="003F073F" w:rsidRPr="009846E0">
        <w:rPr>
          <w:rFonts w:ascii="Times New Roman" w:hAnsi="Times New Roman" w:cs="Times New Roman"/>
          <w:sz w:val="24"/>
          <w:szCs w:val="24"/>
        </w:rPr>
        <w:t xml:space="preserve"> 1999</w:t>
      </w:r>
      <w:r w:rsidRPr="009846E0">
        <w:rPr>
          <w:rFonts w:ascii="Times New Roman" w:hAnsi="Times New Roman" w:cs="Times New Roman"/>
          <w:sz w:val="24"/>
          <w:szCs w:val="24"/>
        </w:rPr>
        <w:t xml:space="preserve"> году </w:t>
      </w:r>
      <w:r w:rsidR="003F073F" w:rsidRPr="009846E0">
        <w:rPr>
          <w:rFonts w:ascii="Times New Roman" w:hAnsi="Times New Roman" w:cs="Times New Roman"/>
          <w:sz w:val="24"/>
          <w:szCs w:val="24"/>
        </w:rPr>
        <w:t>судьей назначен Акимов Виталий Важевич</w:t>
      </w:r>
      <w:r w:rsidRPr="009846E0">
        <w:rPr>
          <w:rFonts w:ascii="Times New Roman" w:hAnsi="Times New Roman" w:cs="Times New Roman"/>
          <w:sz w:val="24"/>
          <w:szCs w:val="24"/>
        </w:rPr>
        <w:t>. Он проработал в суде до 2008 год</w:t>
      </w:r>
      <w:r w:rsidR="007A27FB" w:rsidRPr="009846E0">
        <w:rPr>
          <w:rFonts w:ascii="Times New Roman" w:hAnsi="Times New Roman" w:cs="Times New Roman"/>
          <w:sz w:val="24"/>
          <w:szCs w:val="24"/>
        </w:rPr>
        <w:t xml:space="preserve">, в настоящее время в отставке. </w:t>
      </w:r>
      <w:r w:rsidRPr="009846E0">
        <w:rPr>
          <w:rFonts w:ascii="Times New Roman" w:hAnsi="Times New Roman" w:cs="Times New Roman"/>
          <w:sz w:val="24"/>
          <w:szCs w:val="24"/>
        </w:rPr>
        <w:t xml:space="preserve">До назначения судьей имел опыт работы старшим следователем в Яковлевском РОВД. </w:t>
      </w:r>
    </w:p>
    <w:p w:rsidR="00DB6984" w:rsidRPr="009846E0" w:rsidRDefault="00DB6984" w:rsidP="00DB6984">
      <w:pPr>
        <w:pStyle w:val="a4"/>
        <w:ind w:firstLine="567"/>
        <w:jc w:val="both"/>
        <w:rPr>
          <w:rFonts w:ascii="Times New Roman" w:hAnsi="Times New Roman" w:cs="Times New Roman"/>
          <w:sz w:val="24"/>
          <w:szCs w:val="24"/>
        </w:rPr>
      </w:pPr>
    </w:p>
    <w:p w:rsidR="003F073F" w:rsidRPr="009846E0" w:rsidRDefault="003F073F"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В 2001 году </w:t>
      </w:r>
      <w:r w:rsidR="007A27FB" w:rsidRPr="009846E0">
        <w:rPr>
          <w:rFonts w:ascii="Times New Roman" w:hAnsi="Times New Roman" w:cs="Times New Roman"/>
          <w:sz w:val="24"/>
          <w:szCs w:val="24"/>
        </w:rPr>
        <w:t xml:space="preserve">судьей назначен </w:t>
      </w:r>
      <w:r w:rsidRPr="009846E0">
        <w:rPr>
          <w:rFonts w:ascii="Times New Roman" w:hAnsi="Times New Roman" w:cs="Times New Roman"/>
          <w:sz w:val="24"/>
          <w:szCs w:val="24"/>
        </w:rPr>
        <w:t>Чавкин Алексей Алексеевич</w:t>
      </w:r>
      <w:r w:rsidR="007A27FB" w:rsidRPr="009846E0">
        <w:rPr>
          <w:rFonts w:ascii="Times New Roman" w:hAnsi="Times New Roman" w:cs="Times New Roman"/>
          <w:sz w:val="24"/>
          <w:szCs w:val="24"/>
        </w:rPr>
        <w:t xml:space="preserve">. </w:t>
      </w:r>
      <w:r w:rsidRPr="009846E0">
        <w:rPr>
          <w:rFonts w:ascii="Times New Roman" w:hAnsi="Times New Roman" w:cs="Times New Roman"/>
          <w:sz w:val="24"/>
          <w:szCs w:val="24"/>
        </w:rPr>
        <w:t>Он окончил техникум механизации и электрификации сельского хозяйства, работал мастером-комплектовщиком на предприятии «Сельхозтехника» в Пензенской области, токарем на Пензенском производственном объединении по дизелям и турбокомпрессорам. В 1983 году окончил Саратовский юридический институт, после получения диплома семнадцать лет работал в системе МВД РФ.</w:t>
      </w:r>
      <w:r w:rsidR="00366F1E" w:rsidRPr="009846E0">
        <w:rPr>
          <w:rFonts w:ascii="Times New Roman" w:hAnsi="Times New Roman" w:cs="Times New Roman"/>
          <w:sz w:val="24"/>
          <w:szCs w:val="24"/>
        </w:rPr>
        <w:t xml:space="preserve"> Имеет боле 30 лет общего юридического стажа </w:t>
      </w:r>
      <w:r w:rsidR="00974140" w:rsidRPr="009846E0">
        <w:rPr>
          <w:rFonts w:ascii="Times New Roman" w:hAnsi="Times New Roman" w:cs="Times New Roman"/>
          <w:sz w:val="24"/>
          <w:szCs w:val="24"/>
        </w:rPr>
        <w:t>и более 15</w:t>
      </w:r>
      <w:r w:rsidR="00366F1E" w:rsidRPr="009846E0">
        <w:rPr>
          <w:rFonts w:ascii="Times New Roman" w:hAnsi="Times New Roman" w:cs="Times New Roman"/>
          <w:sz w:val="24"/>
          <w:szCs w:val="24"/>
        </w:rPr>
        <w:t xml:space="preserve"> лет стажа в должности судьи. </w:t>
      </w:r>
      <w:r w:rsidR="007A27FB" w:rsidRPr="009846E0">
        <w:rPr>
          <w:rFonts w:ascii="Times New Roman" w:hAnsi="Times New Roman" w:cs="Times New Roman"/>
          <w:sz w:val="24"/>
          <w:szCs w:val="24"/>
        </w:rPr>
        <w:t xml:space="preserve">С 2014 года в отставке. </w:t>
      </w:r>
    </w:p>
    <w:p w:rsidR="00DB6984" w:rsidRPr="009846E0" w:rsidRDefault="00DB6984" w:rsidP="00DB6984">
      <w:pPr>
        <w:pStyle w:val="a4"/>
        <w:ind w:firstLine="567"/>
        <w:jc w:val="both"/>
        <w:rPr>
          <w:rFonts w:ascii="Times New Roman" w:hAnsi="Times New Roman" w:cs="Times New Roman"/>
          <w:sz w:val="24"/>
          <w:szCs w:val="24"/>
        </w:rPr>
      </w:pPr>
    </w:p>
    <w:p w:rsidR="003F073F" w:rsidRPr="009846E0" w:rsidRDefault="003412B6" w:rsidP="00216B25">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 2001 года работал</w:t>
      </w:r>
      <w:r w:rsidR="003F073F" w:rsidRPr="009846E0">
        <w:rPr>
          <w:rFonts w:ascii="Times New Roman" w:hAnsi="Times New Roman" w:cs="Times New Roman"/>
          <w:sz w:val="24"/>
          <w:szCs w:val="24"/>
        </w:rPr>
        <w:t xml:space="preserve"> судьёй Пеньков Сергей Геннадьевич – уроженец п. Строителя. После службы в армии окончил исторический факультет пединститута, а затем заочно Белгородский юридический институт МВД РФ. Имеет практический опыт следственной работы в РОВД.</w:t>
      </w:r>
      <w:r w:rsidR="00366F1E" w:rsidRPr="009846E0">
        <w:rPr>
          <w:rFonts w:ascii="Times New Roman" w:hAnsi="Times New Roman" w:cs="Times New Roman"/>
          <w:sz w:val="24"/>
          <w:szCs w:val="24"/>
        </w:rPr>
        <w:t xml:space="preserve"> </w:t>
      </w:r>
      <w:r w:rsidR="00367226" w:rsidRPr="009846E0">
        <w:rPr>
          <w:rFonts w:ascii="Times New Roman" w:hAnsi="Times New Roman" w:cs="Times New Roman"/>
          <w:sz w:val="24"/>
          <w:szCs w:val="24"/>
        </w:rPr>
        <w:t>Стаж в должности судьи более 3</w:t>
      </w:r>
      <w:r w:rsidRPr="009846E0">
        <w:rPr>
          <w:rFonts w:ascii="Times New Roman" w:hAnsi="Times New Roman" w:cs="Times New Roman"/>
          <w:sz w:val="24"/>
          <w:szCs w:val="24"/>
        </w:rPr>
        <w:t>0</w:t>
      </w:r>
      <w:r w:rsidR="00366F1E" w:rsidRPr="009846E0">
        <w:rPr>
          <w:rFonts w:ascii="Times New Roman" w:hAnsi="Times New Roman" w:cs="Times New Roman"/>
          <w:sz w:val="24"/>
          <w:szCs w:val="24"/>
        </w:rPr>
        <w:t xml:space="preserve"> лет.</w:t>
      </w:r>
      <w:r w:rsidR="00216B25" w:rsidRPr="009846E0">
        <w:rPr>
          <w:rFonts w:ascii="Times New Roman" w:hAnsi="Times New Roman" w:cs="Times New Roman"/>
          <w:sz w:val="24"/>
          <w:szCs w:val="24"/>
        </w:rPr>
        <w:t xml:space="preserve"> Находится в отставке.</w:t>
      </w:r>
    </w:p>
    <w:p w:rsidR="008126E5" w:rsidRPr="009846E0" w:rsidRDefault="008126E5" w:rsidP="008126E5">
      <w:pPr>
        <w:pStyle w:val="a4"/>
        <w:ind w:firstLine="567"/>
        <w:jc w:val="both"/>
        <w:rPr>
          <w:rFonts w:ascii="Times New Roman" w:hAnsi="Times New Roman" w:cs="Times New Roman"/>
          <w:sz w:val="24"/>
          <w:szCs w:val="24"/>
          <w:shd w:val="clear" w:color="auto" w:fill="FFFFFF"/>
        </w:rPr>
      </w:pPr>
    </w:p>
    <w:p w:rsidR="008126E5" w:rsidRPr="009846E0" w:rsidRDefault="008126E5" w:rsidP="003412B6">
      <w:pPr>
        <w:pStyle w:val="a4"/>
        <w:ind w:firstLine="567"/>
        <w:jc w:val="both"/>
        <w:rPr>
          <w:rFonts w:ascii="Times New Roman" w:hAnsi="Times New Roman" w:cs="Times New Roman"/>
          <w:sz w:val="24"/>
          <w:szCs w:val="24"/>
          <w:shd w:val="clear" w:color="auto" w:fill="FFFFFF"/>
        </w:rPr>
      </w:pPr>
      <w:r w:rsidRPr="009846E0">
        <w:rPr>
          <w:rFonts w:ascii="Times New Roman" w:hAnsi="Times New Roman" w:cs="Times New Roman"/>
          <w:sz w:val="24"/>
          <w:szCs w:val="24"/>
          <w:shd w:val="clear" w:color="auto" w:fill="FFFFFF"/>
        </w:rPr>
        <w:t>С 2001 года в Яковлевском районном суде работал Куприченко Сергей Николаевич</w:t>
      </w:r>
      <w:r w:rsidRPr="009846E0">
        <w:rPr>
          <w:rStyle w:val="apple-converted-space"/>
          <w:rFonts w:ascii="Times New Roman" w:hAnsi="Times New Roman" w:cs="Times New Roman"/>
          <w:sz w:val="24"/>
          <w:szCs w:val="24"/>
          <w:shd w:val="clear" w:color="auto" w:fill="FFFFFF"/>
        </w:rPr>
        <w:t> </w:t>
      </w:r>
      <w:r w:rsidRPr="009846E0">
        <w:rPr>
          <w:rFonts w:ascii="Times New Roman" w:hAnsi="Times New Roman" w:cs="Times New Roman"/>
          <w:sz w:val="24"/>
          <w:szCs w:val="24"/>
          <w:shd w:val="clear" w:color="auto" w:fill="FFFFFF"/>
        </w:rPr>
        <w:t>1976 года рождения. В 1999 году он окончил Белгородский университет потребительской кооперации, после чего с 1999 года работал юристом-кадровиком управления Пенсионного Фонда РФ Яковлевского района Белгородской области. с 2001 года - ведущим специалистом суда, в 2003 году - помощником судьи Яковлевского районного суда. В 2005 году назначен мировым судьей судебного участка № 3 Белгородского района и области, с 2009 года являлся старшим мировым судьей Белгородского района.</w:t>
      </w:r>
      <w:r w:rsidRPr="009846E0">
        <w:rPr>
          <w:rStyle w:val="apple-converted-space"/>
          <w:rFonts w:ascii="Times New Roman" w:hAnsi="Times New Roman" w:cs="Times New Roman"/>
          <w:sz w:val="24"/>
          <w:szCs w:val="24"/>
          <w:shd w:val="clear" w:color="auto" w:fill="FFFFFF"/>
        </w:rPr>
        <w:t xml:space="preserve">  </w:t>
      </w:r>
      <w:r w:rsidRPr="009846E0">
        <w:rPr>
          <w:rFonts w:ascii="Times New Roman" w:hAnsi="Times New Roman" w:cs="Times New Roman"/>
          <w:sz w:val="24"/>
          <w:szCs w:val="24"/>
          <w:shd w:val="clear" w:color="auto" w:fill="FFFFFF"/>
        </w:rPr>
        <w:t>Указом  Президента РФ от 19.04.2011 года № 468 Куприченко С.Н. назначен на должность судьи Белгородского районного суда. Указом Президента РФ от 23.10.2012 года № 1427 Куприченко С.Н. назначен заместителем председателя суда.</w:t>
      </w:r>
      <w:r w:rsidRPr="009846E0">
        <w:rPr>
          <w:rStyle w:val="apple-converted-space"/>
          <w:rFonts w:ascii="Times New Roman" w:hAnsi="Times New Roman" w:cs="Times New Roman"/>
          <w:sz w:val="24"/>
          <w:szCs w:val="24"/>
          <w:shd w:val="clear" w:color="auto" w:fill="FFFFFF"/>
        </w:rPr>
        <w:t> </w:t>
      </w:r>
      <w:r w:rsidRPr="009846E0">
        <w:rPr>
          <w:rFonts w:ascii="Times New Roman" w:hAnsi="Times New Roman" w:cs="Times New Roman"/>
          <w:sz w:val="24"/>
          <w:szCs w:val="24"/>
          <w:shd w:val="clear" w:color="auto" w:fill="FFFFFF"/>
        </w:rPr>
        <w:t>По итогам работы в 2012 году</w:t>
      </w:r>
      <w:r w:rsidRPr="009846E0">
        <w:rPr>
          <w:rStyle w:val="apple-converted-space"/>
          <w:rFonts w:ascii="Times New Roman" w:hAnsi="Times New Roman" w:cs="Times New Roman"/>
          <w:sz w:val="24"/>
          <w:szCs w:val="24"/>
          <w:shd w:val="clear" w:color="auto" w:fill="FFFFFF"/>
        </w:rPr>
        <w:t> </w:t>
      </w:r>
      <w:r w:rsidRPr="009846E0">
        <w:rPr>
          <w:rFonts w:ascii="Times New Roman" w:hAnsi="Times New Roman" w:cs="Times New Roman"/>
          <w:sz w:val="24"/>
          <w:szCs w:val="24"/>
          <w:shd w:val="clear" w:color="auto" w:fill="FFFFFF"/>
        </w:rPr>
        <w:t>Советом судей Белгородской области Сергей Николаевич признан лучшим судьей Белгородской области.</w:t>
      </w:r>
    </w:p>
    <w:p w:rsidR="00DB6984" w:rsidRPr="009846E0" w:rsidRDefault="00DB6984" w:rsidP="00DB6984">
      <w:pPr>
        <w:pStyle w:val="a4"/>
        <w:ind w:firstLine="567"/>
        <w:jc w:val="both"/>
        <w:rPr>
          <w:rFonts w:ascii="Times New Roman" w:hAnsi="Times New Roman" w:cs="Times New Roman"/>
          <w:sz w:val="24"/>
          <w:szCs w:val="24"/>
        </w:rPr>
      </w:pPr>
    </w:p>
    <w:p w:rsidR="00DB6984" w:rsidRPr="009846E0" w:rsidRDefault="00AB3CA3" w:rsidP="0036722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2008 году судьей Яковлевского районного суда назначена Бойченко Жанна Александровна, 1980 года рождения, окончившая</w:t>
      </w:r>
      <w:r w:rsidR="00657BC6" w:rsidRPr="009846E0">
        <w:rPr>
          <w:rFonts w:ascii="Times New Roman" w:hAnsi="Times New Roman" w:cs="Times New Roman"/>
          <w:sz w:val="24"/>
          <w:szCs w:val="24"/>
        </w:rPr>
        <w:t xml:space="preserve"> </w:t>
      </w:r>
      <w:r w:rsidRPr="009846E0">
        <w:rPr>
          <w:rFonts w:ascii="Times New Roman" w:hAnsi="Times New Roman" w:cs="Times New Roman"/>
          <w:sz w:val="24"/>
          <w:szCs w:val="24"/>
        </w:rPr>
        <w:t>Белгородский университет</w:t>
      </w:r>
      <w:r w:rsidR="00657BC6" w:rsidRPr="009846E0">
        <w:rPr>
          <w:rFonts w:ascii="Times New Roman" w:hAnsi="Times New Roman" w:cs="Times New Roman"/>
          <w:sz w:val="24"/>
          <w:szCs w:val="24"/>
        </w:rPr>
        <w:t xml:space="preserve"> </w:t>
      </w:r>
      <w:r w:rsidRPr="009846E0">
        <w:rPr>
          <w:rFonts w:ascii="Times New Roman" w:hAnsi="Times New Roman" w:cs="Times New Roman"/>
          <w:sz w:val="24"/>
          <w:szCs w:val="24"/>
        </w:rPr>
        <w:t xml:space="preserve">потребкооперации по квалификации «Юриспруденция». </w:t>
      </w:r>
      <w:r w:rsidR="00657BC6" w:rsidRPr="009846E0">
        <w:rPr>
          <w:rFonts w:ascii="Times New Roman" w:hAnsi="Times New Roman" w:cs="Times New Roman"/>
          <w:sz w:val="24"/>
          <w:szCs w:val="24"/>
        </w:rPr>
        <w:t>В 2002- 2003г.г. работала в должности юрисконсульта в ОАО "Белгородский экспериментальный механический завод". В 2003 - 2008 г.г. работала в должности помощника прокурора Яковлевского района.</w:t>
      </w:r>
      <w:r w:rsidR="00366F1E" w:rsidRPr="009846E0">
        <w:rPr>
          <w:rFonts w:ascii="Times New Roman" w:hAnsi="Times New Roman" w:cs="Times New Roman"/>
          <w:sz w:val="24"/>
          <w:szCs w:val="24"/>
        </w:rPr>
        <w:t xml:space="preserve"> Имеет общий</w:t>
      </w:r>
      <w:r w:rsidR="00367226" w:rsidRPr="009846E0">
        <w:rPr>
          <w:rFonts w:ascii="Times New Roman" w:hAnsi="Times New Roman" w:cs="Times New Roman"/>
          <w:sz w:val="24"/>
          <w:szCs w:val="24"/>
        </w:rPr>
        <w:t xml:space="preserve"> юридический стаж более 20 лет. Находится в отставке.</w:t>
      </w:r>
    </w:p>
    <w:p w:rsidR="00367226" w:rsidRPr="009846E0" w:rsidRDefault="00367226" w:rsidP="00DB6984">
      <w:pPr>
        <w:pStyle w:val="a4"/>
        <w:ind w:firstLine="567"/>
        <w:jc w:val="both"/>
        <w:rPr>
          <w:rFonts w:ascii="Times New Roman" w:hAnsi="Times New Roman" w:cs="Times New Roman"/>
          <w:sz w:val="24"/>
          <w:szCs w:val="24"/>
        </w:rPr>
      </w:pPr>
    </w:p>
    <w:p w:rsidR="00367226" w:rsidRPr="009846E0" w:rsidRDefault="00AB3CA3" w:rsidP="0036722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lastRenderedPageBreak/>
        <w:t>С 2009 года судьей Яковлевского районного суда назначена Самыгина Светлана Леонидовна, 1975 года рождения, имеющая два образования: педагогическое (начинала трудовой стаж преподавателем) и юридическое (окончила юридический факультет БелГУ заочно). Ю</w:t>
      </w:r>
      <w:r w:rsidR="00386F3B" w:rsidRPr="009846E0">
        <w:rPr>
          <w:rFonts w:ascii="Times New Roman" w:hAnsi="Times New Roman" w:cs="Times New Roman"/>
          <w:sz w:val="24"/>
          <w:szCs w:val="24"/>
        </w:rPr>
        <w:t>ридический стаж работы - более 2</w:t>
      </w:r>
      <w:r w:rsidRPr="009846E0">
        <w:rPr>
          <w:rFonts w:ascii="Times New Roman" w:hAnsi="Times New Roman" w:cs="Times New Roman"/>
          <w:sz w:val="24"/>
          <w:szCs w:val="24"/>
        </w:rPr>
        <w:t xml:space="preserve">0 лет. </w:t>
      </w:r>
      <w:r w:rsidR="00226A84" w:rsidRPr="009846E0">
        <w:rPr>
          <w:rFonts w:ascii="Times New Roman" w:hAnsi="Times New Roman" w:cs="Times New Roman"/>
          <w:sz w:val="24"/>
          <w:szCs w:val="24"/>
        </w:rPr>
        <w:t xml:space="preserve">Указом Президента РФ от 27.10.2011 №1427 назначена </w:t>
      </w:r>
      <w:r w:rsidR="007A27FB" w:rsidRPr="009846E0">
        <w:rPr>
          <w:rFonts w:ascii="Times New Roman" w:hAnsi="Times New Roman" w:cs="Times New Roman"/>
          <w:sz w:val="24"/>
          <w:szCs w:val="24"/>
        </w:rPr>
        <w:t xml:space="preserve">судьей Белгородского областного суда. </w:t>
      </w:r>
      <w:r w:rsidR="00367226" w:rsidRPr="009846E0">
        <w:rPr>
          <w:rFonts w:ascii="Times New Roman" w:hAnsi="Times New Roman" w:cs="Times New Roman"/>
          <w:sz w:val="24"/>
          <w:szCs w:val="24"/>
        </w:rPr>
        <w:t xml:space="preserve">Находится в отставке. </w:t>
      </w:r>
    </w:p>
    <w:p w:rsidR="00AB3CA3" w:rsidRPr="009846E0" w:rsidRDefault="00AB3CA3" w:rsidP="00DB6984">
      <w:pPr>
        <w:pStyle w:val="a4"/>
        <w:ind w:firstLine="567"/>
        <w:jc w:val="both"/>
        <w:rPr>
          <w:rFonts w:ascii="Times New Roman" w:hAnsi="Times New Roman" w:cs="Times New Roman"/>
          <w:sz w:val="24"/>
          <w:szCs w:val="24"/>
        </w:rPr>
      </w:pPr>
    </w:p>
    <w:p w:rsidR="004B0565" w:rsidRPr="009846E0" w:rsidRDefault="004B0565" w:rsidP="008126E5">
      <w:pPr>
        <w:pStyle w:val="a4"/>
        <w:jc w:val="both"/>
        <w:rPr>
          <w:rFonts w:ascii="Times New Roman" w:hAnsi="Times New Roman" w:cs="Times New Roman"/>
          <w:sz w:val="24"/>
          <w:szCs w:val="24"/>
        </w:rPr>
      </w:pPr>
    </w:p>
    <w:p w:rsidR="00DB6984" w:rsidRPr="009846E0" w:rsidRDefault="009B43E5" w:rsidP="00DB6984">
      <w:pPr>
        <w:pStyle w:val="a4"/>
        <w:ind w:firstLine="567"/>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70528" behindDoc="1" locked="0" layoutInCell="1" allowOverlap="1" wp14:anchorId="2A85758C" wp14:editId="5CFB3747">
            <wp:simplePos x="0" y="0"/>
            <wp:positionH relativeFrom="column">
              <wp:posOffset>-108585</wp:posOffset>
            </wp:positionH>
            <wp:positionV relativeFrom="paragraph">
              <wp:posOffset>195580</wp:posOffset>
            </wp:positionV>
            <wp:extent cx="1487170" cy="1796415"/>
            <wp:effectExtent l="19050" t="0" r="0" b="0"/>
            <wp:wrapSquare wrapText="bothSides"/>
            <wp:docPr id="13" name="Рисунок 7" descr="_Кривошеев Александр Павлови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Кривошеев Александр Павлович2"/>
                    <pic:cNvPicPr>
                      <a:picLocks noChangeAspect="1" noChangeArrowheads="1"/>
                    </pic:cNvPicPr>
                  </pic:nvPicPr>
                  <pic:blipFill>
                    <a:blip r:embed="rId15"/>
                    <a:srcRect/>
                    <a:stretch>
                      <a:fillRect/>
                    </a:stretch>
                  </pic:blipFill>
                  <pic:spPr bwMode="auto">
                    <a:xfrm>
                      <a:off x="0" y="0"/>
                      <a:ext cx="1487170" cy="1796415"/>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Указом Президента РФ от 12.03.2010 года № 304 «О назначении судей районных судов» председателем Яковлевского районного суда назначен А</w:t>
      </w:r>
      <w:r w:rsidR="007A27FB" w:rsidRPr="009846E0">
        <w:rPr>
          <w:rFonts w:ascii="Times New Roman" w:hAnsi="Times New Roman" w:cs="Times New Roman"/>
          <w:sz w:val="24"/>
          <w:szCs w:val="24"/>
        </w:rPr>
        <w:t xml:space="preserve">лександр </w:t>
      </w:r>
      <w:r w:rsidRPr="009846E0">
        <w:rPr>
          <w:rFonts w:ascii="Times New Roman" w:hAnsi="Times New Roman" w:cs="Times New Roman"/>
          <w:sz w:val="24"/>
          <w:szCs w:val="24"/>
        </w:rPr>
        <w:t>П</w:t>
      </w:r>
      <w:r w:rsidR="007A27FB" w:rsidRPr="009846E0">
        <w:rPr>
          <w:rFonts w:ascii="Times New Roman" w:hAnsi="Times New Roman" w:cs="Times New Roman"/>
          <w:sz w:val="24"/>
          <w:szCs w:val="24"/>
        </w:rPr>
        <w:t>авлович</w:t>
      </w:r>
      <w:r w:rsidRPr="009846E0">
        <w:rPr>
          <w:rFonts w:ascii="Times New Roman" w:hAnsi="Times New Roman" w:cs="Times New Roman"/>
          <w:sz w:val="24"/>
          <w:szCs w:val="24"/>
        </w:rPr>
        <w:t xml:space="preserve"> Кривошеев. </w:t>
      </w:r>
    </w:p>
    <w:p w:rsidR="009B43E5" w:rsidRPr="009846E0" w:rsidRDefault="009B43E5"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Он родился в 1955 году в Губкинском районе. Окончил юридический факультет Воронежского государственного университета. Стаж работы по юридической профессии </w:t>
      </w:r>
      <w:r w:rsidR="00366F1E" w:rsidRPr="009846E0">
        <w:rPr>
          <w:rFonts w:ascii="Times New Roman" w:hAnsi="Times New Roman" w:cs="Times New Roman"/>
          <w:sz w:val="24"/>
          <w:szCs w:val="24"/>
        </w:rPr>
        <w:t>более</w:t>
      </w:r>
      <w:r w:rsidRPr="009846E0">
        <w:rPr>
          <w:rFonts w:ascii="Times New Roman" w:hAnsi="Times New Roman" w:cs="Times New Roman"/>
          <w:sz w:val="24"/>
          <w:szCs w:val="24"/>
        </w:rPr>
        <w:t xml:space="preserve"> 16 лет. С января 2001 по апрель 2006 года работал судьей Прохоровского районного суда. Указом Президента РФ в апреле 2006 года был назначен председателем Ровеньского районного суда.</w:t>
      </w:r>
      <w:r w:rsidR="00366F1E" w:rsidRPr="009846E0">
        <w:rPr>
          <w:rFonts w:ascii="Times New Roman" w:hAnsi="Times New Roman" w:cs="Times New Roman"/>
          <w:sz w:val="24"/>
          <w:szCs w:val="24"/>
        </w:rPr>
        <w:t xml:space="preserve"> С августа 2011 года находится в отставке. </w:t>
      </w:r>
    </w:p>
    <w:p w:rsidR="00DB6984" w:rsidRPr="009846E0" w:rsidRDefault="00DB6984" w:rsidP="00DB6984">
      <w:pPr>
        <w:pStyle w:val="a4"/>
        <w:ind w:firstLine="567"/>
        <w:jc w:val="both"/>
        <w:rPr>
          <w:rFonts w:ascii="Times New Roman" w:hAnsi="Times New Roman" w:cs="Times New Roman"/>
          <w:sz w:val="24"/>
          <w:szCs w:val="24"/>
        </w:rPr>
      </w:pPr>
    </w:p>
    <w:p w:rsidR="00DB6984" w:rsidRPr="009846E0" w:rsidRDefault="00DB6984" w:rsidP="00DB6984">
      <w:pPr>
        <w:pStyle w:val="a4"/>
        <w:ind w:firstLine="567"/>
        <w:jc w:val="both"/>
        <w:rPr>
          <w:rFonts w:ascii="Times New Roman" w:hAnsi="Times New Roman" w:cs="Times New Roman"/>
          <w:sz w:val="24"/>
          <w:szCs w:val="24"/>
        </w:rPr>
      </w:pPr>
    </w:p>
    <w:p w:rsidR="00DB6984" w:rsidRPr="009846E0" w:rsidRDefault="006D27F0" w:rsidP="00367226">
      <w:pPr>
        <w:pStyle w:val="a4"/>
        <w:ind w:firstLine="567"/>
        <w:jc w:val="both"/>
        <w:rPr>
          <w:rFonts w:ascii="Times New Roman" w:hAnsi="Times New Roman" w:cs="Times New Roman"/>
          <w:bCs/>
          <w:sz w:val="24"/>
          <w:szCs w:val="24"/>
          <w:shd w:val="clear" w:color="auto" w:fill="FFFFFF"/>
        </w:rPr>
      </w:pPr>
      <w:r w:rsidRPr="009846E0">
        <w:rPr>
          <w:rFonts w:ascii="Times New Roman" w:hAnsi="Times New Roman" w:cs="Times New Roman"/>
          <w:sz w:val="24"/>
          <w:szCs w:val="24"/>
        </w:rPr>
        <w:t>Указом Президента РФ от 29.12.2011 года № 1693 «</w:t>
      </w:r>
      <w:r w:rsidRPr="009846E0">
        <w:rPr>
          <w:rFonts w:ascii="Times New Roman" w:hAnsi="Times New Roman" w:cs="Times New Roman"/>
          <w:bCs/>
          <w:sz w:val="24"/>
          <w:szCs w:val="24"/>
          <w:shd w:val="clear" w:color="auto" w:fill="FFFFFF"/>
        </w:rPr>
        <w:t>О назначении судей районных судов» судьей</w:t>
      </w:r>
      <w:r w:rsidR="008E1AE6" w:rsidRPr="009846E0">
        <w:rPr>
          <w:rFonts w:ascii="Times New Roman" w:hAnsi="Times New Roman" w:cs="Times New Roman"/>
          <w:bCs/>
          <w:sz w:val="24"/>
          <w:szCs w:val="24"/>
          <w:shd w:val="clear" w:color="auto" w:fill="FFFFFF"/>
        </w:rPr>
        <w:t xml:space="preserve"> Яковлевского районного суда</w:t>
      </w:r>
      <w:r w:rsidRPr="009846E0">
        <w:rPr>
          <w:rFonts w:ascii="Times New Roman" w:hAnsi="Times New Roman" w:cs="Times New Roman"/>
          <w:bCs/>
          <w:sz w:val="24"/>
          <w:szCs w:val="24"/>
          <w:shd w:val="clear" w:color="auto" w:fill="FFFFFF"/>
        </w:rPr>
        <w:t xml:space="preserve"> назначен Соболев Евгений Михайлович.</w:t>
      </w:r>
      <w:r w:rsidR="00366F1E" w:rsidRPr="009846E0">
        <w:rPr>
          <w:rFonts w:ascii="Times New Roman" w:hAnsi="Times New Roman" w:cs="Times New Roman"/>
          <w:bCs/>
          <w:sz w:val="24"/>
          <w:szCs w:val="24"/>
          <w:shd w:val="clear" w:color="auto" w:fill="FFFFFF"/>
        </w:rPr>
        <w:t xml:space="preserve"> В 1998 году окончил Ивановский государственный университет по специальности «юриспруденция». Стаж работы по юридическ</w:t>
      </w:r>
      <w:r w:rsidR="00367226" w:rsidRPr="009846E0">
        <w:rPr>
          <w:rFonts w:ascii="Times New Roman" w:hAnsi="Times New Roman" w:cs="Times New Roman"/>
          <w:bCs/>
          <w:sz w:val="24"/>
          <w:szCs w:val="24"/>
          <w:shd w:val="clear" w:color="auto" w:fill="FFFFFF"/>
        </w:rPr>
        <w:t>ой профессии составляет более 25</w:t>
      </w:r>
      <w:r w:rsidR="00366F1E" w:rsidRPr="009846E0">
        <w:rPr>
          <w:rFonts w:ascii="Times New Roman" w:hAnsi="Times New Roman" w:cs="Times New Roman"/>
          <w:bCs/>
          <w:sz w:val="24"/>
          <w:szCs w:val="24"/>
          <w:shd w:val="clear" w:color="auto" w:fill="FFFFFF"/>
        </w:rPr>
        <w:t xml:space="preserve"> лет.</w:t>
      </w:r>
      <w:r w:rsidR="00367226" w:rsidRPr="009846E0">
        <w:rPr>
          <w:rFonts w:ascii="Times New Roman" w:hAnsi="Times New Roman" w:cs="Times New Roman"/>
          <w:bCs/>
          <w:sz w:val="24"/>
          <w:szCs w:val="24"/>
          <w:shd w:val="clear" w:color="auto" w:fill="FFFFFF"/>
        </w:rPr>
        <w:t xml:space="preserve"> С 2013 года работал</w:t>
      </w:r>
      <w:r w:rsidR="008E1AE6" w:rsidRPr="009846E0">
        <w:rPr>
          <w:rFonts w:ascii="Times New Roman" w:hAnsi="Times New Roman" w:cs="Times New Roman"/>
          <w:bCs/>
          <w:sz w:val="24"/>
          <w:szCs w:val="24"/>
          <w:shd w:val="clear" w:color="auto" w:fill="FFFFFF"/>
        </w:rPr>
        <w:t xml:space="preserve"> </w:t>
      </w:r>
      <w:r w:rsidR="00226A84" w:rsidRPr="009846E0">
        <w:rPr>
          <w:rFonts w:ascii="Times New Roman" w:hAnsi="Times New Roman" w:cs="Times New Roman"/>
          <w:bCs/>
          <w:sz w:val="24"/>
          <w:szCs w:val="24"/>
          <w:shd w:val="clear" w:color="auto" w:fill="FFFFFF"/>
        </w:rPr>
        <w:t>судьей Белгородского областного суда.</w:t>
      </w:r>
      <w:r w:rsidR="00367226" w:rsidRPr="009846E0">
        <w:rPr>
          <w:rFonts w:ascii="Times New Roman" w:hAnsi="Times New Roman" w:cs="Times New Roman"/>
          <w:bCs/>
          <w:sz w:val="24"/>
          <w:szCs w:val="24"/>
          <w:shd w:val="clear" w:color="auto" w:fill="FFFFFF"/>
        </w:rPr>
        <w:t xml:space="preserve"> </w:t>
      </w:r>
      <w:r w:rsidR="00367226" w:rsidRPr="009846E0">
        <w:rPr>
          <w:rFonts w:ascii="Times New Roman" w:hAnsi="Times New Roman" w:cs="Times New Roman"/>
          <w:sz w:val="24"/>
          <w:szCs w:val="24"/>
        </w:rPr>
        <w:t>Находится в отставке.</w:t>
      </w:r>
    </w:p>
    <w:p w:rsidR="006D27F0" w:rsidRPr="009846E0" w:rsidRDefault="006D27F0" w:rsidP="00DB6984">
      <w:pPr>
        <w:pStyle w:val="a4"/>
        <w:ind w:firstLine="567"/>
        <w:jc w:val="both"/>
        <w:rPr>
          <w:rFonts w:ascii="Times New Roman" w:hAnsi="Times New Roman" w:cs="Times New Roman"/>
          <w:sz w:val="24"/>
          <w:szCs w:val="24"/>
        </w:rPr>
      </w:pPr>
    </w:p>
    <w:p w:rsidR="00F21D2B" w:rsidRPr="009846E0" w:rsidRDefault="00657BC6" w:rsidP="004B0565">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Указом Президента РФ от 21.04.2012 года № 494 «О назначении судей районных </w:t>
      </w:r>
      <w:r w:rsidR="004B0565" w:rsidRPr="009846E0">
        <w:rPr>
          <w:rFonts w:ascii="Times New Roman" w:hAnsi="Times New Roman" w:cs="Times New Roman"/>
          <w:noProof/>
          <w:sz w:val="24"/>
          <w:szCs w:val="24"/>
        </w:rPr>
        <w:drawing>
          <wp:anchor distT="0" distB="0" distL="114300" distR="114300" simplePos="0" relativeHeight="251671552" behindDoc="0" locked="0" layoutInCell="1" allowOverlap="1" wp14:anchorId="2C847A35" wp14:editId="71510DCE">
            <wp:simplePos x="0" y="0"/>
            <wp:positionH relativeFrom="column">
              <wp:posOffset>20740</wp:posOffset>
            </wp:positionH>
            <wp:positionV relativeFrom="paragraph">
              <wp:posOffset>177988</wp:posOffset>
            </wp:positionV>
            <wp:extent cx="2382860" cy="1571222"/>
            <wp:effectExtent l="19050" t="0" r="0" b="0"/>
            <wp:wrapSquare wrapText="bothSides"/>
            <wp:docPr id="15" name="Рисунок 1" descr="Е.М. ЕФАНОВ: “Коллектив районного суда квалифицирован и готов  к обеспечению реализации прав человека на судебную защ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М. ЕФАНОВ: “Коллектив районного суда квалифицирован и готов  к обеспечению реализации прав человека на судебную защиту”"/>
                    <pic:cNvPicPr>
                      <a:picLocks noChangeAspect="1" noChangeArrowheads="1"/>
                    </pic:cNvPicPr>
                  </pic:nvPicPr>
                  <pic:blipFill>
                    <a:blip r:embed="rId16"/>
                    <a:srcRect/>
                    <a:stretch>
                      <a:fillRect/>
                    </a:stretch>
                  </pic:blipFill>
                  <pic:spPr bwMode="auto">
                    <a:xfrm>
                      <a:off x="0" y="0"/>
                      <a:ext cx="2382860" cy="1571222"/>
                    </a:xfrm>
                    <a:prstGeom prst="rect">
                      <a:avLst/>
                    </a:prstGeom>
                    <a:noFill/>
                    <a:ln w="9525">
                      <a:noFill/>
                      <a:miter lim="800000"/>
                      <a:headEnd/>
                      <a:tailEnd/>
                    </a:ln>
                  </pic:spPr>
                </pic:pic>
              </a:graphicData>
            </a:graphic>
          </wp:anchor>
        </w:drawing>
      </w:r>
      <w:r w:rsidRPr="009846E0">
        <w:rPr>
          <w:rFonts w:ascii="Times New Roman" w:hAnsi="Times New Roman" w:cs="Times New Roman"/>
          <w:sz w:val="24"/>
          <w:szCs w:val="24"/>
        </w:rPr>
        <w:t>судов» председателем Яковлевского районного суда назначен</w:t>
      </w:r>
      <w:r w:rsidR="003F073F" w:rsidRPr="009846E0">
        <w:rPr>
          <w:rFonts w:ascii="Times New Roman" w:hAnsi="Times New Roman" w:cs="Times New Roman"/>
          <w:sz w:val="24"/>
          <w:szCs w:val="24"/>
        </w:rPr>
        <w:t xml:space="preserve"> </w:t>
      </w:r>
      <w:r w:rsidRPr="009846E0">
        <w:rPr>
          <w:rFonts w:ascii="Times New Roman" w:hAnsi="Times New Roman" w:cs="Times New Roman"/>
          <w:sz w:val="24"/>
          <w:szCs w:val="24"/>
        </w:rPr>
        <w:t xml:space="preserve">Ефанов Евгений Михайлович. </w:t>
      </w:r>
    </w:p>
    <w:p w:rsidR="00657BC6" w:rsidRPr="009846E0" w:rsidRDefault="004B0565" w:rsidP="0036722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Работал судебным приставом, помощником судьи Белгородского районного суда Белгородской области, консультантом и начальником отдела правового обеспечения деятельности суда по уголовным делам в Белгородском областном суде. </w:t>
      </w:r>
      <w:r w:rsidR="00657BC6" w:rsidRPr="009846E0">
        <w:rPr>
          <w:rFonts w:ascii="Times New Roman" w:hAnsi="Times New Roman" w:cs="Times New Roman"/>
          <w:sz w:val="24"/>
          <w:szCs w:val="24"/>
        </w:rPr>
        <w:t xml:space="preserve">14.02.2000 года назначен мировым судьей судебного участка № 5 Белгородского района. 14.07.2008 года назначен на должность судьи Октябрьского районного суда города Белгорода. </w:t>
      </w:r>
      <w:r w:rsidR="00367226" w:rsidRPr="009846E0">
        <w:rPr>
          <w:rFonts w:ascii="Times New Roman" w:hAnsi="Times New Roman" w:cs="Times New Roman"/>
          <w:sz w:val="24"/>
          <w:szCs w:val="24"/>
        </w:rPr>
        <w:t>Находится в отставке.</w:t>
      </w:r>
    </w:p>
    <w:p w:rsidR="00DB6984" w:rsidRPr="009846E0" w:rsidRDefault="00DB6984" w:rsidP="00DB6984">
      <w:pPr>
        <w:pStyle w:val="a4"/>
        <w:ind w:firstLine="567"/>
        <w:jc w:val="both"/>
        <w:rPr>
          <w:rFonts w:ascii="Times New Roman" w:hAnsi="Times New Roman" w:cs="Times New Roman"/>
          <w:sz w:val="24"/>
          <w:szCs w:val="24"/>
        </w:rPr>
      </w:pPr>
    </w:p>
    <w:p w:rsidR="00AB3CA3" w:rsidRPr="009846E0" w:rsidRDefault="00657BC6" w:rsidP="0036722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Указом Президента РФ от 10.08.2012 года № 1149 судьей Яковлевского районного суда назначена </w:t>
      </w:r>
      <w:r w:rsidR="00AB3CA3" w:rsidRPr="009846E0">
        <w:rPr>
          <w:rFonts w:ascii="Times New Roman" w:hAnsi="Times New Roman" w:cs="Times New Roman"/>
          <w:sz w:val="24"/>
          <w:szCs w:val="24"/>
        </w:rPr>
        <w:t>Польшикова Ирина Михайловна</w:t>
      </w:r>
      <w:r w:rsidR="007A27FB" w:rsidRPr="009846E0">
        <w:rPr>
          <w:rFonts w:ascii="Times New Roman" w:hAnsi="Times New Roman" w:cs="Times New Roman"/>
          <w:sz w:val="24"/>
          <w:szCs w:val="24"/>
        </w:rPr>
        <w:t xml:space="preserve">. </w:t>
      </w:r>
      <w:r w:rsidR="00685C46" w:rsidRPr="009846E0">
        <w:rPr>
          <w:rFonts w:ascii="Times New Roman" w:hAnsi="Times New Roman" w:cs="Times New Roman"/>
          <w:sz w:val="24"/>
          <w:szCs w:val="24"/>
        </w:rPr>
        <w:t>В 1998 году о</w:t>
      </w:r>
      <w:r w:rsidR="00CD15B3" w:rsidRPr="009846E0">
        <w:rPr>
          <w:rFonts w:ascii="Times New Roman" w:hAnsi="Times New Roman" w:cs="Times New Roman"/>
          <w:sz w:val="24"/>
          <w:szCs w:val="24"/>
        </w:rPr>
        <w:t xml:space="preserve">кончила </w:t>
      </w:r>
      <w:r w:rsidR="00685C46" w:rsidRPr="009846E0">
        <w:rPr>
          <w:rFonts w:ascii="Times New Roman" w:hAnsi="Times New Roman" w:cs="Times New Roman"/>
          <w:sz w:val="24"/>
          <w:szCs w:val="24"/>
        </w:rPr>
        <w:t>Белгородский государственный университет</w:t>
      </w:r>
      <w:r w:rsidR="00461223" w:rsidRPr="009846E0">
        <w:rPr>
          <w:rFonts w:ascii="Times New Roman" w:hAnsi="Times New Roman" w:cs="Times New Roman"/>
          <w:sz w:val="24"/>
          <w:szCs w:val="24"/>
        </w:rPr>
        <w:t>. С 2001 по 2010 год работала секретарем суда мирового суд</w:t>
      </w:r>
      <w:r w:rsidR="00F55ADD" w:rsidRPr="009846E0">
        <w:rPr>
          <w:rFonts w:ascii="Times New Roman" w:hAnsi="Times New Roman" w:cs="Times New Roman"/>
          <w:sz w:val="24"/>
          <w:szCs w:val="24"/>
        </w:rPr>
        <w:t>ьи</w:t>
      </w:r>
      <w:r w:rsidR="00461223" w:rsidRPr="009846E0">
        <w:rPr>
          <w:rFonts w:ascii="Times New Roman" w:hAnsi="Times New Roman" w:cs="Times New Roman"/>
          <w:sz w:val="24"/>
          <w:szCs w:val="24"/>
        </w:rPr>
        <w:t xml:space="preserve"> судебного участка № 5 Восточного округа города Белгорода. С 2010 года назначена мировым судьей судебного участка № 1 Яковлевск</w:t>
      </w:r>
      <w:r w:rsidR="00974140" w:rsidRPr="009846E0">
        <w:rPr>
          <w:rFonts w:ascii="Times New Roman" w:hAnsi="Times New Roman" w:cs="Times New Roman"/>
          <w:sz w:val="24"/>
          <w:szCs w:val="24"/>
        </w:rPr>
        <w:t>ого района Белгородской области, затем федеральным судьей Яковлевского районного суда.</w:t>
      </w:r>
      <w:r w:rsidR="00461223" w:rsidRPr="009846E0">
        <w:rPr>
          <w:rFonts w:ascii="Times New Roman" w:hAnsi="Times New Roman" w:cs="Times New Roman"/>
          <w:sz w:val="24"/>
          <w:szCs w:val="24"/>
        </w:rPr>
        <w:t xml:space="preserve"> </w:t>
      </w:r>
      <w:r w:rsidR="00084FDD" w:rsidRPr="009846E0">
        <w:rPr>
          <w:rFonts w:ascii="Times New Roman" w:hAnsi="Times New Roman" w:cs="Times New Roman"/>
          <w:sz w:val="24"/>
          <w:szCs w:val="24"/>
        </w:rPr>
        <w:t>Стаж работы п</w:t>
      </w:r>
      <w:r w:rsidR="00367226" w:rsidRPr="009846E0">
        <w:rPr>
          <w:rFonts w:ascii="Times New Roman" w:hAnsi="Times New Roman" w:cs="Times New Roman"/>
          <w:sz w:val="24"/>
          <w:szCs w:val="24"/>
        </w:rPr>
        <w:t>о юридической профессии более 25</w:t>
      </w:r>
      <w:r w:rsidR="00084FDD" w:rsidRPr="009846E0">
        <w:rPr>
          <w:rFonts w:ascii="Times New Roman" w:hAnsi="Times New Roman" w:cs="Times New Roman"/>
          <w:sz w:val="24"/>
          <w:szCs w:val="24"/>
        </w:rPr>
        <w:t xml:space="preserve"> лет. </w:t>
      </w:r>
      <w:r w:rsidR="00367226" w:rsidRPr="009846E0">
        <w:rPr>
          <w:rFonts w:ascii="Times New Roman" w:hAnsi="Times New Roman" w:cs="Times New Roman"/>
          <w:sz w:val="24"/>
          <w:szCs w:val="24"/>
        </w:rPr>
        <w:t>Находится в отставке.</w:t>
      </w:r>
    </w:p>
    <w:p w:rsidR="00DB6984" w:rsidRPr="009846E0" w:rsidRDefault="00DB6984" w:rsidP="00DB6984">
      <w:pPr>
        <w:pStyle w:val="a4"/>
        <w:ind w:firstLine="567"/>
        <w:jc w:val="both"/>
        <w:rPr>
          <w:rFonts w:ascii="Times New Roman" w:hAnsi="Times New Roman" w:cs="Times New Roman"/>
          <w:sz w:val="24"/>
          <w:szCs w:val="24"/>
        </w:rPr>
      </w:pPr>
    </w:p>
    <w:p w:rsidR="00AB3CA3" w:rsidRPr="009846E0" w:rsidRDefault="00657BC6"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Указом Президента РФ от 21.11.2013 года № 868</w:t>
      </w:r>
      <w:r w:rsidR="00F55ADD" w:rsidRPr="009846E0">
        <w:rPr>
          <w:rFonts w:ascii="Times New Roman" w:hAnsi="Times New Roman" w:cs="Times New Roman"/>
          <w:sz w:val="24"/>
          <w:szCs w:val="24"/>
        </w:rPr>
        <w:t xml:space="preserve"> судьей</w:t>
      </w:r>
      <w:r w:rsidRPr="009846E0">
        <w:rPr>
          <w:rFonts w:ascii="Times New Roman" w:hAnsi="Times New Roman" w:cs="Times New Roman"/>
          <w:sz w:val="24"/>
          <w:szCs w:val="24"/>
        </w:rPr>
        <w:t xml:space="preserve"> назначен </w:t>
      </w:r>
      <w:r w:rsidR="00AB3CA3" w:rsidRPr="009846E0">
        <w:rPr>
          <w:rFonts w:ascii="Times New Roman" w:hAnsi="Times New Roman" w:cs="Times New Roman"/>
          <w:sz w:val="24"/>
          <w:szCs w:val="24"/>
        </w:rPr>
        <w:t>Яготинцев Владимир Николаевич</w:t>
      </w:r>
      <w:r w:rsidR="00A12DC3" w:rsidRPr="009846E0">
        <w:rPr>
          <w:rFonts w:ascii="Times New Roman" w:hAnsi="Times New Roman" w:cs="Times New Roman"/>
          <w:sz w:val="24"/>
          <w:szCs w:val="24"/>
        </w:rPr>
        <w:t>. Окончил Белгородский педагогический институт имени М.С. Ольминского.</w:t>
      </w:r>
      <w:r w:rsidR="00F55ADD" w:rsidRPr="009846E0">
        <w:rPr>
          <w:rFonts w:ascii="Times New Roman" w:hAnsi="Times New Roman" w:cs="Times New Roman"/>
          <w:sz w:val="24"/>
          <w:szCs w:val="24"/>
        </w:rPr>
        <w:t xml:space="preserve"> </w:t>
      </w:r>
      <w:r w:rsidR="00A12DC3" w:rsidRPr="009846E0">
        <w:rPr>
          <w:rFonts w:ascii="Times New Roman" w:hAnsi="Times New Roman" w:cs="Times New Roman"/>
          <w:sz w:val="24"/>
          <w:szCs w:val="24"/>
        </w:rPr>
        <w:t>С 1993 по 1994 год</w:t>
      </w:r>
      <w:r w:rsidR="00F55ADD" w:rsidRPr="009846E0">
        <w:rPr>
          <w:rFonts w:ascii="Times New Roman" w:hAnsi="Times New Roman" w:cs="Times New Roman"/>
          <w:sz w:val="24"/>
          <w:szCs w:val="24"/>
        </w:rPr>
        <w:t>ы</w:t>
      </w:r>
      <w:r w:rsidR="00A12DC3" w:rsidRPr="009846E0">
        <w:rPr>
          <w:rFonts w:ascii="Times New Roman" w:hAnsi="Times New Roman" w:cs="Times New Roman"/>
          <w:sz w:val="24"/>
          <w:szCs w:val="24"/>
        </w:rPr>
        <w:t xml:space="preserve"> работал учителем физкультуры Кривцовской средней школы Яковлевского района. В период с сентября </w:t>
      </w:r>
      <w:r w:rsidR="00F55ADD" w:rsidRPr="009846E0">
        <w:rPr>
          <w:rFonts w:ascii="Times New Roman" w:hAnsi="Times New Roman" w:cs="Times New Roman"/>
          <w:sz w:val="24"/>
          <w:szCs w:val="24"/>
        </w:rPr>
        <w:t xml:space="preserve">1994 года </w:t>
      </w:r>
      <w:r w:rsidR="00A12DC3" w:rsidRPr="009846E0">
        <w:rPr>
          <w:rFonts w:ascii="Times New Roman" w:hAnsi="Times New Roman" w:cs="Times New Roman"/>
          <w:sz w:val="24"/>
          <w:szCs w:val="24"/>
        </w:rPr>
        <w:t>по июль 2004 год</w:t>
      </w:r>
      <w:r w:rsidR="00F55ADD" w:rsidRPr="009846E0">
        <w:rPr>
          <w:rFonts w:ascii="Times New Roman" w:hAnsi="Times New Roman" w:cs="Times New Roman"/>
          <w:sz w:val="24"/>
          <w:szCs w:val="24"/>
        </w:rPr>
        <w:t>а</w:t>
      </w:r>
      <w:r w:rsidR="00A12DC3" w:rsidRPr="009846E0">
        <w:rPr>
          <w:rFonts w:ascii="Times New Roman" w:hAnsi="Times New Roman" w:cs="Times New Roman"/>
          <w:sz w:val="24"/>
          <w:szCs w:val="24"/>
        </w:rPr>
        <w:t xml:space="preserve"> проходил службу в следственном отделении Яковлевского РОВД в должностях следователя, старшего следователя, заместителя начальника следственного отделения, начальника Яковлевского РОВД</w:t>
      </w:r>
      <w:r w:rsidR="00CD15B3" w:rsidRPr="009846E0">
        <w:rPr>
          <w:rFonts w:ascii="Times New Roman" w:hAnsi="Times New Roman" w:cs="Times New Roman"/>
          <w:sz w:val="24"/>
          <w:szCs w:val="24"/>
        </w:rPr>
        <w:t>.</w:t>
      </w:r>
      <w:r w:rsidR="00A12DC3" w:rsidRPr="009846E0">
        <w:rPr>
          <w:rFonts w:ascii="Times New Roman" w:hAnsi="Times New Roman" w:cs="Times New Roman"/>
          <w:sz w:val="24"/>
          <w:szCs w:val="24"/>
        </w:rPr>
        <w:t xml:space="preserve"> В период работы в Яковлевском РОВД признавался лучшим следователем, награжден грамотой Министра МВД РФ. С июля 2004 года по ноябрь 2013 </w:t>
      </w:r>
      <w:r w:rsidR="00A12DC3" w:rsidRPr="009846E0">
        <w:rPr>
          <w:rFonts w:ascii="Times New Roman" w:hAnsi="Times New Roman" w:cs="Times New Roman"/>
          <w:sz w:val="24"/>
          <w:szCs w:val="24"/>
        </w:rPr>
        <w:lastRenderedPageBreak/>
        <w:t xml:space="preserve">года работал </w:t>
      </w:r>
      <w:r w:rsidR="00CB6A10" w:rsidRPr="009846E0">
        <w:rPr>
          <w:rFonts w:ascii="Times New Roman" w:hAnsi="Times New Roman" w:cs="Times New Roman"/>
          <w:sz w:val="24"/>
          <w:szCs w:val="24"/>
        </w:rPr>
        <w:t xml:space="preserve">мировым судьей </w:t>
      </w:r>
      <w:r w:rsidR="00A12DC3" w:rsidRPr="009846E0">
        <w:rPr>
          <w:rFonts w:ascii="Times New Roman" w:hAnsi="Times New Roman" w:cs="Times New Roman"/>
          <w:sz w:val="24"/>
          <w:szCs w:val="24"/>
        </w:rPr>
        <w:t xml:space="preserve">судебного участка № 2 Яковлевского района Белгородской области, с 2005 года выполнял обязанности </w:t>
      </w:r>
      <w:r w:rsidR="00A12DC3" w:rsidRPr="009846E0">
        <w:rPr>
          <w:rFonts w:ascii="Times New Roman" w:eastAsia="Calibri" w:hAnsi="Times New Roman" w:cs="Times New Roman"/>
          <w:bCs/>
          <w:sz w:val="24"/>
          <w:szCs w:val="24"/>
        </w:rPr>
        <w:t>старшего</w:t>
      </w:r>
      <w:r w:rsidR="009A6021" w:rsidRPr="009846E0">
        <w:rPr>
          <w:rFonts w:ascii="Times New Roman" w:eastAsia="Calibri" w:hAnsi="Times New Roman" w:cs="Times New Roman"/>
          <w:bCs/>
          <w:sz w:val="24"/>
          <w:szCs w:val="24"/>
        </w:rPr>
        <w:t xml:space="preserve"> миров</w:t>
      </w:r>
      <w:r w:rsidR="00A12DC3" w:rsidRPr="009846E0">
        <w:rPr>
          <w:rFonts w:ascii="Times New Roman" w:eastAsia="Calibri" w:hAnsi="Times New Roman" w:cs="Times New Roman"/>
          <w:bCs/>
          <w:sz w:val="24"/>
          <w:szCs w:val="24"/>
        </w:rPr>
        <w:t>ого</w:t>
      </w:r>
      <w:r w:rsidR="009A6021" w:rsidRPr="009846E0">
        <w:rPr>
          <w:rFonts w:ascii="Times New Roman" w:eastAsia="Calibri" w:hAnsi="Times New Roman" w:cs="Times New Roman"/>
          <w:bCs/>
          <w:sz w:val="24"/>
          <w:szCs w:val="24"/>
        </w:rPr>
        <w:t xml:space="preserve"> судь</w:t>
      </w:r>
      <w:r w:rsidR="00A12DC3" w:rsidRPr="009846E0">
        <w:rPr>
          <w:rFonts w:ascii="Times New Roman" w:eastAsia="Calibri" w:hAnsi="Times New Roman" w:cs="Times New Roman"/>
          <w:bCs/>
          <w:sz w:val="24"/>
          <w:szCs w:val="24"/>
        </w:rPr>
        <w:t>и</w:t>
      </w:r>
      <w:r w:rsidR="009A6021" w:rsidRPr="009846E0">
        <w:rPr>
          <w:rFonts w:ascii="Times New Roman" w:hAnsi="Times New Roman" w:cs="Times New Roman"/>
          <w:bCs/>
          <w:sz w:val="24"/>
          <w:szCs w:val="24"/>
        </w:rPr>
        <w:t xml:space="preserve"> Яковлевско</w:t>
      </w:r>
      <w:r w:rsidR="00A12DC3" w:rsidRPr="009846E0">
        <w:rPr>
          <w:rFonts w:ascii="Times New Roman" w:hAnsi="Times New Roman" w:cs="Times New Roman"/>
          <w:bCs/>
          <w:sz w:val="24"/>
          <w:szCs w:val="24"/>
        </w:rPr>
        <w:t>го района Белгородской области.</w:t>
      </w:r>
      <w:r w:rsidR="00E325BA" w:rsidRPr="009846E0">
        <w:rPr>
          <w:rFonts w:ascii="Times New Roman" w:hAnsi="Times New Roman" w:cs="Times New Roman"/>
          <w:bCs/>
          <w:sz w:val="24"/>
          <w:szCs w:val="24"/>
        </w:rPr>
        <w:t xml:space="preserve"> </w:t>
      </w:r>
      <w:r w:rsidR="00F423F4" w:rsidRPr="009846E0">
        <w:rPr>
          <w:rFonts w:ascii="Times New Roman" w:hAnsi="Times New Roman" w:cs="Times New Roman"/>
          <w:bCs/>
          <w:sz w:val="24"/>
          <w:szCs w:val="24"/>
        </w:rPr>
        <w:t>Советом судей Белгородской области п</w:t>
      </w:r>
      <w:r w:rsidR="00E325BA" w:rsidRPr="009846E0">
        <w:rPr>
          <w:rFonts w:ascii="Times New Roman" w:hAnsi="Times New Roman" w:cs="Times New Roman"/>
          <w:bCs/>
          <w:sz w:val="24"/>
          <w:szCs w:val="24"/>
        </w:rPr>
        <w:t>о итогам</w:t>
      </w:r>
      <w:r w:rsidR="00F423F4" w:rsidRPr="009846E0">
        <w:rPr>
          <w:rFonts w:ascii="Times New Roman" w:hAnsi="Times New Roman" w:cs="Times New Roman"/>
          <w:bCs/>
          <w:sz w:val="24"/>
          <w:szCs w:val="24"/>
        </w:rPr>
        <w:t xml:space="preserve"> смотра-конкурса</w:t>
      </w:r>
      <w:r w:rsidR="00E325BA" w:rsidRPr="009846E0">
        <w:rPr>
          <w:rFonts w:ascii="Times New Roman" w:hAnsi="Times New Roman" w:cs="Times New Roman"/>
          <w:bCs/>
          <w:sz w:val="24"/>
          <w:szCs w:val="24"/>
        </w:rPr>
        <w:t xml:space="preserve"> </w:t>
      </w:r>
      <w:r w:rsidR="00F423F4" w:rsidRPr="009846E0">
        <w:rPr>
          <w:rFonts w:ascii="Times New Roman" w:hAnsi="Times New Roman" w:cs="Times New Roman"/>
          <w:bCs/>
          <w:sz w:val="24"/>
          <w:szCs w:val="24"/>
        </w:rPr>
        <w:t>Владимир Николаевич признан победителем в номинации «Лучший судья Белгородской области 2012 года».</w:t>
      </w:r>
      <w:r w:rsidR="00E325BA" w:rsidRPr="009846E0">
        <w:rPr>
          <w:rFonts w:ascii="Times New Roman" w:hAnsi="Times New Roman" w:cs="Times New Roman"/>
          <w:bCs/>
          <w:sz w:val="24"/>
          <w:szCs w:val="24"/>
        </w:rPr>
        <w:t xml:space="preserve"> </w:t>
      </w:r>
      <w:r w:rsidR="00367226" w:rsidRPr="009846E0">
        <w:rPr>
          <w:rFonts w:ascii="Times New Roman" w:hAnsi="Times New Roman" w:cs="Times New Roman"/>
          <w:bCs/>
          <w:sz w:val="24"/>
          <w:szCs w:val="24"/>
        </w:rPr>
        <w:t xml:space="preserve">В настоящее время является судьёй Первого кассационного суда общей юрисдикции. </w:t>
      </w:r>
      <w:r w:rsidR="00084FDD" w:rsidRPr="009846E0">
        <w:rPr>
          <w:rFonts w:ascii="Times New Roman" w:hAnsi="Times New Roman" w:cs="Times New Roman"/>
          <w:sz w:val="24"/>
          <w:szCs w:val="24"/>
        </w:rPr>
        <w:t>Стаж работы п</w:t>
      </w:r>
      <w:r w:rsidR="00367226" w:rsidRPr="009846E0">
        <w:rPr>
          <w:rFonts w:ascii="Times New Roman" w:hAnsi="Times New Roman" w:cs="Times New Roman"/>
          <w:sz w:val="24"/>
          <w:szCs w:val="24"/>
        </w:rPr>
        <w:t>о юридической профессии более 35</w:t>
      </w:r>
      <w:r w:rsidR="00084FDD" w:rsidRPr="009846E0">
        <w:rPr>
          <w:rFonts w:ascii="Times New Roman" w:hAnsi="Times New Roman" w:cs="Times New Roman"/>
          <w:sz w:val="24"/>
          <w:szCs w:val="24"/>
        </w:rPr>
        <w:t xml:space="preserve"> лет.</w:t>
      </w:r>
    </w:p>
    <w:p w:rsidR="00367226" w:rsidRPr="009846E0" w:rsidRDefault="00367226" w:rsidP="00DB6984">
      <w:pPr>
        <w:pStyle w:val="a4"/>
        <w:ind w:firstLine="567"/>
        <w:jc w:val="both"/>
        <w:rPr>
          <w:rFonts w:ascii="Times New Roman" w:hAnsi="Times New Roman" w:cs="Times New Roman"/>
          <w:sz w:val="24"/>
          <w:szCs w:val="24"/>
        </w:rPr>
      </w:pPr>
    </w:p>
    <w:p w:rsidR="00367226" w:rsidRPr="009846E0" w:rsidRDefault="0083177F" w:rsidP="0036722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Указом Президента Р</w:t>
      </w:r>
      <w:r w:rsidR="00367226" w:rsidRPr="009846E0">
        <w:rPr>
          <w:rFonts w:ascii="Times New Roman" w:hAnsi="Times New Roman" w:cs="Times New Roman"/>
          <w:sz w:val="24"/>
          <w:szCs w:val="24"/>
        </w:rPr>
        <w:t>оссийской Федерации от 07 декабря 2015 года № 600 назначен на должность судьи Яковлевского районного суда Белгородской области</w:t>
      </w:r>
      <w:r w:rsidR="006D6E6C" w:rsidRPr="009846E0">
        <w:rPr>
          <w:rFonts w:ascii="Times New Roman" w:hAnsi="Times New Roman" w:cs="Times New Roman"/>
          <w:sz w:val="24"/>
          <w:szCs w:val="24"/>
        </w:rPr>
        <w:t xml:space="preserve"> Анисимов Игорь Игоревич. Окончил </w:t>
      </w:r>
      <w:r w:rsidR="006D6E6C" w:rsidRPr="009846E0">
        <w:rPr>
          <w:rFonts w:ascii="Times New Roman" w:hAnsi="Times New Roman" w:cs="Times New Roman"/>
          <w:bCs/>
          <w:sz w:val="24"/>
          <w:szCs w:val="24"/>
        </w:rPr>
        <w:t>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w:t>
      </w:r>
      <w:r w:rsidR="006D6E6C" w:rsidRPr="009846E0">
        <w:rPr>
          <w:rFonts w:ascii="Times New Roman" w:hAnsi="Times New Roman" w:cs="Times New Roman"/>
          <w:sz w:val="24"/>
          <w:szCs w:val="24"/>
        </w:rPr>
        <w:t>, работал в органах исполнительной власти, с 2010 года - в судебной системе.</w:t>
      </w:r>
    </w:p>
    <w:p w:rsidR="00035E57" w:rsidRPr="009846E0" w:rsidRDefault="00035E57" w:rsidP="00035E57">
      <w:pPr>
        <w:pStyle w:val="ad"/>
        <w:ind w:right="6" w:firstLine="589"/>
      </w:pPr>
    </w:p>
    <w:p w:rsidR="00035E57" w:rsidRPr="009846E0" w:rsidRDefault="0083177F" w:rsidP="00035E57">
      <w:pPr>
        <w:pStyle w:val="ad"/>
        <w:ind w:right="6" w:firstLine="589"/>
        <w:rPr>
          <w:bCs/>
        </w:rPr>
      </w:pPr>
      <w:r w:rsidRPr="009846E0">
        <w:t>Указом Президента Р</w:t>
      </w:r>
      <w:r w:rsidR="00035E57" w:rsidRPr="009846E0">
        <w:t xml:space="preserve">оссийской Федерации от 07 июля 2018 года № 408 назначена на должность судьи Яковлевского районного суда Белгородской области Моисейкина Евгения Александровна. В 2011 году окончила </w:t>
      </w:r>
      <w:r w:rsidR="00035E57" w:rsidRPr="009846E0">
        <w:rPr>
          <w:bCs/>
        </w:rPr>
        <w:t>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w:t>
      </w:r>
      <w:r w:rsidR="00035E57" w:rsidRPr="009846E0">
        <w:t xml:space="preserve">. С 17 октября 2022 года в связи с прекращением полномочий председателя Яковлевского районного суда </w:t>
      </w:r>
      <w:r w:rsidR="00A60662" w:rsidRPr="009846E0">
        <w:t xml:space="preserve"> </w:t>
      </w:r>
      <w:r w:rsidR="00035E57" w:rsidRPr="009846E0">
        <w:t xml:space="preserve"> Ефанова Е.М. на судью Моисейкину Е.А. было возложено исполнение полномочий председателя Яковлевского районного суда. </w:t>
      </w:r>
      <w:r w:rsidR="00035E57" w:rsidRPr="009846E0">
        <w:rPr>
          <w:bCs/>
        </w:rPr>
        <w:t>Советом судей Белгородской области по итогам смотра-конкурса Евгения Александровна признана победителем в номинации «Лучший судья Белгородской области 2024 года».</w:t>
      </w:r>
      <w:r w:rsidR="006D6E6C" w:rsidRPr="009846E0">
        <w:rPr>
          <w:bCs/>
        </w:rPr>
        <w:t xml:space="preserve"> </w:t>
      </w:r>
    </w:p>
    <w:p w:rsidR="006D6E6C" w:rsidRPr="009846E0" w:rsidRDefault="006D6E6C" w:rsidP="00035E57">
      <w:pPr>
        <w:pStyle w:val="ad"/>
        <w:ind w:right="6" w:firstLine="589"/>
        <w:rPr>
          <w:bCs/>
        </w:rPr>
      </w:pPr>
    </w:p>
    <w:p w:rsidR="006D6E6C" w:rsidRPr="009846E0" w:rsidRDefault="006D6E6C" w:rsidP="006D6E6C">
      <w:pPr>
        <w:pStyle w:val="ad"/>
        <w:ind w:right="6" w:firstLine="589"/>
      </w:pPr>
      <w:r w:rsidRPr="009846E0">
        <w:t>Указом П</w:t>
      </w:r>
      <w:r w:rsidR="0083177F" w:rsidRPr="009846E0">
        <w:t>резидента Р</w:t>
      </w:r>
      <w:r w:rsidRPr="009846E0">
        <w:t xml:space="preserve">оссийской Федерации от </w:t>
      </w:r>
      <w:r w:rsidRPr="009846E0">
        <w:rPr>
          <w:b/>
          <w:bCs/>
          <w:shd w:val="clear" w:color="auto" w:fill="FFFFFF"/>
        </w:rPr>
        <w:t>08.11.2021 №625</w:t>
      </w:r>
      <w:r w:rsidRPr="009846E0">
        <w:t xml:space="preserve"> назначена на должность судьи Яковлевского районного суда Белгородской области Загинайлова Наталья Юрьевна.</w:t>
      </w:r>
    </w:p>
    <w:p w:rsidR="006D6E6C" w:rsidRPr="009846E0" w:rsidRDefault="0083177F" w:rsidP="00974140">
      <w:pPr>
        <w:shd w:val="clear" w:color="auto" w:fill="FFFFFF"/>
        <w:spacing w:before="293" w:line="240" w:lineRule="auto"/>
        <w:ind w:right="6" w:firstLine="589"/>
        <w:contextualSpacing/>
        <w:jc w:val="both"/>
        <w:rPr>
          <w:rFonts w:ascii="Times New Roman" w:hAnsi="Times New Roman" w:cs="Times New Roman"/>
          <w:sz w:val="24"/>
          <w:szCs w:val="24"/>
        </w:rPr>
      </w:pPr>
      <w:r w:rsidRPr="009846E0">
        <w:rPr>
          <w:rFonts w:ascii="Times New Roman" w:hAnsi="Times New Roman" w:cs="Times New Roman"/>
          <w:sz w:val="24"/>
          <w:szCs w:val="24"/>
        </w:rPr>
        <w:t>Указом Президента Р</w:t>
      </w:r>
      <w:r w:rsidR="006D6E6C" w:rsidRPr="009846E0">
        <w:rPr>
          <w:rFonts w:ascii="Times New Roman" w:hAnsi="Times New Roman" w:cs="Times New Roman"/>
          <w:sz w:val="24"/>
          <w:szCs w:val="24"/>
        </w:rPr>
        <w:t xml:space="preserve">оссийской Федерации </w:t>
      </w:r>
      <w:r w:rsidR="006D6E6C" w:rsidRPr="009846E0">
        <w:rPr>
          <w:rFonts w:ascii="Times New Roman" w:hAnsi="Times New Roman" w:cs="Times New Roman"/>
          <w:b/>
          <w:bCs/>
          <w:sz w:val="24"/>
          <w:szCs w:val="24"/>
          <w:shd w:val="clear" w:color="auto" w:fill="FFFFFF"/>
        </w:rPr>
        <w:t>от 07.12.2022 №892</w:t>
      </w:r>
      <w:r w:rsidR="006D6E6C" w:rsidRPr="009846E0">
        <w:rPr>
          <w:rFonts w:ascii="Times New Roman" w:hAnsi="Times New Roman" w:cs="Times New Roman"/>
          <w:sz w:val="24"/>
          <w:szCs w:val="24"/>
        </w:rPr>
        <w:t xml:space="preserve"> назначен на должность судьи Яковлевского районного суда Белгородской области </w:t>
      </w:r>
      <w:r w:rsidR="006D6E6C" w:rsidRPr="009846E0">
        <w:rPr>
          <w:rFonts w:ascii="Times New Roman" w:hAnsi="Times New Roman" w:cs="Times New Roman"/>
          <w:bCs/>
          <w:sz w:val="24"/>
          <w:szCs w:val="24"/>
          <w:shd w:val="clear" w:color="auto" w:fill="FFFFFF"/>
        </w:rPr>
        <w:t>Плотников Роман Денисович</w:t>
      </w:r>
      <w:r w:rsidRPr="009846E0">
        <w:rPr>
          <w:rFonts w:ascii="Times New Roman" w:hAnsi="Times New Roman" w:cs="Times New Roman"/>
          <w:bCs/>
          <w:sz w:val="24"/>
          <w:szCs w:val="24"/>
          <w:shd w:val="clear" w:color="auto" w:fill="FFFFFF"/>
        </w:rPr>
        <w:t xml:space="preserve">. </w:t>
      </w:r>
      <w:r w:rsidRPr="009846E0">
        <w:rPr>
          <w:rFonts w:ascii="Times New Roman" w:hAnsi="Times New Roman" w:cs="Times New Roman"/>
          <w:sz w:val="24"/>
          <w:szCs w:val="24"/>
        </w:rPr>
        <w:t xml:space="preserve">В 2013 году окончил </w:t>
      </w:r>
      <w:r w:rsidRPr="009846E0">
        <w:rPr>
          <w:rFonts w:ascii="Times New Roman" w:hAnsi="Times New Roman" w:cs="Times New Roman"/>
          <w:bCs/>
          <w:sz w:val="24"/>
          <w:szCs w:val="24"/>
        </w:rPr>
        <w:t>Белгородский университет кооперации, экономики и права.</w:t>
      </w:r>
      <w:r w:rsidRPr="009846E0">
        <w:rPr>
          <w:rFonts w:ascii="Times New Roman" w:hAnsi="Times New Roman" w:cs="Times New Roman"/>
          <w:sz w:val="24"/>
          <w:szCs w:val="24"/>
        </w:rPr>
        <w:t xml:space="preserve"> С марта 2013 года по июнь 2014 года Плотников Р.Д. работал старшим следователем следственного отдела по Белгородскому району СУ СК России по Белгородской области, а с августа 2016 года по декабрь 2022 года помощником Шебекинского межрайонного прокурора Белгородской области. Плотников Р.Д. рассматривает уголовные дела в первой и апелляционной инстанциях, дела об административных правонаруше</w:t>
      </w:r>
      <w:r w:rsidRPr="009846E0">
        <w:rPr>
          <w:rFonts w:ascii="Times New Roman" w:hAnsi="Times New Roman" w:cs="Times New Roman"/>
          <w:sz w:val="24"/>
          <w:szCs w:val="24"/>
        </w:rPr>
        <w:softHyphen/>
        <w:t xml:space="preserve">ниях по первой инстанции и в порядке пересмотра, а также гражданские и административные дела в первой и апелляционной инстанциях. </w:t>
      </w:r>
    </w:p>
    <w:p w:rsidR="006D6E6C" w:rsidRPr="009846E0" w:rsidRDefault="006D6E6C" w:rsidP="006D6E6C">
      <w:pPr>
        <w:pStyle w:val="ad"/>
        <w:ind w:right="6" w:firstLine="589"/>
      </w:pPr>
      <w:r w:rsidRPr="009846E0">
        <w:t xml:space="preserve">Указом Президента российской Федерации </w:t>
      </w:r>
      <w:r w:rsidRPr="009846E0">
        <w:rPr>
          <w:bCs/>
          <w:shd w:val="clear" w:color="auto" w:fill="FFFFFF"/>
        </w:rPr>
        <w:t>от 27.09.2023 №723</w:t>
      </w:r>
      <w:r w:rsidRPr="009846E0">
        <w:t xml:space="preserve"> назначен на должность председателя Яковлевского районного суда Белгородской области </w:t>
      </w:r>
      <w:r w:rsidRPr="009846E0">
        <w:rPr>
          <w:bCs/>
          <w:shd w:val="clear" w:color="auto" w:fill="FFFFFF"/>
        </w:rPr>
        <w:t>Котельвин Александр Викторович.</w:t>
      </w:r>
      <w:r w:rsidR="00974140" w:rsidRPr="009846E0">
        <w:rPr>
          <w:bCs/>
          <w:shd w:val="clear" w:color="auto" w:fill="FFFFFF"/>
        </w:rPr>
        <w:t xml:space="preserve"> В судебной системе Александр Викторович проработал более 15 лет. </w:t>
      </w:r>
      <w:r w:rsidR="009846E0" w:rsidRPr="009846E0">
        <w:t>Проявил себя</w:t>
      </w:r>
      <w:r w:rsidR="009846E0" w:rsidRPr="009846E0">
        <w:t xml:space="preserve"> инициативным и принципиальным судьёй, исключительно порядочным и творчески мыслящим руководителем.</w:t>
      </w:r>
    </w:p>
    <w:p w:rsidR="008126E5" w:rsidRPr="009846E0" w:rsidRDefault="006D6E6C" w:rsidP="0054045D">
      <w:pPr>
        <w:shd w:val="clear" w:color="auto" w:fill="FFFFFF"/>
        <w:spacing w:before="293"/>
        <w:ind w:left="45" w:right="6" w:firstLine="544"/>
        <w:contextualSpacing/>
        <w:jc w:val="both"/>
        <w:rPr>
          <w:rFonts w:ascii="Times New Roman" w:hAnsi="Times New Roman" w:cs="Times New Roman"/>
          <w:sz w:val="24"/>
          <w:szCs w:val="24"/>
        </w:rPr>
      </w:pPr>
      <w:r w:rsidRPr="009846E0">
        <w:rPr>
          <w:rFonts w:ascii="Times New Roman" w:hAnsi="Times New Roman" w:cs="Times New Roman"/>
          <w:sz w:val="24"/>
          <w:szCs w:val="24"/>
        </w:rPr>
        <w:t xml:space="preserve">Указом Президента российской Федерации </w:t>
      </w:r>
      <w:r w:rsidRPr="009846E0">
        <w:rPr>
          <w:rFonts w:ascii="Times New Roman" w:hAnsi="Times New Roman" w:cs="Times New Roman"/>
          <w:bCs/>
          <w:sz w:val="24"/>
          <w:szCs w:val="24"/>
          <w:shd w:val="clear" w:color="auto" w:fill="FFFFFF"/>
        </w:rPr>
        <w:t>от 13.11.2024 №981</w:t>
      </w:r>
      <w:r w:rsidRPr="009846E0">
        <w:rPr>
          <w:rFonts w:ascii="Times New Roman" w:hAnsi="Times New Roman" w:cs="Times New Roman"/>
          <w:sz w:val="24"/>
          <w:szCs w:val="24"/>
        </w:rPr>
        <w:t xml:space="preserve"> назначен на должность судьи Яковлевского районного суда Белгородской области </w:t>
      </w:r>
      <w:r w:rsidRPr="009846E0">
        <w:rPr>
          <w:rFonts w:ascii="Times New Roman" w:hAnsi="Times New Roman" w:cs="Times New Roman"/>
          <w:bCs/>
          <w:sz w:val="24"/>
          <w:szCs w:val="24"/>
          <w:shd w:val="clear" w:color="auto" w:fill="FFFFFF"/>
        </w:rPr>
        <w:t>Заздравных Иван Эдуардович.</w:t>
      </w:r>
      <w:r w:rsidR="0054045D" w:rsidRPr="009846E0">
        <w:rPr>
          <w:rFonts w:ascii="Times New Roman" w:hAnsi="Times New Roman" w:cs="Times New Roman"/>
          <w:bCs/>
          <w:sz w:val="24"/>
          <w:szCs w:val="24"/>
          <w:shd w:val="clear" w:color="auto" w:fill="FFFFFF"/>
        </w:rPr>
        <w:t xml:space="preserve"> </w:t>
      </w:r>
      <w:r w:rsidR="0054045D" w:rsidRPr="009846E0">
        <w:rPr>
          <w:rFonts w:ascii="Times New Roman" w:hAnsi="Times New Roman" w:cs="Times New Roman"/>
          <w:sz w:val="24"/>
          <w:szCs w:val="24"/>
        </w:rPr>
        <w:t xml:space="preserve">В 2014 году окончил </w:t>
      </w:r>
      <w:r w:rsidR="0054045D" w:rsidRPr="009846E0">
        <w:rPr>
          <w:rFonts w:ascii="Times New Roman" w:hAnsi="Times New Roman" w:cs="Times New Roman"/>
          <w:bCs/>
          <w:sz w:val="24"/>
          <w:szCs w:val="24"/>
        </w:rPr>
        <w:t xml:space="preserve">ФГФОУВО «Белгородский Государственный национальный исследовательский университет», </w:t>
      </w:r>
      <w:r w:rsidR="00216B25" w:rsidRPr="009846E0">
        <w:rPr>
          <w:rFonts w:ascii="Times New Roman" w:hAnsi="Times New Roman" w:cs="Times New Roman"/>
          <w:bCs/>
          <w:sz w:val="24"/>
          <w:szCs w:val="24"/>
        </w:rPr>
        <w:t xml:space="preserve">после окончания </w:t>
      </w:r>
      <w:r w:rsidR="0054045D" w:rsidRPr="009846E0">
        <w:rPr>
          <w:rFonts w:ascii="Times New Roman" w:hAnsi="Times New Roman" w:cs="Times New Roman"/>
          <w:bCs/>
          <w:sz w:val="24"/>
          <w:szCs w:val="24"/>
        </w:rPr>
        <w:t xml:space="preserve">работал в органах прокуратуры.      В настоящее время </w:t>
      </w:r>
      <w:r w:rsidR="0054045D" w:rsidRPr="009846E0">
        <w:rPr>
          <w:rFonts w:ascii="Times New Roman" w:hAnsi="Times New Roman" w:cs="Times New Roman"/>
          <w:sz w:val="24"/>
          <w:szCs w:val="24"/>
        </w:rPr>
        <w:t>судья Заздравных И.Э. рассматривает уголовные дела в первой и апелляционной инстанциях, дела об административных правонаруше</w:t>
      </w:r>
      <w:r w:rsidR="0054045D" w:rsidRPr="009846E0">
        <w:rPr>
          <w:rFonts w:ascii="Times New Roman" w:hAnsi="Times New Roman" w:cs="Times New Roman"/>
          <w:sz w:val="24"/>
          <w:szCs w:val="24"/>
        </w:rPr>
        <w:softHyphen/>
        <w:t xml:space="preserve">ниях по первой инстанции и в порядке пересмотра, ходатайства об избрании и продлении меры </w:t>
      </w:r>
      <w:r w:rsidR="0054045D" w:rsidRPr="009846E0">
        <w:rPr>
          <w:rFonts w:ascii="Times New Roman" w:hAnsi="Times New Roman" w:cs="Times New Roman"/>
          <w:sz w:val="24"/>
          <w:szCs w:val="24"/>
        </w:rPr>
        <w:lastRenderedPageBreak/>
        <w:t>пресечения, ходатайства о производстве следственных действий, жалобы на дей</w:t>
      </w:r>
      <w:r w:rsidR="0054045D" w:rsidRPr="009846E0">
        <w:rPr>
          <w:rFonts w:ascii="Times New Roman" w:hAnsi="Times New Roman" w:cs="Times New Roman"/>
          <w:sz w:val="24"/>
          <w:szCs w:val="24"/>
        </w:rPr>
        <w:softHyphen/>
        <w:t>ствия орга</w:t>
      </w:r>
      <w:r w:rsidR="0054045D" w:rsidRPr="009846E0">
        <w:rPr>
          <w:rFonts w:ascii="Times New Roman" w:hAnsi="Times New Roman" w:cs="Times New Roman"/>
          <w:sz w:val="24"/>
          <w:szCs w:val="24"/>
        </w:rPr>
        <w:softHyphen/>
        <w:t>нов предварительного расследования, материалы в порядке исполнения приговоров.</w:t>
      </w:r>
    </w:p>
    <w:p w:rsidR="0054045D" w:rsidRPr="009846E0" w:rsidRDefault="0054045D" w:rsidP="0054045D">
      <w:pPr>
        <w:shd w:val="clear" w:color="auto" w:fill="FFFFFF"/>
        <w:spacing w:before="293"/>
        <w:ind w:left="45" w:right="6" w:firstLine="544"/>
        <w:contextualSpacing/>
        <w:jc w:val="both"/>
        <w:rPr>
          <w:rFonts w:ascii="Times New Roman" w:hAnsi="Times New Roman" w:cs="Times New Roman"/>
          <w:sz w:val="24"/>
          <w:szCs w:val="24"/>
        </w:rPr>
      </w:pPr>
    </w:p>
    <w:p w:rsidR="008E1AE6" w:rsidRPr="009846E0" w:rsidRDefault="008126E5" w:rsidP="008126E5">
      <w:pPr>
        <w:shd w:val="clear" w:color="auto" w:fill="FFFFFF"/>
        <w:spacing w:after="0" w:line="240" w:lineRule="auto"/>
        <w:ind w:firstLine="709"/>
        <w:jc w:val="both"/>
        <w:rPr>
          <w:rFonts w:ascii="Times New Roman" w:hAnsi="Times New Roman" w:cs="Times New Roman"/>
          <w:sz w:val="24"/>
          <w:szCs w:val="24"/>
        </w:rPr>
      </w:pPr>
      <w:r w:rsidRPr="009846E0">
        <w:rPr>
          <w:rFonts w:ascii="Times New Roman" w:eastAsia="Times New Roman" w:hAnsi="Times New Roman" w:cs="Times New Roman"/>
          <w:sz w:val="24"/>
          <w:szCs w:val="24"/>
        </w:rPr>
        <w:t xml:space="preserve">Судьи Яковлевского районного суда Белгородской области постоянно повышают уровень профессиональной подготовки, проводят анализ и обобщение </w:t>
      </w:r>
      <w:r w:rsidRPr="009846E0">
        <w:rPr>
          <w:rFonts w:ascii="Times New Roman" w:hAnsi="Times New Roman" w:cs="Times New Roman"/>
          <w:sz w:val="24"/>
          <w:szCs w:val="24"/>
        </w:rPr>
        <w:t>судебной практики, проводят работу по изучению бюллетеней Белгородского областного суда и Верховного суда РФ, изучают опыт деятельности судов других районов и областей.</w:t>
      </w:r>
    </w:p>
    <w:p w:rsidR="006D6E6C" w:rsidRPr="009846E0" w:rsidRDefault="006D6E6C" w:rsidP="00C73295">
      <w:pPr>
        <w:pStyle w:val="a4"/>
        <w:ind w:firstLine="567"/>
        <w:jc w:val="both"/>
        <w:rPr>
          <w:rFonts w:ascii="Times New Roman" w:hAnsi="Times New Roman" w:cs="Times New Roman"/>
          <w:sz w:val="24"/>
          <w:szCs w:val="24"/>
        </w:rPr>
      </w:pPr>
    </w:p>
    <w:p w:rsidR="00C73295" w:rsidRPr="009846E0" w:rsidRDefault="00C73295" w:rsidP="00C73295">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Работа судей немыслима без аппарата. </w:t>
      </w:r>
    </w:p>
    <w:p w:rsidR="00C73295" w:rsidRPr="009846E0" w:rsidRDefault="00C73295" w:rsidP="00B002E2">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Долгое время заведующей канцелярии суда работала Черникова Зинаида Владимировна (с 1984 по 2005 год). Работники суда о ней отзываются очень тепло</w:t>
      </w:r>
      <w:r w:rsidR="00B002E2" w:rsidRPr="009846E0">
        <w:rPr>
          <w:rFonts w:ascii="Times New Roman" w:hAnsi="Times New Roman" w:cs="Times New Roman"/>
          <w:sz w:val="24"/>
          <w:szCs w:val="24"/>
        </w:rPr>
        <w:t>. Она была отзывчивым, доброжелательным человеком</w:t>
      </w:r>
      <w:r w:rsidRPr="009846E0">
        <w:rPr>
          <w:rFonts w:ascii="Times New Roman" w:hAnsi="Times New Roman" w:cs="Times New Roman"/>
          <w:sz w:val="24"/>
          <w:szCs w:val="24"/>
        </w:rPr>
        <w:t>. Зинаида Владимировна оказывала помощь в</w:t>
      </w:r>
      <w:r w:rsidR="00B002E2" w:rsidRPr="009846E0">
        <w:rPr>
          <w:rFonts w:ascii="Times New Roman" w:hAnsi="Times New Roman" w:cs="Times New Roman"/>
          <w:sz w:val="24"/>
          <w:szCs w:val="24"/>
        </w:rPr>
        <w:t xml:space="preserve"> организации</w:t>
      </w:r>
      <w:r w:rsidRPr="009846E0">
        <w:rPr>
          <w:rFonts w:ascii="Times New Roman" w:hAnsi="Times New Roman" w:cs="Times New Roman"/>
          <w:sz w:val="24"/>
          <w:szCs w:val="24"/>
        </w:rPr>
        <w:t xml:space="preserve"> работ</w:t>
      </w:r>
      <w:r w:rsidR="00B002E2" w:rsidRPr="009846E0">
        <w:rPr>
          <w:rFonts w:ascii="Times New Roman" w:hAnsi="Times New Roman" w:cs="Times New Roman"/>
          <w:sz w:val="24"/>
          <w:szCs w:val="24"/>
        </w:rPr>
        <w:t>ы</w:t>
      </w:r>
      <w:r w:rsidRPr="009846E0">
        <w:rPr>
          <w:rFonts w:ascii="Times New Roman" w:hAnsi="Times New Roman" w:cs="Times New Roman"/>
          <w:sz w:val="24"/>
          <w:szCs w:val="24"/>
        </w:rPr>
        <w:t xml:space="preserve"> канцелярии мирового суда Яковлевского района, когда он начинал </w:t>
      </w:r>
      <w:r w:rsidR="00B002E2" w:rsidRPr="009846E0">
        <w:rPr>
          <w:rFonts w:ascii="Times New Roman" w:hAnsi="Times New Roman" w:cs="Times New Roman"/>
          <w:sz w:val="24"/>
          <w:szCs w:val="24"/>
        </w:rPr>
        <w:t>с</w:t>
      </w:r>
      <w:r w:rsidR="00CA5196" w:rsidRPr="009846E0">
        <w:rPr>
          <w:rFonts w:ascii="Times New Roman" w:hAnsi="Times New Roman" w:cs="Times New Roman"/>
          <w:sz w:val="24"/>
          <w:szCs w:val="24"/>
        </w:rPr>
        <w:t>вою деятельность в 2000 году.</w:t>
      </w:r>
    </w:p>
    <w:p w:rsidR="006D6E6C" w:rsidRPr="009846E0" w:rsidRDefault="006D6E6C" w:rsidP="00B002E2">
      <w:pPr>
        <w:pStyle w:val="a4"/>
        <w:ind w:firstLine="567"/>
        <w:jc w:val="both"/>
        <w:rPr>
          <w:rFonts w:ascii="Times New Roman" w:hAnsi="Times New Roman" w:cs="Times New Roman"/>
          <w:sz w:val="24"/>
          <w:szCs w:val="24"/>
        </w:rPr>
      </w:pPr>
    </w:p>
    <w:p w:rsidR="00B002E2" w:rsidRPr="009846E0" w:rsidRDefault="008E1AE6" w:rsidP="00386F3B">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После Черниковой З.В. </w:t>
      </w:r>
      <w:r w:rsidR="009E6041" w:rsidRPr="009846E0">
        <w:rPr>
          <w:rFonts w:ascii="Times New Roman" w:hAnsi="Times New Roman" w:cs="Times New Roman"/>
          <w:sz w:val="24"/>
          <w:szCs w:val="24"/>
        </w:rPr>
        <w:t xml:space="preserve"> в должности начальника отдела работала Артёмова Лариса Алексеевна.</w:t>
      </w:r>
      <w:r w:rsidR="00386F3B" w:rsidRPr="009846E0">
        <w:rPr>
          <w:rFonts w:ascii="Times New Roman" w:hAnsi="Times New Roman" w:cs="Times New Roman"/>
          <w:sz w:val="24"/>
          <w:szCs w:val="24"/>
        </w:rPr>
        <w:t xml:space="preserve"> С</w:t>
      </w:r>
      <w:r w:rsidRPr="009846E0">
        <w:rPr>
          <w:rFonts w:ascii="Times New Roman" w:hAnsi="Times New Roman" w:cs="Times New Roman"/>
          <w:sz w:val="24"/>
          <w:szCs w:val="24"/>
        </w:rPr>
        <w:t xml:space="preserve"> 2011 года</w:t>
      </w:r>
      <w:r w:rsidR="00CA5196" w:rsidRPr="009846E0">
        <w:rPr>
          <w:rFonts w:ascii="Times New Roman" w:hAnsi="Times New Roman" w:cs="Times New Roman"/>
          <w:sz w:val="24"/>
          <w:szCs w:val="24"/>
        </w:rPr>
        <w:t xml:space="preserve"> начальник</w:t>
      </w:r>
      <w:r w:rsidRPr="009846E0">
        <w:rPr>
          <w:rFonts w:ascii="Times New Roman" w:hAnsi="Times New Roman" w:cs="Times New Roman"/>
          <w:sz w:val="24"/>
          <w:szCs w:val="24"/>
        </w:rPr>
        <w:t>ом</w:t>
      </w:r>
      <w:r w:rsidR="00CA5196" w:rsidRPr="009846E0">
        <w:rPr>
          <w:rFonts w:ascii="Times New Roman" w:hAnsi="Times New Roman" w:cs="Times New Roman"/>
          <w:sz w:val="24"/>
          <w:szCs w:val="24"/>
        </w:rPr>
        <w:t xml:space="preserve"> отдела</w:t>
      </w:r>
      <w:r w:rsidRPr="009846E0">
        <w:rPr>
          <w:rFonts w:ascii="Times New Roman" w:hAnsi="Times New Roman" w:cs="Times New Roman"/>
          <w:sz w:val="24"/>
          <w:szCs w:val="24"/>
        </w:rPr>
        <w:t xml:space="preserve"> Яковлевского районного суда </w:t>
      </w:r>
      <w:r w:rsidR="008126E5" w:rsidRPr="009846E0">
        <w:rPr>
          <w:rFonts w:ascii="Times New Roman" w:hAnsi="Times New Roman" w:cs="Times New Roman"/>
          <w:sz w:val="24"/>
          <w:szCs w:val="24"/>
        </w:rPr>
        <w:t xml:space="preserve">была </w:t>
      </w:r>
      <w:r w:rsidR="00386F3B" w:rsidRPr="009846E0">
        <w:rPr>
          <w:rFonts w:ascii="Times New Roman" w:hAnsi="Times New Roman" w:cs="Times New Roman"/>
          <w:sz w:val="24"/>
          <w:szCs w:val="24"/>
        </w:rPr>
        <w:t>Нестерова Анна Владимировна, с 2019 года - Акимова Лариса Михайловна. В 2024 году обязанности начальника отдела делопроизводства и материально-технического снабжения суда возложены на Топунову Оксану Николаевну.</w:t>
      </w:r>
    </w:p>
    <w:p w:rsidR="00CA5196" w:rsidRPr="009846E0" w:rsidRDefault="00CA5196" w:rsidP="00B002E2">
      <w:pPr>
        <w:pStyle w:val="a4"/>
        <w:ind w:firstLine="567"/>
        <w:jc w:val="both"/>
        <w:rPr>
          <w:rFonts w:ascii="Times New Roman" w:hAnsi="Times New Roman" w:cs="Times New Roman"/>
          <w:sz w:val="24"/>
          <w:szCs w:val="24"/>
        </w:rPr>
      </w:pPr>
    </w:p>
    <w:p w:rsidR="00C73295" w:rsidRPr="009846E0" w:rsidRDefault="008126E5" w:rsidP="00386F3B">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Более 3</w:t>
      </w:r>
      <w:r w:rsidR="00386F3B" w:rsidRPr="009846E0">
        <w:rPr>
          <w:rFonts w:ascii="Times New Roman" w:hAnsi="Times New Roman" w:cs="Times New Roman"/>
          <w:sz w:val="24"/>
          <w:szCs w:val="24"/>
        </w:rPr>
        <w:t xml:space="preserve">0 лет трудятся в </w:t>
      </w:r>
      <w:r w:rsidR="00C73295" w:rsidRPr="009846E0">
        <w:rPr>
          <w:rFonts w:ascii="Times New Roman" w:hAnsi="Times New Roman" w:cs="Times New Roman"/>
          <w:sz w:val="24"/>
          <w:szCs w:val="24"/>
        </w:rPr>
        <w:t xml:space="preserve">аппарате </w:t>
      </w:r>
      <w:r w:rsidR="00386F3B" w:rsidRPr="009846E0">
        <w:rPr>
          <w:rFonts w:ascii="Times New Roman" w:hAnsi="Times New Roman" w:cs="Times New Roman"/>
          <w:sz w:val="24"/>
          <w:szCs w:val="24"/>
        </w:rPr>
        <w:t xml:space="preserve">суда </w:t>
      </w:r>
      <w:r w:rsidR="00C73295" w:rsidRPr="009846E0">
        <w:rPr>
          <w:rFonts w:ascii="Times New Roman" w:hAnsi="Times New Roman" w:cs="Times New Roman"/>
          <w:sz w:val="24"/>
          <w:szCs w:val="24"/>
        </w:rPr>
        <w:t>Заика Л.А.</w:t>
      </w:r>
      <w:r w:rsidR="00D71614" w:rsidRPr="009846E0">
        <w:rPr>
          <w:rFonts w:ascii="Times New Roman" w:hAnsi="Times New Roman" w:cs="Times New Roman"/>
          <w:sz w:val="24"/>
          <w:szCs w:val="24"/>
        </w:rPr>
        <w:t>, Топунова О.Н.</w:t>
      </w:r>
      <w:r w:rsidR="00C73295" w:rsidRPr="009846E0">
        <w:rPr>
          <w:rFonts w:ascii="Times New Roman" w:hAnsi="Times New Roman" w:cs="Times New Roman"/>
          <w:sz w:val="24"/>
          <w:szCs w:val="24"/>
        </w:rPr>
        <w:t xml:space="preserve"> (с 1990г), Быкова Л.Н. (с 1991г), Ечина Н.И. (с 1993г), Есина Е.Н. и Есина Г.В. (с 1994г). Более 10 лет администратором суда проработал Аршинов Б.Г. В настоящее время обязанности администратора исполняет Некипелов И.В.</w:t>
      </w:r>
    </w:p>
    <w:p w:rsidR="00DB6984" w:rsidRPr="009846E0" w:rsidRDefault="00DB6984" w:rsidP="00DB6984">
      <w:pPr>
        <w:pStyle w:val="a4"/>
        <w:ind w:firstLine="567"/>
        <w:jc w:val="both"/>
        <w:rPr>
          <w:rFonts w:ascii="Times New Roman" w:hAnsi="Times New Roman" w:cs="Times New Roman"/>
          <w:sz w:val="24"/>
          <w:szCs w:val="24"/>
          <w:shd w:val="clear" w:color="auto" w:fill="FFFFFF"/>
        </w:rPr>
      </w:pPr>
    </w:p>
    <w:p w:rsidR="00485D4E" w:rsidRPr="009846E0" w:rsidRDefault="00997F7E" w:rsidP="00DB6984">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В 2002 году</w:t>
      </w:r>
      <w:r w:rsidR="00485D4E" w:rsidRPr="009846E0">
        <w:rPr>
          <w:rFonts w:ascii="Times New Roman" w:eastAsia="Calibri" w:hAnsi="Times New Roman" w:cs="Times New Roman"/>
          <w:sz w:val="24"/>
          <w:szCs w:val="24"/>
        </w:rPr>
        <w:t xml:space="preserve"> Яковлевском районном суде появилась новая должность – помощник судьи, в функции которого входила подготовка нормативной базы для рассмотрения дел</w:t>
      </w:r>
      <w:r w:rsidR="00485D4E" w:rsidRPr="009846E0">
        <w:rPr>
          <w:rFonts w:ascii="Times New Roman" w:hAnsi="Times New Roman" w:cs="Times New Roman"/>
          <w:sz w:val="24"/>
          <w:szCs w:val="24"/>
        </w:rPr>
        <w:t>.</w:t>
      </w:r>
    </w:p>
    <w:p w:rsidR="00485D4E" w:rsidRPr="009846E0" w:rsidRDefault="00CF6CAB" w:rsidP="00DB6984">
      <w:pPr>
        <w:pStyle w:val="a4"/>
        <w:ind w:firstLine="567"/>
        <w:jc w:val="both"/>
        <w:rPr>
          <w:rFonts w:ascii="Times New Roman" w:hAnsi="Times New Roman" w:cs="Times New Roman"/>
          <w:sz w:val="24"/>
          <w:szCs w:val="24"/>
        </w:rPr>
      </w:pPr>
      <w:r w:rsidRPr="009846E0">
        <w:rPr>
          <w:rFonts w:ascii="Times New Roman" w:eastAsia="Calibri" w:hAnsi="Times New Roman" w:cs="Times New Roman"/>
          <w:sz w:val="24"/>
          <w:szCs w:val="24"/>
        </w:rPr>
        <w:t>В 2002 году п</w:t>
      </w:r>
      <w:r w:rsidR="00485D4E" w:rsidRPr="009846E0">
        <w:rPr>
          <w:rFonts w:ascii="Times New Roman" w:eastAsia="Calibri" w:hAnsi="Times New Roman" w:cs="Times New Roman"/>
          <w:sz w:val="24"/>
          <w:szCs w:val="24"/>
        </w:rPr>
        <w:t xml:space="preserve">ервым помощником стала Попруга Марина </w:t>
      </w:r>
      <w:r w:rsidR="003B3124" w:rsidRPr="009846E0">
        <w:rPr>
          <w:rFonts w:ascii="Times New Roman" w:eastAsia="Calibri" w:hAnsi="Times New Roman" w:cs="Times New Roman"/>
          <w:sz w:val="24"/>
          <w:szCs w:val="24"/>
        </w:rPr>
        <w:t xml:space="preserve">Александровна, </w:t>
      </w:r>
      <w:r w:rsidR="003B3124" w:rsidRPr="009846E0">
        <w:rPr>
          <w:rFonts w:ascii="Times New Roman" w:hAnsi="Times New Roman" w:cs="Times New Roman"/>
          <w:sz w:val="24"/>
          <w:szCs w:val="24"/>
        </w:rPr>
        <w:t>окончившая</w:t>
      </w:r>
      <w:r w:rsidR="00485D4E" w:rsidRPr="009846E0">
        <w:rPr>
          <w:rFonts w:ascii="Times New Roman" w:eastAsia="Calibri" w:hAnsi="Times New Roman" w:cs="Times New Roman"/>
          <w:sz w:val="24"/>
          <w:szCs w:val="24"/>
        </w:rPr>
        <w:t xml:space="preserve"> с отличием юридический факультет БелГ</w:t>
      </w:r>
      <w:r w:rsidR="00485D4E" w:rsidRPr="009846E0">
        <w:rPr>
          <w:rFonts w:ascii="Times New Roman" w:hAnsi="Times New Roman" w:cs="Times New Roman"/>
          <w:sz w:val="24"/>
          <w:szCs w:val="24"/>
        </w:rPr>
        <w:t>У.</w:t>
      </w:r>
      <w:r w:rsidR="00C97FA0" w:rsidRPr="009846E0">
        <w:rPr>
          <w:rFonts w:ascii="Times New Roman" w:hAnsi="Times New Roman" w:cs="Times New Roman"/>
          <w:sz w:val="24"/>
          <w:szCs w:val="24"/>
        </w:rPr>
        <w:t xml:space="preserve"> С 2000 года работала секретарем судебного заседан</w:t>
      </w:r>
      <w:r w:rsidR="00CC2A61" w:rsidRPr="009846E0">
        <w:rPr>
          <w:rFonts w:ascii="Times New Roman" w:hAnsi="Times New Roman" w:cs="Times New Roman"/>
          <w:sz w:val="24"/>
          <w:szCs w:val="24"/>
        </w:rPr>
        <w:t>ия мирового судьи судебного уча</w:t>
      </w:r>
      <w:r w:rsidR="00C97FA0" w:rsidRPr="009846E0">
        <w:rPr>
          <w:rFonts w:ascii="Times New Roman" w:hAnsi="Times New Roman" w:cs="Times New Roman"/>
          <w:sz w:val="24"/>
          <w:szCs w:val="24"/>
        </w:rPr>
        <w:t>с</w:t>
      </w:r>
      <w:r w:rsidR="00CC2A61" w:rsidRPr="009846E0">
        <w:rPr>
          <w:rFonts w:ascii="Times New Roman" w:hAnsi="Times New Roman" w:cs="Times New Roman"/>
          <w:sz w:val="24"/>
          <w:szCs w:val="24"/>
        </w:rPr>
        <w:t>т</w:t>
      </w:r>
      <w:r w:rsidR="00C97FA0" w:rsidRPr="009846E0">
        <w:rPr>
          <w:rFonts w:ascii="Times New Roman" w:hAnsi="Times New Roman" w:cs="Times New Roman"/>
          <w:sz w:val="24"/>
          <w:szCs w:val="24"/>
        </w:rPr>
        <w:t xml:space="preserve">ка № 2 Яковлевского района Белгородской области, с 2001 года секретарем судебного заседания Яковлевского районного суда. </w:t>
      </w:r>
      <w:r w:rsidR="00485D4E" w:rsidRPr="009846E0">
        <w:rPr>
          <w:rFonts w:ascii="Times New Roman" w:hAnsi="Times New Roman" w:cs="Times New Roman"/>
          <w:sz w:val="24"/>
          <w:szCs w:val="24"/>
        </w:rPr>
        <w:t xml:space="preserve">С </w:t>
      </w:r>
      <w:r w:rsidR="00485D4E" w:rsidRPr="009846E0">
        <w:rPr>
          <w:rFonts w:ascii="Times New Roman" w:eastAsia="Calibri" w:hAnsi="Times New Roman" w:cs="Times New Roman"/>
          <w:sz w:val="24"/>
          <w:szCs w:val="24"/>
        </w:rPr>
        <w:t xml:space="preserve">2005 года </w:t>
      </w:r>
      <w:r w:rsidR="00485D4E" w:rsidRPr="009846E0">
        <w:rPr>
          <w:rFonts w:ascii="Times New Roman" w:hAnsi="Times New Roman" w:cs="Times New Roman"/>
          <w:sz w:val="24"/>
          <w:szCs w:val="24"/>
        </w:rPr>
        <w:t>занимала должность</w:t>
      </w:r>
      <w:r w:rsidR="00485D4E" w:rsidRPr="009846E0">
        <w:rPr>
          <w:rFonts w:ascii="Times New Roman" w:eastAsia="Calibri" w:hAnsi="Times New Roman" w:cs="Times New Roman"/>
          <w:sz w:val="24"/>
          <w:szCs w:val="24"/>
        </w:rPr>
        <w:t xml:space="preserve"> помощник</w:t>
      </w:r>
      <w:r w:rsidR="00485D4E" w:rsidRPr="009846E0">
        <w:rPr>
          <w:rFonts w:ascii="Times New Roman" w:hAnsi="Times New Roman" w:cs="Times New Roman"/>
          <w:sz w:val="24"/>
          <w:szCs w:val="24"/>
        </w:rPr>
        <w:t>а</w:t>
      </w:r>
      <w:r w:rsidR="00485D4E" w:rsidRPr="009846E0">
        <w:rPr>
          <w:rFonts w:ascii="Times New Roman" w:eastAsia="Calibri" w:hAnsi="Times New Roman" w:cs="Times New Roman"/>
          <w:sz w:val="24"/>
          <w:szCs w:val="24"/>
        </w:rPr>
        <w:t xml:space="preserve"> председателя суда</w:t>
      </w:r>
      <w:r w:rsidR="00485D4E" w:rsidRPr="009846E0">
        <w:rPr>
          <w:rFonts w:ascii="Times New Roman" w:hAnsi="Times New Roman" w:cs="Times New Roman"/>
          <w:sz w:val="24"/>
          <w:szCs w:val="24"/>
        </w:rPr>
        <w:t xml:space="preserve">. </w:t>
      </w:r>
      <w:r w:rsidR="00C97FA0" w:rsidRPr="009846E0">
        <w:rPr>
          <w:rFonts w:ascii="Times New Roman" w:hAnsi="Times New Roman" w:cs="Times New Roman"/>
          <w:sz w:val="24"/>
          <w:szCs w:val="24"/>
        </w:rPr>
        <w:t xml:space="preserve">В 2013 году </w:t>
      </w:r>
      <w:r w:rsidR="00485D4E" w:rsidRPr="009846E0">
        <w:rPr>
          <w:rFonts w:ascii="Times New Roman" w:hAnsi="Times New Roman" w:cs="Times New Roman"/>
          <w:sz w:val="24"/>
          <w:szCs w:val="24"/>
        </w:rPr>
        <w:t>Марина Александровна назначена на должность мирового судьи судебного участка № 1 Яковлевского района Белгородской области.</w:t>
      </w:r>
    </w:p>
    <w:p w:rsidR="0043076E" w:rsidRPr="009846E0" w:rsidRDefault="0043076E" w:rsidP="00DB6984">
      <w:pPr>
        <w:pStyle w:val="a4"/>
        <w:ind w:firstLine="567"/>
        <w:jc w:val="both"/>
        <w:rPr>
          <w:rFonts w:ascii="Times New Roman" w:hAnsi="Times New Roman" w:cs="Times New Roman"/>
          <w:sz w:val="24"/>
          <w:szCs w:val="24"/>
        </w:rPr>
      </w:pPr>
    </w:p>
    <w:p w:rsidR="00CF6CAB" w:rsidRPr="009846E0" w:rsidRDefault="00CF6CAB" w:rsidP="00CF6CAB">
      <w:pPr>
        <w:pStyle w:val="a4"/>
        <w:ind w:firstLine="708"/>
        <w:jc w:val="both"/>
        <w:rPr>
          <w:rFonts w:ascii="Times New Roman" w:hAnsi="Times New Roman" w:cs="Times New Roman"/>
          <w:sz w:val="24"/>
          <w:szCs w:val="24"/>
        </w:rPr>
      </w:pPr>
      <w:r w:rsidRPr="009846E0">
        <w:rPr>
          <w:rFonts w:ascii="Times New Roman" w:hAnsi="Times New Roman" w:cs="Times New Roman"/>
          <w:sz w:val="24"/>
          <w:szCs w:val="24"/>
        </w:rPr>
        <w:t xml:space="preserve">С 2013 года обязанности помощника председателя Яковлевского районного суда Белгородской области исполняет Шумеева Н.М., </w:t>
      </w:r>
      <w:r w:rsidR="00386F3B" w:rsidRPr="009846E0">
        <w:rPr>
          <w:rFonts w:ascii="Times New Roman" w:hAnsi="Times New Roman" w:cs="Times New Roman"/>
          <w:sz w:val="24"/>
          <w:szCs w:val="24"/>
        </w:rPr>
        <w:t>бо</w:t>
      </w:r>
      <w:r w:rsidR="008126E5" w:rsidRPr="009846E0">
        <w:rPr>
          <w:rFonts w:ascii="Times New Roman" w:hAnsi="Times New Roman" w:cs="Times New Roman"/>
          <w:sz w:val="24"/>
          <w:szCs w:val="24"/>
        </w:rPr>
        <w:t xml:space="preserve">лее 20 лет </w:t>
      </w:r>
      <w:r w:rsidRPr="009846E0">
        <w:rPr>
          <w:rFonts w:ascii="Times New Roman" w:hAnsi="Times New Roman" w:cs="Times New Roman"/>
          <w:sz w:val="24"/>
          <w:szCs w:val="24"/>
        </w:rPr>
        <w:t>помощниками судей работают В</w:t>
      </w:r>
      <w:r w:rsidR="008126E5" w:rsidRPr="009846E0">
        <w:rPr>
          <w:rFonts w:ascii="Times New Roman" w:hAnsi="Times New Roman" w:cs="Times New Roman"/>
          <w:sz w:val="24"/>
          <w:szCs w:val="24"/>
        </w:rPr>
        <w:t>орошилова О.Н.</w:t>
      </w:r>
      <w:r w:rsidRPr="009846E0">
        <w:rPr>
          <w:rFonts w:ascii="Times New Roman" w:hAnsi="Times New Roman" w:cs="Times New Roman"/>
          <w:sz w:val="24"/>
          <w:szCs w:val="24"/>
        </w:rPr>
        <w:t>, Дулькина Ю.В.</w:t>
      </w:r>
    </w:p>
    <w:p w:rsidR="00435C5D" w:rsidRPr="009846E0" w:rsidRDefault="00435C5D" w:rsidP="00435C5D">
      <w:pPr>
        <w:pStyle w:val="a4"/>
        <w:ind w:firstLine="708"/>
        <w:jc w:val="both"/>
        <w:rPr>
          <w:rFonts w:ascii="Times New Roman" w:hAnsi="Times New Roman" w:cs="Times New Roman"/>
          <w:sz w:val="24"/>
          <w:szCs w:val="24"/>
        </w:rPr>
      </w:pPr>
    </w:p>
    <w:p w:rsidR="00435C5D" w:rsidRPr="009846E0" w:rsidRDefault="00435C5D" w:rsidP="00435C5D">
      <w:pPr>
        <w:pStyle w:val="a4"/>
        <w:ind w:firstLine="708"/>
        <w:jc w:val="both"/>
        <w:rPr>
          <w:rFonts w:ascii="Times New Roman" w:hAnsi="Times New Roman" w:cs="Times New Roman"/>
          <w:sz w:val="24"/>
          <w:szCs w:val="24"/>
        </w:rPr>
      </w:pPr>
      <w:r w:rsidRPr="009846E0">
        <w:rPr>
          <w:rFonts w:ascii="Times New Roman" w:hAnsi="Times New Roman" w:cs="Times New Roman"/>
          <w:sz w:val="24"/>
          <w:szCs w:val="24"/>
        </w:rPr>
        <w:t>С 2003 года, в штате появилась должность ведущего специалиста по информатизации – Расщепкина С. Ю., который занимался обслуживанием локальной компьютерной сети и программным обеспечением. С 2013 года консультантом по информатизации Яковлевского районного суда является Танченко Ю.А.</w:t>
      </w:r>
    </w:p>
    <w:p w:rsidR="00CF6CAB" w:rsidRPr="009846E0" w:rsidRDefault="00CF6CAB" w:rsidP="00435C5D">
      <w:pPr>
        <w:pStyle w:val="a4"/>
        <w:jc w:val="both"/>
        <w:rPr>
          <w:rFonts w:ascii="Times New Roman" w:hAnsi="Times New Roman" w:cs="Times New Roman"/>
          <w:sz w:val="24"/>
          <w:szCs w:val="24"/>
        </w:rPr>
      </w:pPr>
    </w:p>
    <w:p w:rsidR="008C4520" w:rsidRPr="009846E0" w:rsidRDefault="003566AF" w:rsidP="0054045D">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С 17.12.2008 года действует специализированная приемная Яковлевского районного суда</w:t>
      </w:r>
      <w:r w:rsidR="006654F3" w:rsidRPr="009846E0">
        <w:rPr>
          <w:rFonts w:ascii="Times New Roman" w:hAnsi="Times New Roman" w:cs="Times New Roman"/>
          <w:sz w:val="24"/>
          <w:szCs w:val="24"/>
        </w:rPr>
        <w:t>. Приемная</w:t>
      </w:r>
      <w:r w:rsidRPr="009846E0">
        <w:rPr>
          <w:rFonts w:ascii="Times New Roman" w:hAnsi="Times New Roman" w:cs="Times New Roman"/>
          <w:sz w:val="24"/>
          <w:szCs w:val="24"/>
        </w:rPr>
        <w:t xml:space="preserve"> является структурным подразделением суда (составной частью структурного подразделения), созданным в целях обеспечения доступности правосудия путем эффективной организации работы по приему заявлений, обращений, жалоб граждан и организаций.</w:t>
      </w:r>
      <w:r w:rsidR="00435C5D" w:rsidRPr="009846E0">
        <w:rPr>
          <w:rFonts w:ascii="Times New Roman" w:hAnsi="Times New Roman" w:cs="Times New Roman"/>
          <w:sz w:val="24"/>
          <w:szCs w:val="24"/>
        </w:rPr>
        <w:t xml:space="preserve"> Работу в ней ведёт</w:t>
      </w:r>
      <w:r w:rsidRPr="009846E0">
        <w:rPr>
          <w:rFonts w:ascii="Times New Roman" w:hAnsi="Times New Roman" w:cs="Times New Roman"/>
          <w:sz w:val="24"/>
          <w:szCs w:val="24"/>
        </w:rPr>
        <w:t xml:space="preserve"> консультант суда Студеникина Инна Анатольевна</w:t>
      </w:r>
      <w:r w:rsidR="0054045D" w:rsidRPr="009846E0">
        <w:rPr>
          <w:rFonts w:ascii="Times New Roman" w:hAnsi="Times New Roman" w:cs="Times New Roman"/>
          <w:sz w:val="24"/>
          <w:szCs w:val="24"/>
        </w:rPr>
        <w:t xml:space="preserve">. </w:t>
      </w:r>
    </w:p>
    <w:p w:rsidR="0054045D" w:rsidRPr="009846E0" w:rsidRDefault="0054045D" w:rsidP="00216B25">
      <w:pPr>
        <w:pStyle w:val="a4"/>
        <w:jc w:val="both"/>
        <w:rPr>
          <w:rFonts w:ascii="Times New Roman" w:hAnsi="Times New Roman" w:cs="Times New Roman"/>
          <w:sz w:val="24"/>
          <w:szCs w:val="24"/>
        </w:rPr>
      </w:pPr>
    </w:p>
    <w:p w:rsidR="005457AD" w:rsidRPr="009846E0" w:rsidRDefault="005457AD" w:rsidP="00046746">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Благодаря работе Управления Судебного Департамента в Белгородской области и руководству Белгородского областного </w:t>
      </w:r>
      <w:r w:rsidR="0054045D" w:rsidRPr="009846E0">
        <w:rPr>
          <w:rFonts w:ascii="Times New Roman" w:hAnsi="Times New Roman" w:cs="Times New Roman"/>
          <w:sz w:val="24"/>
          <w:szCs w:val="24"/>
        </w:rPr>
        <w:t xml:space="preserve">суда </w:t>
      </w:r>
      <w:r w:rsidRPr="009846E0">
        <w:rPr>
          <w:rFonts w:ascii="Times New Roman" w:hAnsi="Times New Roman" w:cs="Times New Roman"/>
          <w:sz w:val="24"/>
          <w:szCs w:val="24"/>
        </w:rPr>
        <w:t xml:space="preserve">в 2011 году введено в эксплуатацию новое </w:t>
      </w:r>
      <w:r w:rsidRPr="009846E0">
        <w:rPr>
          <w:rFonts w:ascii="Times New Roman" w:hAnsi="Times New Roman" w:cs="Times New Roman"/>
          <w:sz w:val="24"/>
          <w:szCs w:val="24"/>
        </w:rPr>
        <w:lastRenderedPageBreak/>
        <w:t>здание районного суда, отвечающее всем европейским стандартам. В нем созданы благоприятные условия не только для работы суда, но и для граждан, которые обращаются в суд за защитой своих прав.</w:t>
      </w:r>
    </w:p>
    <w:p w:rsidR="00C237A0" w:rsidRPr="009846E0" w:rsidRDefault="00046746" w:rsidP="00216B25">
      <w:pPr>
        <w:pStyle w:val="a4"/>
        <w:jc w:val="both"/>
        <w:rPr>
          <w:rFonts w:ascii="Times New Roman" w:hAnsi="Times New Roman" w:cs="Times New Roman"/>
          <w:sz w:val="24"/>
          <w:szCs w:val="24"/>
        </w:rPr>
      </w:pPr>
      <w:r w:rsidRPr="009846E0">
        <w:rPr>
          <w:rFonts w:ascii="Times New Roman" w:hAnsi="Times New Roman" w:cs="Times New Roman"/>
          <w:noProof/>
          <w:sz w:val="24"/>
          <w:szCs w:val="24"/>
        </w:rPr>
        <w:drawing>
          <wp:anchor distT="0" distB="0" distL="114300" distR="114300" simplePos="0" relativeHeight="251672576" behindDoc="0" locked="0" layoutInCell="1" allowOverlap="1" wp14:anchorId="4D8B8DC6" wp14:editId="7DCABB2B">
            <wp:simplePos x="0" y="0"/>
            <wp:positionH relativeFrom="column">
              <wp:posOffset>20740</wp:posOffset>
            </wp:positionH>
            <wp:positionV relativeFrom="paragraph">
              <wp:posOffset>-1664</wp:posOffset>
            </wp:positionV>
            <wp:extent cx="3579960" cy="2099257"/>
            <wp:effectExtent l="19050" t="0" r="1440" b="0"/>
            <wp:wrapSquare wrapText="bothSides"/>
            <wp:docPr id="1" name="Рисунок 1" descr="http://yakovlensky.blg.sudrf.ru/img.php?src=http://files.sudrf.ru/2683/press_dep/Gal3img5224899a1bd9f.jp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kovlensky.blg.sudrf.ru/img.php?src=http://files.sudrf.ru/2683/press_dep/Gal3img5224899a1bd9f.jpg&amp;w=800"/>
                    <pic:cNvPicPr>
                      <a:picLocks noChangeAspect="1" noChangeArrowheads="1"/>
                    </pic:cNvPicPr>
                  </pic:nvPicPr>
                  <pic:blipFill>
                    <a:blip r:embed="rId17"/>
                    <a:srcRect/>
                    <a:stretch>
                      <a:fillRect/>
                    </a:stretch>
                  </pic:blipFill>
                  <pic:spPr bwMode="auto">
                    <a:xfrm>
                      <a:off x="0" y="0"/>
                      <a:ext cx="3579960" cy="2099257"/>
                    </a:xfrm>
                    <a:prstGeom prst="rect">
                      <a:avLst/>
                    </a:prstGeom>
                    <a:noFill/>
                    <a:ln w="9525">
                      <a:noFill/>
                      <a:miter lim="800000"/>
                      <a:headEnd/>
                      <a:tailEnd/>
                    </a:ln>
                  </pic:spPr>
                </pic:pic>
              </a:graphicData>
            </a:graphic>
          </wp:anchor>
        </w:drawing>
      </w:r>
    </w:p>
    <w:p w:rsidR="00216B25" w:rsidRPr="009846E0" w:rsidRDefault="00C237A0" w:rsidP="00216B25">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 xml:space="preserve">В суде ведётся активная работа </w:t>
      </w:r>
      <w:r w:rsidR="00216B25" w:rsidRPr="009846E0">
        <w:rPr>
          <w:rFonts w:ascii="Times New Roman" w:hAnsi="Times New Roman" w:cs="Times New Roman"/>
          <w:sz w:val="24"/>
          <w:szCs w:val="24"/>
        </w:rPr>
        <w:t xml:space="preserve">по взаимодействию со средствами </w:t>
      </w:r>
      <w:r w:rsidRPr="009846E0">
        <w:rPr>
          <w:rFonts w:ascii="Times New Roman" w:hAnsi="Times New Roman" w:cs="Times New Roman"/>
          <w:sz w:val="24"/>
          <w:szCs w:val="24"/>
        </w:rPr>
        <w:t xml:space="preserve">массовой информации. </w:t>
      </w:r>
    </w:p>
    <w:p w:rsidR="00C237A0" w:rsidRPr="009846E0" w:rsidRDefault="00C237A0" w:rsidP="00216B25">
      <w:pPr>
        <w:pStyle w:val="a4"/>
        <w:ind w:firstLine="567"/>
        <w:jc w:val="both"/>
        <w:rPr>
          <w:rFonts w:ascii="Times New Roman" w:hAnsi="Times New Roman" w:cs="Times New Roman"/>
          <w:sz w:val="24"/>
          <w:szCs w:val="24"/>
        </w:rPr>
      </w:pPr>
      <w:r w:rsidRPr="009846E0">
        <w:rPr>
          <w:rFonts w:ascii="Times New Roman" w:hAnsi="Times New Roman" w:cs="Times New Roman"/>
          <w:sz w:val="24"/>
          <w:szCs w:val="24"/>
        </w:rPr>
        <w:t>Практикуется проведение открытых судебных процессов с участием старшеклассников средних школ города Строитель и Яковлевс</w:t>
      </w:r>
      <w:r w:rsidR="0054045D" w:rsidRPr="009846E0">
        <w:rPr>
          <w:rFonts w:ascii="Times New Roman" w:hAnsi="Times New Roman" w:cs="Times New Roman"/>
          <w:sz w:val="24"/>
          <w:szCs w:val="24"/>
        </w:rPr>
        <w:t xml:space="preserve">кого района, слушателей </w:t>
      </w:r>
      <w:r w:rsidRPr="009846E0">
        <w:rPr>
          <w:rFonts w:ascii="Times New Roman" w:hAnsi="Times New Roman" w:cs="Times New Roman"/>
          <w:sz w:val="24"/>
          <w:szCs w:val="24"/>
        </w:rPr>
        <w:t>техникума и колледжа. Согласно плану работы суда</w:t>
      </w:r>
      <w:r w:rsidR="005457AD" w:rsidRPr="009846E0">
        <w:rPr>
          <w:rFonts w:ascii="Times New Roman" w:hAnsi="Times New Roman" w:cs="Times New Roman"/>
          <w:sz w:val="24"/>
          <w:szCs w:val="24"/>
        </w:rPr>
        <w:t>,</w:t>
      </w:r>
      <w:r w:rsidRPr="009846E0">
        <w:rPr>
          <w:rFonts w:ascii="Times New Roman" w:hAnsi="Times New Roman" w:cs="Times New Roman"/>
          <w:sz w:val="24"/>
          <w:szCs w:val="24"/>
        </w:rPr>
        <w:t xml:space="preserve"> судьи посещают школы района для правового просвещения учащихся и их родителей с целью предотвращения совершения несовершеннолетними как правонарушений, так и преступлений.</w:t>
      </w:r>
      <w:bookmarkStart w:id="11" w:name="_GoBack"/>
      <w:bookmarkEnd w:id="11"/>
    </w:p>
    <w:p w:rsidR="00157AE2" w:rsidRPr="009846E0" w:rsidRDefault="00157AE2" w:rsidP="00046746">
      <w:pPr>
        <w:pStyle w:val="a4"/>
        <w:ind w:firstLine="567"/>
        <w:jc w:val="both"/>
        <w:rPr>
          <w:rFonts w:ascii="Times New Roman" w:hAnsi="Times New Roman" w:cs="Times New Roman"/>
          <w:sz w:val="24"/>
          <w:szCs w:val="24"/>
        </w:rPr>
      </w:pPr>
    </w:p>
    <w:p w:rsidR="00C237A0" w:rsidRPr="009846E0" w:rsidRDefault="00C237A0" w:rsidP="00046746">
      <w:pPr>
        <w:pStyle w:val="a4"/>
        <w:ind w:firstLine="567"/>
        <w:jc w:val="both"/>
        <w:rPr>
          <w:rFonts w:ascii="Times New Roman" w:hAnsi="Times New Roman" w:cs="Times New Roman"/>
          <w:sz w:val="24"/>
          <w:szCs w:val="24"/>
        </w:rPr>
      </w:pPr>
    </w:p>
    <w:sectPr w:rsidR="00C237A0" w:rsidRPr="009846E0" w:rsidSect="00367226">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A2" w:rsidRDefault="007A49A2" w:rsidP="00C73295">
      <w:pPr>
        <w:spacing w:after="0" w:line="240" w:lineRule="auto"/>
      </w:pPr>
      <w:r>
        <w:separator/>
      </w:r>
    </w:p>
  </w:endnote>
  <w:endnote w:type="continuationSeparator" w:id="0">
    <w:p w:rsidR="007A49A2" w:rsidRDefault="007A49A2" w:rsidP="00C7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A2" w:rsidRDefault="007A49A2" w:rsidP="00C73295">
      <w:pPr>
        <w:spacing w:after="0" w:line="240" w:lineRule="auto"/>
      </w:pPr>
      <w:r>
        <w:separator/>
      </w:r>
    </w:p>
  </w:footnote>
  <w:footnote w:type="continuationSeparator" w:id="0">
    <w:p w:rsidR="007A49A2" w:rsidRDefault="007A49A2" w:rsidP="00C73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64"/>
    <w:rsid w:val="00026618"/>
    <w:rsid w:val="00035E57"/>
    <w:rsid w:val="00046746"/>
    <w:rsid w:val="00084FDD"/>
    <w:rsid w:val="00086B51"/>
    <w:rsid w:val="000B4731"/>
    <w:rsid w:val="000B574C"/>
    <w:rsid w:val="001007AF"/>
    <w:rsid w:val="00157AE2"/>
    <w:rsid w:val="00216B25"/>
    <w:rsid w:val="00226A84"/>
    <w:rsid w:val="00267C7F"/>
    <w:rsid w:val="002B1176"/>
    <w:rsid w:val="002B5EED"/>
    <w:rsid w:val="002F72D5"/>
    <w:rsid w:val="0033160D"/>
    <w:rsid w:val="003412B6"/>
    <w:rsid w:val="003566AF"/>
    <w:rsid w:val="00366F1E"/>
    <w:rsid w:val="00367226"/>
    <w:rsid w:val="00386F3B"/>
    <w:rsid w:val="003972BE"/>
    <w:rsid w:val="003B3124"/>
    <w:rsid w:val="003F073F"/>
    <w:rsid w:val="0043076E"/>
    <w:rsid w:val="00435C5D"/>
    <w:rsid w:val="00461223"/>
    <w:rsid w:val="0046465C"/>
    <w:rsid w:val="00481D23"/>
    <w:rsid w:val="00485D4E"/>
    <w:rsid w:val="004A6495"/>
    <w:rsid w:val="004B0565"/>
    <w:rsid w:val="00533632"/>
    <w:rsid w:val="0054045D"/>
    <w:rsid w:val="005457AD"/>
    <w:rsid w:val="005F7688"/>
    <w:rsid w:val="00617AC3"/>
    <w:rsid w:val="00657BC6"/>
    <w:rsid w:val="006654F3"/>
    <w:rsid w:val="00685C46"/>
    <w:rsid w:val="006D27F0"/>
    <w:rsid w:val="006D6E6C"/>
    <w:rsid w:val="006F1225"/>
    <w:rsid w:val="00736711"/>
    <w:rsid w:val="007841F2"/>
    <w:rsid w:val="007A27FB"/>
    <w:rsid w:val="007A49A2"/>
    <w:rsid w:val="0080070E"/>
    <w:rsid w:val="008126E5"/>
    <w:rsid w:val="00815364"/>
    <w:rsid w:val="0083177F"/>
    <w:rsid w:val="008610E3"/>
    <w:rsid w:val="008972FE"/>
    <w:rsid w:val="008C4520"/>
    <w:rsid w:val="008E1AE6"/>
    <w:rsid w:val="008F49AA"/>
    <w:rsid w:val="00924BAA"/>
    <w:rsid w:val="00935115"/>
    <w:rsid w:val="00943BD1"/>
    <w:rsid w:val="00973810"/>
    <w:rsid w:val="00974140"/>
    <w:rsid w:val="009846E0"/>
    <w:rsid w:val="00997F7E"/>
    <w:rsid w:val="009A6021"/>
    <w:rsid w:val="009B43E5"/>
    <w:rsid w:val="009D5C88"/>
    <w:rsid w:val="009E6041"/>
    <w:rsid w:val="00A12DC3"/>
    <w:rsid w:val="00A60662"/>
    <w:rsid w:val="00A61F03"/>
    <w:rsid w:val="00AB3CA3"/>
    <w:rsid w:val="00B002E2"/>
    <w:rsid w:val="00B211CD"/>
    <w:rsid w:val="00B50E22"/>
    <w:rsid w:val="00B677AB"/>
    <w:rsid w:val="00B7286A"/>
    <w:rsid w:val="00B87716"/>
    <w:rsid w:val="00BB5EFF"/>
    <w:rsid w:val="00C237A0"/>
    <w:rsid w:val="00C73295"/>
    <w:rsid w:val="00C77F3F"/>
    <w:rsid w:val="00C97FA0"/>
    <w:rsid w:val="00CA5196"/>
    <w:rsid w:val="00CA63D6"/>
    <w:rsid w:val="00CB6A10"/>
    <w:rsid w:val="00CC2A61"/>
    <w:rsid w:val="00CD15B3"/>
    <w:rsid w:val="00CE7E71"/>
    <w:rsid w:val="00CF6CAB"/>
    <w:rsid w:val="00D23B64"/>
    <w:rsid w:val="00D2790B"/>
    <w:rsid w:val="00D71614"/>
    <w:rsid w:val="00D93172"/>
    <w:rsid w:val="00D955FC"/>
    <w:rsid w:val="00DA08B0"/>
    <w:rsid w:val="00DB6984"/>
    <w:rsid w:val="00DC1869"/>
    <w:rsid w:val="00DF05FD"/>
    <w:rsid w:val="00E325BA"/>
    <w:rsid w:val="00E732D6"/>
    <w:rsid w:val="00E734BF"/>
    <w:rsid w:val="00EC4162"/>
    <w:rsid w:val="00EC79B2"/>
    <w:rsid w:val="00EE3972"/>
    <w:rsid w:val="00F01BD8"/>
    <w:rsid w:val="00F2116B"/>
    <w:rsid w:val="00F21D2B"/>
    <w:rsid w:val="00F423F4"/>
    <w:rsid w:val="00F46644"/>
    <w:rsid w:val="00F55ADD"/>
    <w:rsid w:val="00F55EE5"/>
    <w:rsid w:val="00F63C53"/>
    <w:rsid w:val="00FD422C"/>
    <w:rsid w:val="00FD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F775"/>
  <w15:docId w15:val="{3C682EB0-A04F-43F1-84BB-1B449E6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43E5"/>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1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43E5"/>
  </w:style>
  <w:style w:type="character" w:customStyle="1" w:styleId="10">
    <w:name w:val="Заголовок 1 Знак"/>
    <w:basedOn w:val="a0"/>
    <w:link w:val="1"/>
    <w:uiPriority w:val="9"/>
    <w:rsid w:val="009B43E5"/>
    <w:rPr>
      <w:rFonts w:ascii="Cambria" w:eastAsia="Times New Roman" w:hAnsi="Cambria" w:cs="Times New Roman"/>
      <w:b/>
      <w:bCs/>
      <w:kern w:val="32"/>
      <w:sz w:val="32"/>
      <w:szCs w:val="32"/>
      <w:lang w:eastAsia="ru-RU"/>
    </w:rPr>
  </w:style>
  <w:style w:type="paragraph" w:styleId="a4">
    <w:name w:val="No Spacing"/>
    <w:uiPriority w:val="1"/>
    <w:qFormat/>
    <w:rsid w:val="00DB6984"/>
    <w:pPr>
      <w:spacing w:after="0" w:line="240" w:lineRule="auto"/>
    </w:pPr>
  </w:style>
  <w:style w:type="paragraph" w:styleId="a5">
    <w:name w:val="Balloon Text"/>
    <w:basedOn w:val="a"/>
    <w:link w:val="a6"/>
    <w:uiPriority w:val="99"/>
    <w:semiHidden/>
    <w:unhideWhenUsed/>
    <w:rsid w:val="004B05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0565"/>
    <w:rPr>
      <w:rFonts w:ascii="Tahoma" w:hAnsi="Tahoma" w:cs="Tahoma"/>
      <w:sz w:val="16"/>
      <w:szCs w:val="16"/>
    </w:rPr>
  </w:style>
  <w:style w:type="paragraph" w:customStyle="1" w:styleId="a7">
    <w:name w:val="a"/>
    <w:basedOn w:val="a"/>
    <w:rsid w:val="005F768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43076E"/>
    <w:rPr>
      <w:color w:val="0000FF"/>
      <w:u w:val="single"/>
    </w:rPr>
  </w:style>
  <w:style w:type="paragraph" w:styleId="a9">
    <w:name w:val="header"/>
    <w:basedOn w:val="a"/>
    <w:link w:val="aa"/>
    <w:uiPriority w:val="99"/>
    <w:unhideWhenUsed/>
    <w:rsid w:val="00C732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3295"/>
  </w:style>
  <w:style w:type="paragraph" w:styleId="ab">
    <w:name w:val="footer"/>
    <w:basedOn w:val="a"/>
    <w:link w:val="ac"/>
    <w:uiPriority w:val="99"/>
    <w:unhideWhenUsed/>
    <w:rsid w:val="00C732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3295"/>
  </w:style>
  <w:style w:type="paragraph" w:styleId="ad">
    <w:name w:val="Body Text"/>
    <w:basedOn w:val="a"/>
    <w:link w:val="ae"/>
    <w:uiPriority w:val="99"/>
    <w:semiHidden/>
    <w:unhideWhenUsed/>
    <w:rsid w:val="00035E57"/>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semiHidden/>
    <w:rsid w:val="00035E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4790">
      <w:bodyDiv w:val="1"/>
      <w:marLeft w:val="0"/>
      <w:marRight w:val="0"/>
      <w:marTop w:val="0"/>
      <w:marBottom w:val="0"/>
      <w:divBdr>
        <w:top w:val="none" w:sz="0" w:space="0" w:color="auto"/>
        <w:left w:val="none" w:sz="0" w:space="0" w:color="auto"/>
        <w:bottom w:val="none" w:sz="0" w:space="0" w:color="auto"/>
        <w:right w:val="none" w:sz="0" w:space="0" w:color="auto"/>
      </w:divBdr>
    </w:div>
    <w:div w:id="64501208">
      <w:bodyDiv w:val="1"/>
      <w:marLeft w:val="0"/>
      <w:marRight w:val="0"/>
      <w:marTop w:val="0"/>
      <w:marBottom w:val="0"/>
      <w:divBdr>
        <w:top w:val="none" w:sz="0" w:space="0" w:color="auto"/>
        <w:left w:val="none" w:sz="0" w:space="0" w:color="auto"/>
        <w:bottom w:val="none" w:sz="0" w:space="0" w:color="auto"/>
        <w:right w:val="none" w:sz="0" w:space="0" w:color="auto"/>
      </w:divBdr>
      <w:divsChild>
        <w:div w:id="1886598515">
          <w:marLeft w:val="0"/>
          <w:marRight w:val="0"/>
          <w:marTop w:val="0"/>
          <w:marBottom w:val="0"/>
          <w:divBdr>
            <w:top w:val="none" w:sz="0" w:space="0" w:color="auto"/>
            <w:left w:val="none" w:sz="0" w:space="0" w:color="auto"/>
            <w:bottom w:val="none" w:sz="0" w:space="0" w:color="auto"/>
            <w:right w:val="none" w:sz="0" w:space="0" w:color="auto"/>
          </w:divBdr>
        </w:div>
      </w:divsChild>
    </w:div>
    <w:div w:id="945966725">
      <w:bodyDiv w:val="1"/>
      <w:marLeft w:val="0"/>
      <w:marRight w:val="0"/>
      <w:marTop w:val="0"/>
      <w:marBottom w:val="0"/>
      <w:divBdr>
        <w:top w:val="none" w:sz="0" w:space="0" w:color="auto"/>
        <w:left w:val="none" w:sz="0" w:space="0" w:color="auto"/>
        <w:bottom w:val="none" w:sz="0" w:space="0" w:color="auto"/>
        <w:right w:val="none" w:sz="0" w:space="0" w:color="auto"/>
      </w:divBdr>
    </w:div>
    <w:div w:id="1186552153">
      <w:bodyDiv w:val="1"/>
      <w:marLeft w:val="0"/>
      <w:marRight w:val="0"/>
      <w:marTop w:val="0"/>
      <w:marBottom w:val="0"/>
      <w:divBdr>
        <w:top w:val="none" w:sz="0" w:space="0" w:color="auto"/>
        <w:left w:val="none" w:sz="0" w:space="0" w:color="auto"/>
        <w:bottom w:val="none" w:sz="0" w:space="0" w:color="auto"/>
        <w:right w:val="none" w:sz="0" w:space="0" w:color="auto"/>
      </w:divBdr>
    </w:div>
    <w:div w:id="1500778254">
      <w:bodyDiv w:val="1"/>
      <w:marLeft w:val="0"/>
      <w:marRight w:val="0"/>
      <w:marTop w:val="0"/>
      <w:marBottom w:val="0"/>
      <w:divBdr>
        <w:top w:val="none" w:sz="0" w:space="0" w:color="auto"/>
        <w:left w:val="none" w:sz="0" w:space="0" w:color="auto"/>
        <w:bottom w:val="none" w:sz="0" w:space="0" w:color="auto"/>
        <w:right w:val="none" w:sz="0" w:space="0" w:color="auto"/>
      </w:divBdr>
    </w:div>
    <w:div w:id="1691486270">
      <w:bodyDiv w:val="1"/>
      <w:marLeft w:val="0"/>
      <w:marRight w:val="0"/>
      <w:marTop w:val="0"/>
      <w:marBottom w:val="0"/>
      <w:divBdr>
        <w:top w:val="none" w:sz="0" w:space="0" w:color="auto"/>
        <w:left w:val="none" w:sz="0" w:space="0" w:color="auto"/>
        <w:bottom w:val="none" w:sz="0" w:space="0" w:color="auto"/>
        <w:right w:val="none" w:sz="0" w:space="0" w:color="auto"/>
      </w:divBdr>
    </w:div>
    <w:div w:id="21448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5F1D-860A-4B35-B4A5-B4935CBE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167</Words>
  <Characters>2945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chkar</dc:creator>
  <cp:keywords/>
  <dc:description/>
  <cp:lastModifiedBy>sad</cp:lastModifiedBy>
  <cp:revision>13</cp:revision>
  <dcterms:created xsi:type="dcterms:W3CDTF">2025-07-30T06:24:00Z</dcterms:created>
  <dcterms:modified xsi:type="dcterms:W3CDTF">2025-07-31T06:04:00Z</dcterms:modified>
</cp:coreProperties>
</file>